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7579" w14:textId="77777777" w:rsidR="00402529" w:rsidRPr="00F07204" w:rsidRDefault="00402529" w:rsidP="00402529">
      <w:pPr>
        <w:outlineLvl w:val="2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3"/>
        <w:tblW w:w="100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552"/>
        <w:gridCol w:w="68"/>
        <w:gridCol w:w="718"/>
        <w:gridCol w:w="841"/>
        <w:gridCol w:w="5184"/>
      </w:tblGrid>
      <w:tr w:rsidR="00F07204" w:rsidRPr="00F07204" w14:paraId="203B1EF0" w14:textId="77777777" w:rsidTr="00C83BDF">
        <w:trPr>
          <w:trHeight w:val="1050"/>
        </w:trPr>
        <w:tc>
          <w:tcPr>
            <w:tcW w:w="680" w:type="dxa"/>
            <w:hideMark/>
          </w:tcPr>
          <w:p w14:paraId="57D84D0E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0" w:type="dxa"/>
            <w:gridSpan w:val="2"/>
            <w:hideMark/>
          </w:tcPr>
          <w:p w14:paraId="2010FF09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4714B3CB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41" w:type="dxa"/>
          </w:tcPr>
          <w:p w14:paraId="00423D14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</w:p>
          <w:p w14:paraId="082DE2F0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5184" w:type="dxa"/>
            <w:hideMark/>
          </w:tcPr>
          <w:p w14:paraId="6367CD48" w14:textId="77777777" w:rsidR="00F07204" w:rsidRPr="00F07204" w:rsidRDefault="00F07204" w:rsidP="006A2499">
            <w:pPr>
              <w:rPr>
                <w:b/>
                <w:bCs/>
                <w:sz w:val="24"/>
                <w:szCs w:val="24"/>
              </w:rPr>
            </w:pPr>
            <w:r w:rsidRPr="00F07204">
              <w:rPr>
                <w:b/>
                <w:bCs/>
                <w:sz w:val="24"/>
                <w:szCs w:val="24"/>
              </w:rPr>
              <w:t>Техническое описание</w:t>
            </w:r>
          </w:p>
        </w:tc>
      </w:tr>
      <w:tr w:rsidR="00F07204" w:rsidRPr="00F07204" w14:paraId="208CC386" w14:textId="77777777" w:rsidTr="00C83BDF">
        <w:trPr>
          <w:trHeight w:val="628"/>
        </w:trPr>
        <w:tc>
          <w:tcPr>
            <w:tcW w:w="680" w:type="dxa"/>
            <w:hideMark/>
          </w:tcPr>
          <w:p w14:paraId="171E94F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</w:t>
            </w:r>
          </w:p>
        </w:tc>
        <w:tc>
          <w:tcPr>
            <w:tcW w:w="9363" w:type="dxa"/>
            <w:gridSpan w:val="5"/>
            <w:hideMark/>
          </w:tcPr>
          <w:p w14:paraId="5C25381E" w14:textId="7EF03E18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 </w:t>
            </w:r>
          </w:p>
          <w:p w14:paraId="1AE6BA7B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</w:tc>
      </w:tr>
      <w:tr w:rsidR="005B4DCD" w:rsidRPr="00F07204" w14:paraId="35208CA7" w14:textId="77777777" w:rsidTr="00C83BDF">
        <w:trPr>
          <w:trHeight w:val="2205"/>
        </w:trPr>
        <w:tc>
          <w:tcPr>
            <w:tcW w:w="680" w:type="dxa"/>
          </w:tcPr>
          <w:p w14:paraId="461BDCED" w14:textId="655DB271" w:rsidR="005B4DCD" w:rsidRDefault="005B4DCD" w:rsidP="006A0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01C5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gridSpan w:val="2"/>
            <w:noWrap/>
          </w:tcPr>
          <w:p w14:paraId="35F74511" w14:textId="457B73C2" w:rsidR="005B4DCD" w:rsidRDefault="005B4DCD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4 мм</w:t>
            </w:r>
          </w:p>
        </w:tc>
        <w:tc>
          <w:tcPr>
            <w:tcW w:w="718" w:type="dxa"/>
            <w:noWrap/>
          </w:tcPr>
          <w:p w14:paraId="6A217643" w14:textId="74986134" w:rsidR="005B4DCD" w:rsidRDefault="005B4DCD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0C2E76C" w14:textId="48A7B77B" w:rsidR="005B4DCD" w:rsidRDefault="006A01C5" w:rsidP="005B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  <w:noWrap/>
          </w:tcPr>
          <w:p w14:paraId="7C2CD9E7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5FB074D8" w14:textId="57874F9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0F7F5B1D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23D71671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0D84BBA7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381FBDE6" w14:textId="77777777" w:rsidR="005B4DCD" w:rsidRPr="00F07204" w:rsidRDefault="005B4DCD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3,8 мм и не более 4,3 мм</w:t>
            </w:r>
          </w:p>
          <w:p w14:paraId="7034D01B" w14:textId="77777777" w:rsidR="005B4DCD" w:rsidRDefault="005B4DCD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0F065E90" w14:textId="77777777" w:rsidTr="00C83BDF">
        <w:trPr>
          <w:trHeight w:val="300"/>
        </w:trPr>
        <w:tc>
          <w:tcPr>
            <w:tcW w:w="680" w:type="dxa"/>
            <w:hideMark/>
          </w:tcPr>
          <w:p w14:paraId="6695DB66" w14:textId="7235604A" w:rsidR="00F07204" w:rsidRPr="00F07204" w:rsidRDefault="00F07204" w:rsidP="005B4DCD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1.</w:t>
            </w:r>
            <w:r w:rsidR="006A01C5">
              <w:rPr>
                <w:sz w:val="24"/>
                <w:szCs w:val="24"/>
              </w:rPr>
              <w:t>2</w:t>
            </w:r>
          </w:p>
        </w:tc>
        <w:tc>
          <w:tcPr>
            <w:tcW w:w="2620" w:type="dxa"/>
            <w:gridSpan w:val="2"/>
            <w:noWrap/>
            <w:hideMark/>
          </w:tcPr>
          <w:p w14:paraId="1E0EB5D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5 мм</w:t>
            </w:r>
          </w:p>
        </w:tc>
        <w:tc>
          <w:tcPr>
            <w:tcW w:w="718" w:type="dxa"/>
            <w:noWrap/>
            <w:hideMark/>
          </w:tcPr>
          <w:p w14:paraId="3563C90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02336E1" w14:textId="040E39CA" w:rsidR="00F07204" w:rsidRPr="00F07204" w:rsidRDefault="006A01C5" w:rsidP="005B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  <w:noWrap/>
            <w:hideMark/>
          </w:tcPr>
          <w:p w14:paraId="71FD37D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1A534437" w14:textId="7D054B96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076CAC0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6F113FC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03C93D1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5A3A70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4,8 мм и не более 5,3 мм</w:t>
            </w:r>
          </w:p>
        </w:tc>
      </w:tr>
      <w:tr w:rsidR="00F07204" w:rsidRPr="00F07204" w14:paraId="6E2722CE" w14:textId="77777777" w:rsidTr="00C83BDF">
        <w:trPr>
          <w:trHeight w:val="300"/>
        </w:trPr>
        <w:tc>
          <w:tcPr>
            <w:tcW w:w="680" w:type="dxa"/>
            <w:hideMark/>
          </w:tcPr>
          <w:p w14:paraId="026677FC" w14:textId="390BA3DD" w:rsidR="00F07204" w:rsidRPr="00F07204" w:rsidRDefault="005B4DCD" w:rsidP="006A0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01C5">
              <w:rPr>
                <w:sz w:val="24"/>
                <w:szCs w:val="24"/>
              </w:rPr>
              <w:t>3</w:t>
            </w:r>
          </w:p>
        </w:tc>
        <w:tc>
          <w:tcPr>
            <w:tcW w:w="2620" w:type="dxa"/>
            <w:gridSpan w:val="2"/>
            <w:noWrap/>
            <w:hideMark/>
          </w:tcPr>
          <w:p w14:paraId="30159E78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Оргстекло листовое, прозрачное 6 мм</w:t>
            </w:r>
          </w:p>
        </w:tc>
        <w:tc>
          <w:tcPr>
            <w:tcW w:w="718" w:type="dxa"/>
            <w:noWrap/>
            <w:hideMark/>
          </w:tcPr>
          <w:p w14:paraId="486D239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DFBE321" w14:textId="136BE4FB" w:rsidR="00F07204" w:rsidRPr="00F07204" w:rsidRDefault="006A01C5" w:rsidP="005B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  <w:noWrap/>
            <w:hideMark/>
          </w:tcPr>
          <w:p w14:paraId="6345191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6CE078B8" w14:textId="432EE215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7A84243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верхность материала: глянцевая;</w:t>
            </w:r>
          </w:p>
          <w:p w14:paraId="3A6EA8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: </w:t>
            </w:r>
            <w:proofErr w:type="gramStart"/>
            <w:r w:rsidRPr="00F07204">
              <w:rPr>
                <w:sz w:val="24"/>
                <w:szCs w:val="24"/>
              </w:rPr>
              <w:t>бесцветное</w:t>
            </w:r>
            <w:proofErr w:type="gramEnd"/>
            <w:r w:rsidRPr="00F07204">
              <w:rPr>
                <w:sz w:val="24"/>
                <w:szCs w:val="24"/>
              </w:rPr>
              <w:t xml:space="preserve"> прозрачное;</w:t>
            </w:r>
          </w:p>
          <w:p w14:paraId="424E915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Тип: </w:t>
            </w:r>
            <w:proofErr w:type="spellStart"/>
            <w:r w:rsidRPr="00F07204">
              <w:rPr>
                <w:sz w:val="24"/>
                <w:szCs w:val="24"/>
              </w:rPr>
              <w:t>экструзионное</w:t>
            </w:r>
            <w:proofErr w:type="spellEnd"/>
            <w:r w:rsidRPr="00F07204">
              <w:rPr>
                <w:sz w:val="24"/>
                <w:szCs w:val="24"/>
              </w:rPr>
              <w:t xml:space="preserve">, </w:t>
            </w:r>
            <w:proofErr w:type="gramStart"/>
            <w:r w:rsidRPr="00F07204">
              <w:rPr>
                <w:sz w:val="24"/>
                <w:szCs w:val="24"/>
              </w:rPr>
              <w:t>листовое</w:t>
            </w:r>
            <w:proofErr w:type="gramEnd"/>
            <w:r w:rsidRPr="00F07204">
              <w:rPr>
                <w:sz w:val="24"/>
                <w:szCs w:val="24"/>
              </w:rPr>
              <w:t>;</w:t>
            </w:r>
          </w:p>
          <w:p w14:paraId="5B29D04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5,8 мм и не более 6,3 мм</w:t>
            </w:r>
          </w:p>
        </w:tc>
      </w:tr>
      <w:tr w:rsidR="00F07204" w:rsidRPr="00F07204" w14:paraId="30125DC4" w14:textId="77777777" w:rsidTr="00C83BDF">
        <w:trPr>
          <w:trHeight w:val="600"/>
        </w:trPr>
        <w:tc>
          <w:tcPr>
            <w:tcW w:w="680" w:type="dxa"/>
            <w:hideMark/>
          </w:tcPr>
          <w:p w14:paraId="0E9303A7" w14:textId="415810EA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3" w:type="dxa"/>
            <w:gridSpan w:val="5"/>
            <w:hideMark/>
          </w:tcPr>
          <w:p w14:paraId="38FFCCE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</w:t>
            </w:r>
          </w:p>
          <w:p w14:paraId="4863717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  <w:p w14:paraId="2A05802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</w:t>
            </w:r>
          </w:p>
        </w:tc>
      </w:tr>
      <w:tr w:rsidR="00F07204" w:rsidRPr="00F07204" w14:paraId="004DC24D" w14:textId="77777777" w:rsidTr="00C83BDF">
        <w:trPr>
          <w:trHeight w:val="300"/>
        </w:trPr>
        <w:tc>
          <w:tcPr>
            <w:tcW w:w="680" w:type="dxa"/>
            <w:hideMark/>
          </w:tcPr>
          <w:p w14:paraId="4BA3FCDF" w14:textId="58829CCF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204" w:rsidRPr="00F07204">
              <w:rPr>
                <w:sz w:val="24"/>
                <w:szCs w:val="24"/>
              </w:rPr>
              <w:t>.1</w:t>
            </w:r>
          </w:p>
        </w:tc>
        <w:tc>
          <w:tcPr>
            <w:tcW w:w="2620" w:type="dxa"/>
            <w:gridSpan w:val="2"/>
            <w:noWrap/>
            <w:hideMark/>
          </w:tcPr>
          <w:p w14:paraId="6D28DA9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Фанера ФК сорт 1/2 3 мм </w:t>
            </w:r>
          </w:p>
        </w:tc>
        <w:tc>
          <w:tcPr>
            <w:tcW w:w="718" w:type="dxa"/>
            <w:noWrap/>
            <w:hideMark/>
          </w:tcPr>
          <w:p w14:paraId="5356BC0E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1793FD3" w14:textId="79933F54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84" w:type="dxa"/>
            <w:noWrap/>
            <w:hideMark/>
          </w:tcPr>
          <w:p w14:paraId="009BE4A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779F60A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1500 мм.</w:t>
            </w:r>
          </w:p>
          <w:p w14:paraId="384C219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5BB270E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67A24B3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82BB1F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1F57A47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3,5 мм;</w:t>
            </w:r>
          </w:p>
        </w:tc>
      </w:tr>
      <w:tr w:rsidR="00F07204" w:rsidRPr="00F07204" w14:paraId="6AC6394B" w14:textId="77777777" w:rsidTr="00C83BDF">
        <w:trPr>
          <w:trHeight w:val="300"/>
        </w:trPr>
        <w:tc>
          <w:tcPr>
            <w:tcW w:w="680" w:type="dxa"/>
            <w:hideMark/>
          </w:tcPr>
          <w:p w14:paraId="4223BF9E" w14:textId="4BF93A01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204" w:rsidRPr="00F07204">
              <w:rPr>
                <w:sz w:val="24"/>
                <w:szCs w:val="24"/>
              </w:rPr>
              <w:t>.2</w:t>
            </w:r>
          </w:p>
        </w:tc>
        <w:tc>
          <w:tcPr>
            <w:tcW w:w="2620" w:type="dxa"/>
            <w:gridSpan w:val="2"/>
            <w:noWrap/>
            <w:hideMark/>
          </w:tcPr>
          <w:p w14:paraId="707ADA5A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4 мм</w:t>
            </w:r>
          </w:p>
        </w:tc>
        <w:tc>
          <w:tcPr>
            <w:tcW w:w="718" w:type="dxa"/>
            <w:noWrap/>
            <w:hideMark/>
          </w:tcPr>
          <w:p w14:paraId="3417A1A3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9A0B645" w14:textId="689B5340" w:rsidR="00F07204" w:rsidRPr="00F07204" w:rsidRDefault="006A01C5" w:rsidP="005B4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84" w:type="dxa"/>
            <w:noWrap/>
            <w:hideMark/>
          </w:tcPr>
          <w:p w14:paraId="5FA2B5F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002C5AA5" w14:textId="78A410D9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409E141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0B76111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4B79CFC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1B25093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76E0645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4,5 мм;</w:t>
            </w:r>
          </w:p>
          <w:p w14:paraId="19764F2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6EA0BE8" w14:textId="77777777" w:rsidTr="00C83BDF">
        <w:trPr>
          <w:trHeight w:val="300"/>
        </w:trPr>
        <w:tc>
          <w:tcPr>
            <w:tcW w:w="680" w:type="dxa"/>
            <w:hideMark/>
          </w:tcPr>
          <w:p w14:paraId="5190D4B3" w14:textId="49904396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204" w:rsidRPr="00F07204">
              <w:rPr>
                <w:sz w:val="24"/>
                <w:szCs w:val="24"/>
              </w:rPr>
              <w:t>.3</w:t>
            </w:r>
          </w:p>
        </w:tc>
        <w:tc>
          <w:tcPr>
            <w:tcW w:w="2620" w:type="dxa"/>
            <w:gridSpan w:val="2"/>
            <w:noWrap/>
            <w:hideMark/>
          </w:tcPr>
          <w:p w14:paraId="3C3CCAF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Фанера ФК сорт 1/2 6 </w:t>
            </w:r>
            <w:r w:rsidRPr="00F07204">
              <w:rPr>
                <w:sz w:val="24"/>
                <w:szCs w:val="24"/>
              </w:rPr>
              <w:lastRenderedPageBreak/>
              <w:t>мм</w:t>
            </w:r>
          </w:p>
        </w:tc>
        <w:tc>
          <w:tcPr>
            <w:tcW w:w="718" w:type="dxa"/>
            <w:noWrap/>
            <w:hideMark/>
          </w:tcPr>
          <w:p w14:paraId="0342595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41" w:type="dxa"/>
          </w:tcPr>
          <w:p w14:paraId="23694322" w14:textId="045203D9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4" w:type="dxa"/>
            <w:noWrap/>
            <w:hideMark/>
          </w:tcPr>
          <w:p w14:paraId="1841268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166EE15B" w14:textId="49275123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lastRenderedPageBreak/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36C8264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3770E01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0052711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75C9F7F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603AB2C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6,5 мм;</w:t>
            </w:r>
          </w:p>
        </w:tc>
      </w:tr>
      <w:tr w:rsidR="00F07204" w:rsidRPr="00F07204" w14:paraId="07742034" w14:textId="77777777" w:rsidTr="00C83BDF">
        <w:trPr>
          <w:trHeight w:val="300"/>
        </w:trPr>
        <w:tc>
          <w:tcPr>
            <w:tcW w:w="680" w:type="dxa"/>
            <w:hideMark/>
          </w:tcPr>
          <w:p w14:paraId="1BD7AE48" w14:textId="791C6B47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07204" w:rsidRPr="00F07204">
              <w:rPr>
                <w:sz w:val="24"/>
                <w:szCs w:val="24"/>
              </w:rPr>
              <w:t>.4</w:t>
            </w:r>
          </w:p>
        </w:tc>
        <w:tc>
          <w:tcPr>
            <w:tcW w:w="2620" w:type="dxa"/>
            <w:gridSpan w:val="2"/>
            <w:noWrap/>
            <w:hideMark/>
          </w:tcPr>
          <w:p w14:paraId="3C45C25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8 мм</w:t>
            </w:r>
          </w:p>
        </w:tc>
        <w:tc>
          <w:tcPr>
            <w:tcW w:w="718" w:type="dxa"/>
            <w:noWrap/>
            <w:hideMark/>
          </w:tcPr>
          <w:p w14:paraId="5B3C862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3BF443A4" w14:textId="5DDEC1F7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noWrap/>
            <w:hideMark/>
          </w:tcPr>
          <w:p w14:paraId="24D3B58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68E70847" w14:textId="046092BF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023573A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57A2515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09174CA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DE374A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76ADDFEB" w14:textId="4CDFA850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8,5 мм;</w:t>
            </w:r>
          </w:p>
        </w:tc>
      </w:tr>
      <w:tr w:rsidR="00F07204" w:rsidRPr="00F07204" w14:paraId="08AC62D4" w14:textId="77777777" w:rsidTr="00C83BDF">
        <w:trPr>
          <w:trHeight w:val="300"/>
        </w:trPr>
        <w:tc>
          <w:tcPr>
            <w:tcW w:w="680" w:type="dxa"/>
            <w:hideMark/>
          </w:tcPr>
          <w:p w14:paraId="0D0418AD" w14:textId="598A0224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204" w:rsidRPr="00F07204">
              <w:rPr>
                <w:sz w:val="24"/>
                <w:szCs w:val="24"/>
              </w:rPr>
              <w:t>.5</w:t>
            </w:r>
          </w:p>
        </w:tc>
        <w:tc>
          <w:tcPr>
            <w:tcW w:w="2620" w:type="dxa"/>
            <w:gridSpan w:val="2"/>
            <w:noWrap/>
            <w:hideMark/>
          </w:tcPr>
          <w:p w14:paraId="713357A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Фанера ФК сорт 1/2 10 мм</w:t>
            </w:r>
          </w:p>
        </w:tc>
        <w:tc>
          <w:tcPr>
            <w:tcW w:w="718" w:type="dxa"/>
            <w:noWrap/>
            <w:hideMark/>
          </w:tcPr>
          <w:p w14:paraId="59B65AFD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3CD741A" w14:textId="0D1F85CE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3BEBDB4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1500 мм</w:t>
            </w:r>
          </w:p>
          <w:p w14:paraId="6247A707" w14:textId="07EA5380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1500 мм.</w:t>
            </w:r>
          </w:p>
          <w:p w14:paraId="71DFA3E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 шпона: береза;</w:t>
            </w:r>
          </w:p>
          <w:p w14:paraId="2B9F2E5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ежслойный клей: карбамидоформальдегидный;</w:t>
            </w:r>
          </w:p>
          <w:p w14:paraId="14C137E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 фанеры: ФК;</w:t>
            </w:r>
          </w:p>
          <w:p w14:paraId="5389E47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Сорт фанеры: не хуже 1/2;</w:t>
            </w:r>
          </w:p>
          <w:p w14:paraId="6C0EA3B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0,5 мм;</w:t>
            </w:r>
          </w:p>
        </w:tc>
      </w:tr>
      <w:tr w:rsidR="00F07204" w:rsidRPr="00F07204" w14:paraId="20AF6716" w14:textId="77777777" w:rsidTr="00C83BDF">
        <w:trPr>
          <w:trHeight w:val="600"/>
        </w:trPr>
        <w:tc>
          <w:tcPr>
            <w:tcW w:w="680" w:type="dxa"/>
            <w:hideMark/>
          </w:tcPr>
          <w:p w14:paraId="5858187C" w14:textId="58B414AF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63" w:type="dxa"/>
            <w:gridSpan w:val="5"/>
            <w:hideMark/>
          </w:tcPr>
          <w:p w14:paraId="46B0331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листовой ABS</w:t>
            </w:r>
          </w:p>
          <w:p w14:paraId="0C0B1849" w14:textId="3B48EAAA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 </w:t>
            </w:r>
          </w:p>
        </w:tc>
      </w:tr>
      <w:tr w:rsidR="00F07204" w:rsidRPr="00F07204" w14:paraId="0AB891B2" w14:textId="77777777" w:rsidTr="00C83BDF">
        <w:trPr>
          <w:trHeight w:val="300"/>
        </w:trPr>
        <w:tc>
          <w:tcPr>
            <w:tcW w:w="680" w:type="dxa"/>
            <w:hideMark/>
          </w:tcPr>
          <w:p w14:paraId="0412842C" w14:textId="4A1A25BD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204" w:rsidRPr="00F07204">
              <w:rPr>
                <w:sz w:val="24"/>
                <w:szCs w:val="24"/>
              </w:rPr>
              <w:t>.1</w:t>
            </w:r>
          </w:p>
        </w:tc>
        <w:tc>
          <w:tcPr>
            <w:tcW w:w="2620" w:type="dxa"/>
            <w:gridSpan w:val="2"/>
            <w:noWrap/>
            <w:hideMark/>
          </w:tcPr>
          <w:p w14:paraId="556542E8" w14:textId="1BE74E46" w:rsidR="00F07204" w:rsidRPr="00F07204" w:rsidRDefault="00F07204" w:rsidP="005A14D8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ABS цвет серебро</w:t>
            </w:r>
            <w:r w:rsidR="001F6BCA">
              <w:rPr>
                <w:sz w:val="24"/>
                <w:szCs w:val="24"/>
              </w:rPr>
              <w:t xml:space="preserve"> </w:t>
            </w:r>
            <w:r w:rsidR="005A14D8">
              <w:rPr>
                <w:sz w:val="24"/>
                <w:szCs w:val="24"/>
              </w:rPr>
              <w:t>сатин</w:t>
            </w:r>
            <w:r w:rsidRPr="00F07204"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  <w:hideMark/>
          </w:tcPr>
          <w:p w14:paraId="28C49D9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9DE857F" w14:textId="35A56BD5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hideMark/>
          </w:tcPr>
          <w:p w14:paraId="08B4123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7F2C4B01" w14:textId="13B28ABB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еребро</w:t>
            </w:r>
            <w:r w:rsidR="005A14D8">
              <w:rPr>
                <w:sz w:val="24"/>
                <w:szCs w:val="24"/>
              </w:rPr>
              <w:t xml:space="preserve"> сатин</w:t>
            </w:r>
            <w:r w:rsidRPr="00F07204">
              <w:rPr>
                <w:sz w:val="24"/>
                <w:szCs w:val="24"/>
              </w:rPr>
              <w:t>;</w:t>
            </w:r>
          </w:p>
          <w:p w14:paraId="4765C1BF" w14:textId="77777777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глянец;</w:t>
            </w:r>
          </w:p>
          <w:p w14:paraId="614662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44EA1D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37A4DE8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4AFA885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084D1F2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11B1528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AB77E0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4C699CF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4C23E8F" w14:textId="77777777" w:rsidTr="00C83BDF">
        <w:trPr>
          <w:trHeight w:val="1020"/>
        </w:trPr>
        <w:tc>
          <w:tcPr>
            <w:tcW w:w="680" w:type="dxa"/>
            <w:hideMark/>
          </w:tcPr>
          <w:p w14:paraId="65BA0FD6" w14:textId="2D4C9F79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204" w:rsidRPr="00F07204">
              <w:rPr>
                <w:sz w:val="24"/>
                <w:szCs w:val="24"/>
              </w:rPr>
              <w:t>.2</w:t>
            </w:r>
          </w:p>
        </w:tc>
        <w:tc>
          <w:tcPr>
            <w:tcW w:w="2620" w:type="dxa"/>
            <w:gridSpan w:val="2"/>
            <w:noWrap/>
            <w:hideMark/>
          </w:tcPr>
          <w:p w14:paraId="2DFE6B18" w14:textId="17BC974A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ABS цвет золото</w:t>
            </w:r>
            <w:r w:rsidR="005A14D8">
              <w:rPr>
                <w:sz w:val="24"/>
                <w:szCs w:val="24"/>
              </w:rPr>
              <w:t xml:space="preserve"> сатин</w:t>
            </w:r>
            <w:r w:rsidRPr="00F07204"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  <w:hideMark/>
          </w:tcPr>
          <w:p w14:paraId="145F563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87AE49B" w14:textId="15F1530F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hideMark/>
          </w:tcPr>
          <w:p w14:paraId="0DA0CE6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6D19F7F6" w14:textId="3904BE03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золото</w:t>
            </w:r>
            <w:r w:rsidR="005A14D8">
              <w:rPr>
                <w:sz w:val="24"/>
                <w:szCs w:val="24"/>
              </w:rPr>
              <w:t xml:space="preserve"> сатин</w:t>
            </w:r>
            <w:r w:rsidRPr="00F07204">
              <w:rPr>
                <w:sz w:val="24"/>
                <w:szCs w:val="24"/>
              </w:rPr>
              <w:t>;</w:t>
            </w:r>
          </w:p>
          <w:p w14:paraId="55F23DC3" w14:textId="77777777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глянец;</w:t>
            </w:r>
          </w:p>
          <w:p w14:paraId="184A965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0075AEA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3DBA98A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3A7F4A4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4050BA7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Возможность обработки механическим путем инструментами, аналогичными для дерева и металла (сверление, фрезеровка, </w:t>
            </w:r>
            <w:r w:rsidRPr="00F07204">
              <w:rPr>
                <w:sz w:val="24"/>
                <w:szCs w:val="24"/>
              </w:rPr>
              <w:lastRenderedPageBreak/>
              <w:t>пиление и т.д.)</w:t>
            </w:r>
          </w:p>
          <w:p w14:paraId="740F388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06F9960D" w14:textId="77777777" w:rsid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2FFE2A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4D431864" w14:textId="77777777" w:rsidTr="00C83BDF">
        <w:trPr>
          <w:trHeight w:val="840"/>
        </w:trPr>
        <w:tc>
          <w:tcPr>
            <w:tcW w:w="680" w:type="dxa"/>
          </w:tcPr>
          <w:p w14:paraId="27DA1AAF" w14:textId="51D5CE4F" w:rsidR="001044A3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044A3">
              <w:rPr>
                <w:sz w:val="24"/>
                <w:szCs w:val="24"/>
              </w:rPr>
              <w:t>.3</w:t>
            </w:r>
          </w:p>
        </w:tc>
        <w:tc>
          <w:tcPr>
            <w:tcW w:w="2620" w:type="dxa"/>
            <w:gridSpan w:val="2"/>
            <w:noWrap/>
          </w:tcPr>
          <w:p w14:paraId="753E6A10" w14:textId="6CB16422" w:rsidR="001044A3" w:rsidRPr="00F07204" w:rsidRDefault="001044A3" w:rsidP="005A14D8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ABS цвет серебро</w:t>
            </w:r>
            <w:r w:rsidR="005A14D8">
              <w:rPr>
                <w:sz w:val="24"/>
                <w:szCs w:val="24"/>
              </w:rPr>
              <w:t xml:space="preserve"> матовое</w:t>
            </w:r>
            <w:r w:rsidRPr="00F07204"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</w:tcPr>
          <w:p w14:paraId="7677D461" w14:textId="51684DD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E1B9515" w14:textId="30F0109F" w:rsidR="001044A3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0B4C46A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083EFE90" w14:textId="6C5B691B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еребро</w:t>
            </w:r>
            <w:r w:rsidR="005A14D8">
              <w:rPr>
                <w:sz w:val="24"/>
                <w:szCs w:val="24"/>
              </w:rPr>
              <w:t xml:space="preserve"> матовое</w:t>
            </w:r>
            <w:r w:rsidRPr="00F07204">
              <w:rPr>
                <w:sz w:val="24"/>
                <w:szCs w:val="24"/>
              </w:rPr>
              <w:t>;</w:t>
            </w:r>
          </w:p>
          <w:p w14:paraId="727B28E0" w14:textId="75853753" w:rsidR="001044A3" w:rsidRPr="001044A3" w:rsidRDefault="001044A3" w:rsidP="001044A3">
            <w:pPr>
              <w:ind w:left="317"/>
              <w:rPr>
                <w:sz w:val="24"/>
                <w:szCs w:val="24"/>
              </w:rPr>
            </w:pPr>
            <w:r w:rsidRPr="001044A3">
              <w:rPr>
                <w:sz w:val="24"/>
                <w:szCs w:val="24"/>
              </w:rPr>
              <w:t>Текстура покрытия: царапанная;</w:t>
            </w:r>
          </w:p>
          <w:p w14:paraId="73B88CE3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0A01D19C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2D30BF1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757DCDD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64F11F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5271258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9BA263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33332C9C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7369A788" w14:textId="77777777" w:rsidTr="00C83BDF">
        <w:trPr>
          <w:trHeight w:val="1050"/>
        </w:trPr>
        <w:tc>
          <w:tcPr>
            <w:tcW w:w="680" w:type="dxa"/>
          </w:tcPr>
          <w:p w14:paraId="6106BD8D" w14:textId="67BE3E5B" w:rsidR="001044A3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44A3">
              <w:rPr>
                <w:sz w:val="24"/>
                <w:szCs w:val="24"/>
              </w:rPr>
              <w:t>.4</w:t>
            </w:r>
          </w:p>
        </w:tc>
        <w:tc>
          <w:tcPr>
            <w:tcW w:w="2620" w:type="dxa"/>
            <w:gridSpan w:val="2"/>
            <w:noWrap/>
          </w:tcPr>
          <w:p w14:paraId="5AA2A230" w14:textId="6D25D7E2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r w:rsidR="005A14D8">
              <w:rPr>
                <w:sz w:val="24"/>
                <w:szCs w:val="24"/>
              </w:rPr>
              <w:t xml:space="preserve">европейское </w:t>
            </w:r>
            <w:r w:rsidRPr="00F07204">
              <w:rPr>
                <w:sz w:val="24"/>
                <w:szCs w:val="24"/>
              </w:rPr>
              <w:t>золото/черный</w:t>
            </w:r>
          </w:p>
        </w:tc>
        <w:tc>
          <w:tcPr>
            <w:tcW w:w="718" w:type="dxa"/>
          </w:tcPr>
          <w:p w14:paraId="2C34EEB8" w14:textId="4C8178C2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5B6D62C" w14:textId="7F023755" w:rsidR="001044A3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60111AD0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черный;</w:t>
            </w:r>
          </w:p>
          <w:p w14:paraId="0B3E9274" w14:textId="5FD7E200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 w:rsidR="005A14D8">
              <w:rPr>
                <w:sz w:val="24"/>
                <w:szCs w:val="24"/>
              </w:rPr>
              <w:t xml:space="preserve">европейское </w:t>
            </w:r>
            <w:r w:rsidRPr="00F07204">
              <w:rPr>
                <w:sz w:val="24"/>
                <w:szCs w:val="24"/>
              </w:rPr>
              <w:t>золото;</w:t>
            </w:r>
          </w:p>
          <w:p w14:paraId="7A852D66" w14:textId="3AEB4A84" w:rsidR="001044A3" w:rsidRPr="00E76AE9" w:rsidRDefault="001044A3" w:rsidP="006A2499">
            <w:pPr>
              <w:ind w:left="317"/>
              <w:rPr>
                <w:sz w:val="24"/>
                <w:szCs w:val="24"/>
              </w:rPr>
            </w:pPr>
            <w:r w:rsidRPr="00E76AE9">
              <w:rPr>
                <w:sz w:val="24"/>
                <w:szCs w:val="24"/>
              </w:rPr>
              <w:t xml:space="preserve">Текстура покрытия: </w:t>
            </w:r>
            <w:r>
              <w:rPr>
                <w:sz w:val="24"/>
                <w:szCs w:val="24"/>
              </w:rPr>
              <w:t>царапанная</w:t>
            </w:r>
            <w:r w:rsidRPr="00E76AE9">
              <w:rPr>
                <w:sz w:val="24"/>
                <w:szCs w:val="24"/>
              </w:rPr>
              <w:t>;</w:t>
            </w:r>
          </w:p>
          <w:p w14:paraId="622BAA4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403021F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193AEB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69A3505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394EF978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25C549D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1CAE5708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52431AD8" w14:textId="77777777" w:rsidR="001044A3" w:rsidRDefault="001044A3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7F095FE6" w14:textId="77777777" w:rsidTr="00C83BDF">
        <w:trPr>
          <w:trHeight w:val="300"/>
        </w:trPr>
        <w:tc>
          <w:tcPr>
            <w:tcW w:w="680" w:type="dxa"/>
            <w:hideMark/>
          </w:tcPr>
          <w:p w14:paraId="6AE6DA13" w14:textId="10999258" w:rsidR="00F07204" w:rsidRPr="00F07204" w:rsidRDefault="006A01C5" w:rsidP="0010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204" w:rsidRPr="00F07204">
              <w:rPr>
                <w:sz w:val="24"/>
                <w:szCs w:val="24"/>
              </w:rPr>
              <w:t>.</w:t>
            </w:r>
            <w:r w:rsidR="001044A3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gridSpan w:val="2"/>
            <w:noWrap/>
            <w:hideMark/>
          </w:tcPr>
          <w:p w14:paraId="3548FAD9" w14:textId="3665AE7A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>
              <w:rPr>
                <w:sz w:val="24"/>
                <w:szCs w:val="24"/>
              </w:rPr>
              <w:t>черный</w:t>
            </w:r>
            <w:proofErr w:type="gramEnd"/>
            <w:r w:rsidR="00F07204"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4BCC18B2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FDC318A" w14:textId="762BE5C3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hideMark/>
          </w:tcPr>
          <w:p w14:paraId="6D6562E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65904E26" w14:textId="0C30E728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 w:rsidR="006A01C5">
              <w:rPr>
                <w:sz w:val="24"/>
                <w:szCs w:val="24"/>
              </w:rPr>
              <w:t>черный</w:t>
            </w:r>
            <w:r w:rsidRPr="00F07204">
              <w:rPr>
                <w:sz w:val="24"/>
                <w:szCs w:val="24"/>
              </w:rPr>
              <w:t>;</w:t>
            </w:r>
          </w:p>
          <w:p w14:paraId="6C12E8F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2C80FB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6B4E11B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2D0A3FB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D3A5BB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2DD635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4238846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  <w:p w14:paraId="0D3D2D8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1044A3" w:rsidRPr="00F07204" w14:paraId="31A2EBA1" w14:textId="77777777" w:rsidTr="00C83BDF">
        <w:trPr>
          <w:trHeight w:val="3405"/>
        </w:trPr>
        <w:tc>
          <w:tcPr>
            <w:tcW w:w="680" w:type="dxa"/>
            <w:hideMark/>
          </w:tcPr>
          <w:p w14:paraId="25B0E70E" w14:textId="24C866BD" w:rsidR="001044A3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044A3">
              <w:rPr>
                <w:sz w:val="24"/>
                <w:szCs w:val="24"/>
              </w:rPr>
              <w:t>.6</w:t>
            </w:r>
          </w:p>
        </w:tc>
        <w:tc>
          <w:tcPr>
            <w:tcW w:w="2620" w:type="dxa"/>
            <w:gridSpan w:val="2"/>
            <w:noWrap/>
            <w:hideMark/>
          </w:tcPr>
          <w:p w14:paraId="0E9CB82A" w14:textId="7777777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красный</w:t>
            </w:r>
            <w:proofErr w:type="gramEnd"/>
            <w:r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2D51DFF4" w14:textId="77777777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39094C10" w14:textId="2413AF59" w:rsidR="001044A3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hideMark/>
          </w:tcPr>
          <w:p w14:paraId="34B7D309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0B27D63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красный;</w:t>
            </w:r>
          </w:p>
          <w:p w14:paraId="1251BC92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4BBF68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9EE139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5D72E45E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1BAFD9CB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4430CF3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6FFE28C" w14:textId="32D66B49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044A3" w:rsidRPr="00F07204" w14:paraId="77119C79" w14:textId="77777777" w:rsidTr="00C83BDF">
        <w:trPr>
          <w:trHeight w:val="720"/>
        </w:trPr>
        <w:tc>
          <w:tcPr>
            <w:tcW w:w="680" w:type="dxa"/>
          </w:tcPr>
          <w:p w14:paraId="339DF4D7" w14:textId="03E71650" w:rsidR="001044A3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44A3">
              <w:rPr>
                <w:sz w:val="24"/>
                <w:szCs w:val="24"/>
              </w:rPr>
              <w:t>.7</w:t>
            </w:r>
          </w:p>
        </w:tc>
        <w:tc>
          <w:tcPr>
            <w:tcW w:w="2620" w:type="dxa"/>
            <w:gridSpan w:val="2"/>
            <w:noWrap/>
          </w:tcPr>
          <w:p w14:paraId="4DC6AEAD" w14:textId="005B655A" w:rsidR="001044A3" w:rsidRPr="00F07204" w:rsidRDefault="001044A3" w:rsidP="0010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>
              <w:rPr>
                <w:sz w:val="24"/>
                <w:szCs w:val="24"/>
              </w:rPr>
              <w:t>желтый</w:t>
            </w:r>
            <w:proofErr w:type="gramEnd"/>
            <w:r w:rsidRPr="00F072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рный</w:t>
            </w:r>
          </w:p>
        </w:tc>
        <w:tc>
          <w:tcPr>
            <w:tcW w:w="718" w:type="dxa"/>
          </w:tcPr>
          <w:p w14:paraId="5A280321" w14:textId="74957712" w:rsidR="001044A3" w:rsidRPr="00F07204" w:rsidRDefault="001044A3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C0CF27D" w14:textId="79259634" w:rsidR="001044A3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6BC9CE72" w14:textId="0147F3CA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черный</w:t>
            </w:r>
            <w:r w:rsidRPr="00F07204">
              <w:rPr>
                <w:sz w:val="24"/>
                <w:szCs w:val="24"/>
              </w:rPr>
              <w:t>;</w:t>
            </w:r>
          </w:p>
          <w:p w14:paraId="3801DD02" w14:textId="1AD1EE3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желтый</w:t>
            </w:r>
            <w:r w:rsidRPr="00F07204">
              <w:rPr>
                <w:sz w:val="24"/>
                <w:szCs w:val="24"/>
              </w:rPr>
              <w:t>;</w:t>
            </w:r>
          </w:p>
          <w:p w14:paraId="3A88574A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1B898940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6632E27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25EE2FBD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3DAA2786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3BB0C8E" w14:textId="77777777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27BF75A9" w14:textId="79DD8B5C" w:rsidR="001044A3" w:rsidRPr="00F07204" w:rsidRDefault="001044A3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F07204" w:rsidRPr="00F07204" w14:paraId="7E964FC3" w14:textId="77777777" w:rsidTr="00C83BDF">
        <w:trPr>
          <w:trHeight w:val="3525"/>
        </w:trPr>
        <w:tc>
          <w:tcPr>
            <w:tcW w:w="680" w:type="dxa"/>
            <w:hideMark/>
          </w:tcPr>
          <w:p w14:paraId="52364000" w14:textId="355A599D" w:rsidR="00F07204" w:rsidRPr="00F07204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7204" w:rsidRPr="00F07204">
              <w:rPr>
                <w:sz w:val="24"/>
                <w:szCs w:val="24"/>
              </w:rPr>
              <w:t>.</w:t>
            </w:r>
            <w:r w:rsidR="001F6BCA">
              <w:rPr>
                <w:sz w:val="24"/>
                <w:szCs w:val="24"/>
              </w:rPr>
              <w:t>8</w:t>
            </w:r>
          </w:p>
        </w:tc>
        <w:tc>
          <w:tcPr>
            <w:tcW w:w="2620" w:type="dxa"/>
            <w:gridSpan w:val="2"/>
            <w:noWrap/>
            <w:hideMark/>
          </w:tcPr>
          <w:p w14:paraId="064228E7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синий</w:t>
            </w:r>
            <w:proofErr w:type="gramEnd"/>
            <w:r w:rsidRPr="00F07204"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  <w:hideMark/>
          </w:tcPr>
          <w:p w14:paraId="3327E4C9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C80B5B5" w14:textId="4F596CEB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  <w:hideMark/>
          </w:tcPr>
          <w:p w14:paraId="10C7AD8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основы: белый;</w:t>
            </w:r>
          </w:p>
          <w:p w14:paraId="575A016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покрытия: синий;</w:t>
            </w:r>
          </w:p>
          <w:p w14:paraId="32F44D3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61441D4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0D246A9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4919DA0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7FCD263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7C3FDB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659775FD" w14:textId="5DD1A5AA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F6BCA" w:rsidRPr="00F07204" w14:paraId="620A2AB8" w14:textId="77777777" w:rsidTr="00C83BDF">
        <w:trPr>
          <w:trHeight w:val="552"/>
        </w:trPr>
        <w:tc>
          <w:tcPr>
            <w:tcW w:w="680" w:type="dxa"/>
          </w:tcPr>
          <w:p w14:paraId="4718E5E0" w14:textId="59D1C07F" w:rsidR="001F6BCA" w:rsidRPr="00F07204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BCA" w:rsidRPr="00F07204">
              <w:rPr>
                <w:sz w:val="24"/>
                <w:szCs w:val="24"/>
              </w:rPr>
              <w:t>.</w:t>
            </w:r>
            <w:r w:rsidR="001F6BCA">
              <w:rPr>
                <w:sz w:val="24"/>
                <w:szCs w:val="24"/>
              </w:rPr>
              <w:t>9</w:t>
            </w:r>
          </w:p>
        </w:tc>
        <w:tc>
          <w:tcPr>
            <w:tcW w:w="2620" w:type="dxa"/>
            <w:gridSpan w:val="2"/>
            <w:noWrap/>
          </w:tcPr>
          <w:p w14:paraId="2137AEF3" w14:textId="47E43B96" w:rsidR="001F6BCA" w:rsidRPr="00F07204" w:rsidRDefault="001F6BCA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/красный</w:t>
            </w:r>
          </w:p>
        </w:tc>
        <w:tc>
          <w:tcPr>
            <w:tcW w:w="718" w:type="dxa"/>
          </w:tcPr>
          <w:p w14:paraId="703F5B51" w14:textId="78DBF85C" w:rsidR="001F6BCA" w:rsidRPr="00F07204" w:rsidRDefault="001F6BCA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99F37B9" w14:textId="0641C86D" w:rsidR="001F6BCA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3DB7C926" w14:textId="6B2D8BF3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красный</w:t>
            </w:r>
            <w:r w:rsidRPr="00F07204">
              <w:rPr>
                <w:sz w:val="24"/>
                <w:szCs w:val="24"/>
              </w:rPr>
              <w:t>;</w:t>
            </w:r>
          </w:p>
          <w:p w14:paraId="4EAC9477" w14:textId="4B97B7CB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белый</w:t>
            </w:r>
            <w:r w:rsidRPr="00F07204">
              <w:rPr>
                <w:sz w:val="24"/>
                <w:szCs w:val="24"/>
              </w:rPr>
              <w:t>;</w:t>
            </w:r>
          </w:p>
          <w:p w14:paraId="4DC87504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1E3E07D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4CBFF12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7A93B038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0EDC5DFE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370E8050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Возможность лазерной резки и гравировки: </w:t>
            </w:r>
            <w:r w:rsidRPr="00F07204">
              <w:rPr>
                <w:sz w:val="24"/>
                <w:szCs w:val="24"/>
              </w:rPr>
              <w:lastRenderedPageBreak/>
              <w:t>наличие;</w:t>
            </w:r>
          </w:p>
          <w:p w14:paraId="7C299370" w14:textId="425D48E4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1F6BCA" w:rsidRPr="00F07204" w14:paraId="2D7089D5" w14:textId="77777777" w:rsidTr="00C83BDF">
        <w:trPr>
          <w:trHeight w:val="3630"/>
        </w:trPr>
        <w:tc>
          <w:tcPr>
            <w:tcW w:w="680" w:type="dxa"/>
          </w:tcPr>
          <w:p w14:paraId="5EF51778" w14:textId="552EDC5E" w:rsidR="001F6BCA" w:rsidRPr="00F07204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1F6BCA" w:rsidRPr="00F07204">
              <w:rPr>
                <w:sz w:val="24"/>
                <w:szCs w:val="24"/>
              </w:rPr>
              <w:t>.</w:t>
            </w:r>
            <w:r w:rsidR="001F6BCA">
              <w:rPr>
                <w:sz w:val="24"/>
                <w:szCs w:val="24"/>
              </w:rPr>
              <w:t>10</w:t>
            </w:r>
          </w:p>
        </w:tc>
        <w:tc>
          <w:tcPr>
            <w:tcW w:w="2620" w:type="dxa"/>
            <w:gridSpan w:val="2"/>
            <w:noWrap/>
          </w:tcPr>
          <w:p w14:paraId="7B924543" w14:textId="2BA4255F" w:rsidR="001F6BCA" w:rsidRPr="00F07204" w:rsidRDefault="001F6BCA" w:rsidP="001F6BCA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F07204"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/синий</w:t>
            </w:r>
          </w:p>
        </w:tc>
        <w:tc>
          <w:tcPr>
            <w:tcW w:w="718" w:type="dxa"/>
          </w:tcPr>
          <w:p w14:paraId="35780E6E" w14:textId="3779269B" w:rsidR="001F6BCA" w:rsidRPr="00F07204" w:rsidRDefault="001F6BCA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59CE6BCC" w14:textId="5E757F45" w:rsidR="001F6BCA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2B35DEC5" w14:textId="4DC2D01A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синий</w:t>
            </w:r>
            <w:r w:rsidRPr="00F07204">
              <w:rPr>
                <w:sz w:val="24"/>
                <w:szCs w:val="24"/>
              </w:rPr>
              <w:t>;</w:t>
            </w:r>
          </w:p>
          <w:p w14:paraId="4CB007CD" w14:textId="7C322A8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белый</w:t>
            </w:r>
            <w:r w:rsidRPr="00F07204">
              <w:rPr>
                <w:sz w:val="24"/>
                <w:szCs w:val="24"/>
              </w:rPr>
              <w:t>;</w:t>
            </w:r>
          </w:p>
          <w:p w14:paraId="18283451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ABS пластик;</w:t>
            </w:r>
          </w:p>
          <w:p w14:paraId="596BD008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не менее 1200 мм;</w:t>
            </w:r>
          </w:p>
          <w:p w14:paraId="18189D1F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600 мм;</w:t>
            </w:r>
          </w:p>
          <w:p w14:paraId="03507C6A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более 1,5 мм;</w:t>
            </w:r>
          </w:p>
          <w:p w14:paraId="41C1B34B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3F081459" w14:textId="77777777" w:rsidR="001F6BCA" w:rsidRPr="00F07204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5F0A6925" w14:textId="30687A3C" w:rsidR="006A01C5" w:rsidRDefault="001F6BCA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6A01C5" w:rsidRPr="00F07204" w14:paraId="1C4D6C63" w14:textId="77777777" w:rsidTr="00C83BDF">
        <w:trPr>
          <w:trHeight w:val="150"/>
        </w:trPr>
        <w:tc>
          <w:tcPr>
            <w:tcW w:w="680" w:type="dxa"/>
          </w:tcPr>
          <w:p w14:paraId="5CC31CCB" w14:textId="5C8FD8E9" w:rsidR="006A01C5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620" w:type="dxa"/>
            <w:gridSpan w:val="2"/>
            <w:noWrap/>
          </w:tcPr>
          <w:p w14:paraId="44347375" w14:textId="3E3C5B2D" w:rsidR="006A01C5" w:rsidRPr="00F07204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стик ABS цвет </w:t>
            </w:r>
            <w:proofErr w:type="gramStart"/>
            <w:r>
              <w:rPr>
                <w:sz w:val="24"/>
                <w:szCs w:val="24"/>
              </w:rPr>
              <w:t>оранжевый</w:t>
            </w:r>
            <w:proofErr w:type="gramEnd"/>
            <w:r>
              <w:rPr>
                <w:sz w:val="24"/>
                <w:szCs w:val="24"/>
              </w:rPr>
              <w:t>/белый</w:t>
            </w:r>
          </w:p>
        </w:tc>
        <w:tc>
          <w:tcPr>
            <w:tcW w:w="718" w:type="dxa"/>
          </w:tcPr>
          <w:p w14:paraId="2B3E35EF" w14:textId="2A8F0F76" w:rsidR="006A01C5" w:rsidRPr="00F07204" w:rsidRDefault="006A01C5" w:rsidP="006A2499">
            <w:pPr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CA7D0EB" w14:textId="6A6D9E3F" w:rsidR="006A01C5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4B84CD85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Цвет основы: белый;</w:t>
            </w:r>
          </w:p>
          <w:p w14:paraId="40CD5191" w14:textId="0F4B6A54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 xml:space="preserve">Цвет покрытия: </w:t>
            </w:r>
            <w:r w:rsidR="005A14D8">
              <w:rPr>
                <w:sz w:val="24"/>
                <w:szCs w:val="24"/>
              </w:rPr>
              <w:t>оранжевый</w:t>
            </w:r>
            <w:r w:rsidRPr="006A01C5">
              <w:rPr>
                <w:sz w:val="24"/>
                <w:szCs w:val="24"/>
              </w:rPr>
              <w:t>;</w:t>
            </w:r>
          </w:p>
          <w:p w14:paraId="1FBEF0E2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Материал: ABS пластик;</w:t>
            </w:r>
          </w:p>
          <w:p w14:paraId="7B2BD355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Длина листа: не менее 1200 мм;</w:t>
            </w:r>
          </w:p>
          <w:p w14:paraId="5B575DC9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ирина листа: не менее 600 мм;</w:t>
            </w:r>
          </w:p>
          <w:p w14:paraId="41B5D63D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Толщина листа: не более 1,5 мм;</w:t>
            </w:r>
          </w:p>
          <w:p w14:paraId="77E8C36A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379DB0DF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1D06789A" w14:textId="37971C20" w:rsidR="006A01C5" w:rsidRPr="00F07204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6A01C5" w:rsidRPr="00F07204" w14:paraId="700074DB" w14:textId="77777777" w:rsidTr="00C83BDF">
        <w:trPr>
          <w:trHeight w:val="120"/>
        </w:trPr>
        <w:tc>
          <w:tcPr>
            <w:tcW w:w="680" w:type="dxa"/>
          </w:tcPr>
          <w:p w14:paraId="5257D890" w14:textId="15815D74" w:rsidR="006A01C5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620" w:type="dxa"/>
            <w:gridSpan w:val="2"/>
            <w:noWrap/>
          </w:tcPr>
          <w:p w14:paraId="0F1BFB22" w14:textId="3838FA0A" w:rsidR="006A01C5" w:rsidRPr="00F07204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 ABS цвет светло-зеленый/белый</w:t>
            </w:r>
          </w:p>
        </w:tc>
        <w:tc>
          <w:tcPr>
            <w:tcW w:w="718" w:type="dxa"/>
          </w:tcPr>
          <w:p w14:paraId="3F7E13A1" w14:textId="34347EB0" w:rsidR="006A01C5" w:rsidRPr="00F07204" w:rsidRDefault="006A01C5" w:rsidP="006A2499">
            <w:pPr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62C3DDE1" w14:textId="0A5CBC91" w:rsidR="006A01C5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3C9EFE01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Цвет основы: белый;</w:t>
            </w:r>
          </w:p>
          <w:p w14:paraId="3A835291" w14:textId="573428C0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Цвет покрытия: с</w:t>
            </w:r>
            <w:r>
              <w:rPr>
                <w:sz w:val="24"/>
                <w:szCs w:val="24"/>
              </w:rPr>
              <w:t>ветло-зеленый</w:t>
            </w:r>
            <w:r w:rsidRPr="006A01C5">
              <w:rPr>
                <w:sz w:val="24"/>
                <w:szCs w:val="24"/>
              </w:rPr>
              <w:t>;</w:t>
            </w:r>
          </w:p>
          <w:p w14:paraId="5B035539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Материал: ABS пластик;</w:t>
            </w:r>
          </w:p>
          <w:p w14:paraId="29E94FAA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Длина листа: не менее 1200 мм;</w:t>
            </w:r>
          </w:p>
          <w:p w14:paraId="76A1EC12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ирина листа: не менее 600 мм;</w:t>
            </w:r>
          </w:p>
          <w:p w14:paraId="3CEA5B09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Толщина листа: не более 1,5 мм;</w:t>
            </w:r>
          </w:p>
          <w:p w14:paraId="05B342B6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обработки механическим путем инструментами, аналогичными для дерева и металла (сверление, фрезеровка, пиление и т.д.)</w:t>
            </w:r>
          </w:p>
          <w:p w14:paraId="4912FCCF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0F23EB24" w14:textId="78796FFB" w:rsidR="006A01C5" w:rsidRPr="00F07204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6A01C5" w:rsidRPr="00F07204" w14:paraId="768AB8E2" w14:textId="77777777" w:rsidTr="00C83BDF">
        <w:trPr>
          <w:trHeight w:val="255"/>
        </w:trPr>
        <w:tc>
          <w:tcPr>
            <w:tcW w:w="680" w:type="dxa"/>
          </w:tcPr>
          <w:p w14:paraId="521D7533" w14:textId="1EEAF9D1" w:rsidR="006A01C5" w:rsidRDefault="006A01C5" w:rsidP="001F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620" w:type="dxa"/>
            <w:gridSpan w:val="2"/>
            <w:noWrap/>
          </w:tcPr>
          <w:p w14:paraId="4F25F82C" w14:textId="14123C94" w:rsidR="006A01C5" w:rsidRPr="00F07204" w:rsidRDefault="006A01C5" w:rsidP="001F6BCA">
            <w:pPr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 xml:space="preserve">Пластик ABS цвет </w:t>
            </w:r>
            <w:proofErr w:type="gramStart"/>
            <w:r w:rsidRPr="006A01C5">
              <w:rPr>
                <w:sz w:val="24"/>
                <w:szCs w:val="24"/>
              </w:rPr>
              <w:t>белый</w:t>
            </w:r>
            <w:proofErr w:type="gramEnd"/>
            <w:r>
              <w:rPr>
                <w:sz w:val="24"/>
                <w:szCs w:val="24"/>
              </w:rPr>
              <w:t>/черный</w:t>
            </w:r>
          </w:p>
        </w:tc>
        <w:tc>
          <w:tcPr>
            <w:tcW w:w="718" w:type="dxa"/>
          </w:tcPr>
          <w:p w14:paraId="7EAE973B" w14:textId="0ED2C420" w:rsidR="006A01C5" w:rsidRPr="00F07204" w:rsidRDefault="006A01C5" w:rsidP="006A2499">
            <w:pPr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0AECBE2E" w14:textId="22BACCD0" w:rsidR="006A01C5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14:paraId="0AE4DDCC" w14:textId="07D50DED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 xml:space="preserve">Цвет основы: </w:t>
            </w:r>
            <w:r>
              <w:rPr>
                <w:sz w:val="24"/>
                <w:szCs w:val="24"/>
              </w:rPr>
              <w:t>черный</w:t>
            </w:r>
            <w:r w:rsidRPr="006A01C5">
              <w:rPr>
                <w:sz w:val="24"/>
                <w:szCs w:val="24"/>
              </w:rPr>
              <w:t>;</w:t>
            </w:r>
          </w:p>
          <w:p w14:paraId="091D8EE3" w14:textId="074E92A0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 xml:space="preserve">Цвет покрытия: </w:t>
            </w:r>
            <w:r>
              <w:rPr>
                <w:sz w:val="24"/>
                <w:szCs w:val="24"/>
              </w:rPr>
              <w:t>белый</w:t>
            </w:r>
            <w:r w:rsidRPr="006A01C5">
              <w:rPr>
                <w:sz w:val="24"/>
                <w:szCs w:val="24"/>
              </w:rPr>
              <w:t>;</w:t>
            </w:r>
          </w:p>
          <w:p w14:paraId="4DFF61A5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Материал: ABS пластик;</w:t>
            </w:r>
          </w:p>
          <w:p w14:paraId="5951E635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Длина листа: не менее 1200 мм;</w:t>
            </w:r>
          </w:p>
          <w:p w14:paraId="35F97558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Ширина листа: не менее 600 мм;</w:t>
            </w:r>
          </w:p>
          <w:p w14:paraId="3E176EA3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Толщина листа: не более 1,5 мм;</w:t>
            </w:r>
          </w:p>
          <w:p w14:paraId="23FC2980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 xml:space="preserve">Возможность обработки механическим путем инструментами, аналогичными для дерева и металла (сверление, фрезеровка, </w:t>
            </w:r>
            <w:r w:rsidRPr="006A01C5">
              <w:rPr>
                <w:sz w:val="24"/>
                <w:szCs w:val="24"/>
              </w:rPr>
              <w:lastRenderedPageBreak/>
              <w:t>пиление и т.д.)</w:t>
            </w:r>
          </w:p>
          <w:p w14:paraId="1BD0D584" w14:textId="77777777" w:rsidR="006A01C5" w:rsidRP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лазерной резки и гравировки: наличие;</w:t>
            </w:r>
          </w:p>
          <w:p w14:paraId="3748950C" w14:textId="359BDD67" w:rsidR="006A01C5" w:rsidRDefault="006A01C5" w:rsidP="006A01C5">
            <w:pPr>
              <w:ind w:left="317"/>
              <w:rPr>
                <w:sz w:val="24"/>
                <w:szCs w:val="24"/>
              </w:rPr>
            </w:pPr>
            <w:r w:rsidRPr="006A01C5">
              <w:rPr>
                <w:sz w:val="24"/>
                <w:szCs w:val="24"/>
              </w:rPr>
              <w:t>Возможность нанесения печати и краски.</w:t>
            </w:r>
          </w:p>
        </w:tc>
      </w:tr>
      <w:tr w:rsidR="00F07204" w:rsidRPr="00F07204" w14:paraId="797B5633" w14:textId="77777777" w:rsidTr="00C83BDF">
        <w:trPr>
          <w:trHeight w:val="300"/>
        </w:trPr>
        <w:tc>
          <w:tcPr>
            <w:tcW w:w="680" w:type="dxa"/>
            <w:hideMark/>
          </w:tcPr>
          <w:p w14:paraId="677ED869" w14:textId="10AF55F7" w:rsidR="00F07204" w:rsidRPr="00F07204" w:rsidRDefault="006A01C5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363" w:type="dxa"/>
            <w:gridSpan w:val="5"/>
            <w:noWrap/>
            <w:hideMark/>
          </w:tcPr>
          <w:p w14:paraId="084115A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</w:t>
            </w:r>
          </w:p>
          <w:p w14:paraId="234DC495" w14:textId="618B0EF6" w:rsidR="00F07204" w:rsidRPr="00F07204" w:rsidRDefault="00F07204" w:rsidP="009C47D8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  </w:t>
            </w:r>
          </w:p>
        </w:tc>
      </w:tr>
      <w:tr w:rsidR="00F07204" w:rsidRPr="00F07204" w14:paraId="36579579" w14:textId="77777777" w:rsidTr="007B328E">
        <w:trPr>
          <w:trHeight w:val="300"/>
        </w:trPr>
        <w:tc>
          <w:tcPr>
            <w:tcW w:w="680" w:type="dxa"/>
            <w:hideMark/>
          </w:tcPr>
          <w:p w14:paraId="0BA6ED13" w14:textId="191D3D1F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204" w:rsidRPr="00F07204">
              <w:rPr>
                <w:sz w:val="24"/>
                <w:szCs w:val="24"/>
              </w:rPr>
              <w:t>.1</w:t>
            </w:r>
          </w:p>
        </w:tc>
        <w:tc>
          <w:tcPr>
            <w:tcW w:w="2552" w:type="dxa"/>
            <w:noWrap/>
            <w:hideMark/>
          </w:tcPr>
          <w:p w14:paraId="1DE19FD6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2 мм</w:t>
            </w:r>
          </w:p>
        </w:tc>
        <w:tc>
          <w:tcPr>
            <w:tcW w:w="786" w:type="dxa"/>
            <w:gridSpan w:val="2"/>
            <w:noWrap/>
            <w:hideMark/>
          </w:tcPr>
          <w:p w14:paraId="73BD957A" w14:textId="2B932140" w:rsidR="00F07204" w:rsidRPr="00F07204" w:rsidRDefault="005A14D8" w:rsidP="006A2499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B1C6720" w14:textId="5855555C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1BAD0F9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93AF87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1,8 мм и не более 2,3 мм.</w:t>
            </w:r>
          </w:p>
          <w:p w14:paraId="465A5E9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13ECC37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7D14886B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17C2744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19F4522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4D00E4D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513DD418" w14:textId="77777777" w:rsidTr="007B328E">
        <w:trPr>
          <w:trHeight w:val="300"/>
        </w:trPr>
        <w:tc>
          <w:tcPr>
            <w:tcW w:w="680" w:type="dxa"/>
            <w:hideMark/>
          </w:tcPr>
          <w:p w14:paraId="590E117B" w14:textId="77C81C5F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204" w:rsidRPr="00F07204">
              <w:rPr>
                <w:sz w:val="24"/>
                <w:szCs w:val="24"/>
              </w:rPr>
              <w:t>.2</w:t>
            </w:r>
          </w:p>
        </w:tc>
        <w:tc>
          <w:tcPr>
            <w:tcW w:w="2552" w:type="dxa"/>
            <w:noWrap/>
            <w:hideMark/>
          </w:tcPr>
          <w:p w14:paraId="0BC18350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4 мм</w:t>
            </w:r>
          </w:p>
        </w:tc>
        <w:tc>
          <w:tcPr>
            <w:tcW w:w="786" w:type="dxa"/>
            <w:gridSpan w:val="2"/>
            <w:noWrap/>
            <w:hideMark/>
          </w:tcPr>
          <w:p w14:paraId="19D74F8F" w14:textId="5C35AFC7" w:rsidR="00F07204" w:rsidRPr="00F07204" w:rsidRDefault="005A14D8" w:rsidP="006A2499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7413DCF7" w14:textId="3062F13C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3910DC8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6E8F6F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3,8 мм и не более 4,3 мм.</w:t>
            </w:r>
          </w:p>
          <w:p w14:paraId="425840D8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4EBC7EC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305775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639E88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16993E95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002A9E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1C5FA37B" w14:textId="77777777" w:rsidTr="007B328E">
        <w:trPr>
          <w:trHeight w:val="300"/>
        </w:trPr>
        <w:tc>
          <w:tcPr>
            <w:tcW w:w="680" w:type="dxa"/>
            <w:hideMark/>
          </w:tcPr>
          <w:p w14:paraId="4BFE853E" w14:textId="28DF2756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204" w:rsidRPr="00F07204">
              <w:rPr>
                <w:sz w:val="24"/>
                <w:szCs w:val="24"/>
              </w:rPr>
              <w:t>.3</w:t>
            </w:r>
          </w:p>
        </w:tc>
        <w:tc>
          <w:tcPr>
            <w:tcW w:w="2552" w:type="dxa"/>
            <w:noWrap/>
            <w:hideMark/>
          </w:tcPr>
          <w:p w14:paraId="7E4A8445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5 мм</w:t>
            </w:r>
          </w:p>
        </w:tc>
        <w:tc>
          <w:tcPr>
            <w:tcW w:w="786" w:type="dxa"/>
            <w:gridSpan w:val="2"/>
            <w:noWrap/>
            <w:hideMark/>
          </w:tcPr>
          <w:p w14:paraId="0BC148BA" w14:textId="082203DB" w:rsidR="00F07204" w:rsidRPr="00F07204" w:rsidRDefault="005A14D8" w:rsidP="006A2499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10FAC37" w14:textId="0547B92C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214E66A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57C45EF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4,8 мм и не более 5,3 мм.</w:t>
            </w:r>
          </w:p>
          <w:p w14:paraId="237B3AB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4987446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65592FA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9856DD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7ED37A9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213CB0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546EC8DD" w14:textId="77777777" w:rsidTr="007B328E">
        <w:trPr>
          <w:trHeight w:val="300"/>
        </w:trPr>
        <w:tc>
          <w:tcPr>
            <w:tcW w:w="680" w:type="dxa"/>
            <w:hideMark/>
          </w:tcPr>
          <w:p w14:paraId="1C0F6F6A" w14:textId="33927528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204" w:rsidRPr="00F07204">
              <w:rPr>
                <w:sz w:val="24"/>
                <w:szCs w:val="24"/>
              </w:rPr>
              <w:t>.4</w:t>
            </w:r>
          </w:p>
        </w:tc>
        <w:tc>
          <w:tcPr>
            <w:tcW w:w="2552" w:type="dxa"/>
            <w:noWrap/>
            <w:hideMark/>
          </w:tcPr>
          <w:p w14:paraId="17320529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6 мм</w:t>
            </w:r>
          </w:p>
        </w:tc>
        <w:tc>
          <w:tcPr>
            <w:tcW w:w="786" w:type="dxa"/>
            <w:gridSpan w:val="2"/>
            <w:noWrap/>
            <w:hideMark/>
          </w:tcPr>
          <w:p w14:paraId="74FCAC97" w14:textId="3332784C" w:rsidR="00F07204" w:rsidRPr="00F07204" w:rsidRDefault="005A14D8" w:rsidP="005A14D8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1C760DA0" w14:textId="0AF677AE" w:rsidR="005A14D8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77F574D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1E901B0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5,8 мм и не более 6,3 мм.</w:t>
            </w:r>
          </w:p>
          <w:p w14:paraId="196A650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21B2132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4794E089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3576B1CD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258FCAA2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185D756E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751CB6E6" w14:textId="77777777" w:rsidTr="007B328E">
        <w:trPr>
          <w:trHeight w:val="300"/>
        </w:trPr>
        <w:tc>
          <w:tcPr>
            <w:tcW w:w="680" w:type="dxa"/>
            <w:hideMark/>
          </w:tcPr>
          <w:p w14:paraId="391CA033" w14:textId="273439BF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204" w:rsidRPr="00F07204">
              <w:rPr>
                <w:sz w:val="24"/>
                <w:szCs w:val="24"/>
              </w:rPr>
              <w:t>.5</w:t>
            </w:r>
          </w:p>
        </w:tc>
        <w:tc>
          <w:tcPr>
            <w:tcW w:w="2552" w:type="dxa"/>
            <w:noWrap/>
            <w:hideMark/>
          </w:tcPr>
          <w:p w14:paraId="1A3A9D2C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8 мм</w:t>
            </w:r>
          </w:p>
        </w:tc>
        <w:tc>
          <w:tcPr>
            <w:tcW w:w="786" w:type="dxa"/>
            <w:gridSpan w:val="2"/>
            <w:noWrap/>
            <w:hideMark/>
          </w:tcPr>
          <w:p w14:paraId="55AC4FE3" w14:textId="3E8AE32E" w:rsidR="00F07204" w:rsidRPr="00F07204" w:rsidRDefault="005A14D8" w:rsidP="005A14D8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4E81AC6D" w14:textId="137E346F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5FC0C031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0099F58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7,8 мм и не более 8,3 мм.</w:t>
            </w:r>
          </w:p>
          <w:p w14:paraId="2D6D6B87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59C2DCF4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 2000 мм.</w:t>
            </w:r>
          </w:p>
          <w:p w14:paraId="23A369D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4F208CE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2EC9BF40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  <w:p w14:paraId="0CBACB7A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</w:p>
        </w:tc>
      </w:tr>
      <w:tr w:rsidR="00F07204" w:rsidRPr="00F07204" w14:paraId="4469B351" w14:textId="77777777" w:rsidTr="007B328E">
        <w:trPr>
          <w:trHeight w:val="2130"/>
        </w:trPr>
        <w:tc>
          <w:tcPr>
            <w:tcW w:w="680" w:type="dxa"/>
            <w:hideMark/>
          </w:tcPr>
          <w:p w14:paraId="69A17C81" w14:textId="794A1141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F07204" w:rsidRPr="00F07204">
              <w:rPr>
                <w:sz w:val="24"/>
                <w:szCs w:val="24"/>
              </w:rPr>
              <w:t>.6</w:t>
            </w:r>
          </w:p>
        </w:tc>
        <w:tc>
          <w:tcPr>
            <w:tcW w:w="2552" w:type="dxa"/>
            <w:noWrap/>
            <w:hideMark/>
          </w:tcPr>
          <w:p w14:paraId="733250E1" w14:textId="77777777" w:rsidR="00F07204" w:rsidRPr="00F07204" w:rsidRDefault="00F07204" w:rsidP="006A2499">
            <w:pPr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ластик ПВХ вспененный 10 мм</w:t>
            </w:r>
          </w:p>
        </w:tc>
        <w:tc>
          <w:tcPr>
            <w:tcW w:w="786" w:type="dxa"/>
            <w:gridSpan w:val="2"/>
            <w:noWrap/>
            <w:hideMark/>
          </w:tcPr>
          <w:p w14:paraId="6C55B6C8" w14:textId="5FA1255A" w:rsidR="00F07204" w:rsidRPr="00F07204" w:rsidRDefault="005A14D8" w:rsidP="006A2499">
            <w:pPr>
              <w:rPr>
                <w:sz w:val="24"/>
                <w:szCs w:val="24"/>
              </w:rPr>
            </w:pPr>
            <w:r w:rsidRPr="005A14D8">
              <w:rPr>
                <w:sz w:val="24"/>
                <w:szCs w:val="24"/>
              </w:rPr>
              <w:t>шт.</w:t>
            </w:r>
          </w:p>
        </w:tc>
        <w:tc>
          <w:tcPr>
            <w:tcW w:w="841" w:type="dxa"/>
          </w:tcPr>
          <w:p w14:paraId="2F51F7FD" w14:textId="14E6AAEB" w:rsidR="00F07204" w:rsidRPr="00F07204" w:rsidRDefault="005A14D8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  <w:noWrap/>
            <w:hideMark/>
          </w:tcPr>
          <w:p w14:paraId="76A37CF3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Материал: поливинилхлорид (ПВХ);</w:t>
            </w:r>
          </w:p>
          <w:p w14:paraId="78FD608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олщина листа: не менее 9,8 мм и не более 10,3 мм.</w:t>
            </w:r>
          </w:p>
          <w:p w14:paraId="2B6CE466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Длина листа:  не менее 3000 мм</w:t>
            </w:r>
          </w:p>
          <w:p w14:paraId="0B82F04E" w14:textId="1DD38AFA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Ширина листа: не менее</w:t>
            </w:r>
            <w:r w:rsidR="005B4DCD">
              <w:rPr>
                <w:sz w:val="24"/>
                <w:szCs w:val="24"/>
              </w:rPr>
              <w:t xml:space="preserve"> </w:t>
            </w:r>
            <w:r w:rsidRPr="00F07204">
              <w:rPr>
                <w:sz w:val="24"/>
                <w:szCs w:val="24"/>
              </w:rPr>
              <w:t>2000 мм.</w:t>
            </w:r>
          </w:p>
          <w:p w14:paraId="39498C3F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Тип: листовой, вспененный;</w:t>
            </w:r>
          </w:p>
          <w:p w14:paraId="5596114C" w14:textId="77777777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Цвет листа: белый;</w:t>
            </w:r>
          </w:p>
          <w:p w14:paraId="376BFA2F" w14:textId="5BA83E5F" w:rsidR="00F07204" w:rsidRPr="00F07204" w:rsidRDefault="00F07204" w:rsidP="006A2499">
            <w:pPr>
              <w:ind w:left="317"/>
              <w:rPr>
                <w:sz w:val="24"/>
                <w:szCs w:val="24"/>
              </w:rPr>
            </w:pPr>
            <w:r w:rsidRPr="00F07204">
              <w:rPr>
                <w:sz w:val="24"/>
                <w:szCs w:val="24"/>
              </w:rPr>
              <w:t>Покрытие листа: матовое.</w:t>
            </w:r>
          </w:p>
        </w:tc>
      </w:tr>
      <w:tr w:rsidR="00C83BDF" w:rsidRPr="00F07204" w14:paraId="5140A61A" w14:textId="77777777" w:rsidTr="00C83BDF">
        <w:trPr>
          <w:trHeight w:val="330"/>
        </w:trPr>
        <w:tc>
          <w:tcPr>
            <w:tcW w:w="680" w:type="dxa"/>
          </w:tcPr>
          <w:p w14:paraId="62B19E8C" w14:textId="4DBDC2BD" w:rsidR="00C83BDF" w:rsidRPr="00F07204" w:rsidRDefault="00C83BDF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63" w:type="dxa"/>
            <w:gridSpan w:val="5"/>
            <w:noWrap/>
          </w:tcPr>
          <w:p w14:paraId="4853C886" w14:textId="4951F05E" w:rsidR="00C83BDF" w:rsidRPr="00F07204" w:rsidRDefault="00C83BDF" w:rsidP="006A2499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для токарного станка</w:t>
            </w:r>
          </w:p>
        </w:tc>
      </w:tr>
      <w:tr w:rsidR="00DA768A" w:rsidRPr="00F07204" w14:paraId="73ED0B33" w14:textId="77777777" w:rsidTr="00C83BDF">
        <w:trPr>
          <w:trHeight w:val="303"/>
        </w:trPr>
        <w:tc>
          <w:tcPr>
            <w:tcW w:w="680" w:type="dxa"/>
          </w:tcPr>
          <w:p w14:paraId="50D6D3C0" w14:textId="0F73971D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620" w:type="dxa"/>
            <w:gridSpan w:val="2"/>
            <w:noWrap/>
          </w:tcPr>
          <w:p w14:paraId="5C865679" w14:textId="4835117D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латунь 50 мм  </w:t>
            </w:r>
          </w:p>
        </w:tc>
        <w:tc>
          <w:tcPr>
            <w:tcW w:w="718" w:type="dxa"/>
            <w:noWrap/>
          </w:tcPr>
          <w:p w14:paraId="28B0451D" w14:textId="18F2DE5D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0D582542" w14:textId="7D38F626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6,45</w:t>
            </w:r>
          </w:p>
        </w:tc>
        <w:tc>
          <w:tcPr>
            <w:tcW w:w="5184" w:type="dxa"/>
            <w:noWrap/>
          </w:tcPr>
          <w:p w14:paraId="0999FF8A" w14:textId="0DAFC488" w:rsidR="00DA768A" w:rsidRPr="006A2499" w:rsidRDefault="00BC7FB0" w:rsidP="00BC7FB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из латуни марки</w:t>
            </w:r>
            <w:r w:rsidRPr="00BC7FB0">
              <w:rPr>
                <w:rFonts w:ascii="Arial" w:hAnsi="Arial" w:cs="Arial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  <w:r w:rsidRPr="00BC7FB0">
              <w:rPr>
                <w:sz w:val="24"/>
                <w:szCs w:val="24"/>
              </w:rPr>
              <w:t>ЛС59-1</w:t>
            </w:r>
            <w:r>
              <w:rPr>
                <w:sz w:val="24"/>
                <w:szCs w:val="24"/>
              </w:rPr>
              <w:t>. Диаметр прутка не менее 49 мм и не более 51 мм.</w:t>
            </w:r>
          </w:p>
        </w:tc>
      </w:tr>
      <w:tr w:rsidR="00DA768A" w:rsidRPr="00F07204" w14:paraId="33B77DDA" w14:textId="77777777" w:rsidTr="00C83BDF">
        <w:trPr>
          <w:trHeight w:val="264"/>
        </w:trPr>
        <w:tc>
          <w:tcPr>
            <w:tcW w:w="680" w:type="dxa"/>
          </w:tcPr>
          <w:p w14:paraId="311A516C" w14:textId="6078EA75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620" w:type="dxa"/>
            <w:gridSpan w:val="2"/>
            <w:noWrap/>
          </w:tcPr>
          <w:p w14:paraId="59B2776C" w14:textId="36ECBCEE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латунь 30 мм  </w:t>
            </w:r>
          </w:p>
        </w:tc>
        <w:tc>
          <w:tcPr>
            <w:tcW w:w="718" w:type="dxa"/>
            <w:noWrap/>
          </w:tcPr>
          <w:p w14:paraId="2E9C463F" w14:textId="1C97A7C2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C3FBAD3" w14:textId="0D48134F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5,92</w:t>
            </w:r>
          </w:p>
        </w:tc>
        <w:tc>
          <w:tcPr>
            <w:tcW w:w="5184" w:type="dxa"/>
            <w:noWrap/>
          </w:tcPr>
          <w:p w14:paraId="73EF059E" w14:textId="19DD5EF9" w:rsidR="00DA768A" w:rsidRPr="00F07204" w:rsidRDefault="00BC7FB0" w:rsidP="00BC7FB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из латуни марки</w:t>
            </w:r>
            <w:r w:rsidRPr="00BC7FB0">
              <w:rPr>
                <w:rFonts w:ascii="Arial" w:hAnsi="Arial" w:cs="Arial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  <w:r w:rsidRPr="00BC7FB0">
              <w:rPr>
                <w:sz w:val="24"/>
                <w:szCs w:val="24"/>
              </w:rPr>
              <w:t>ЛС59-1</w:t>
            </w:r>
            <w:r>
              <w:rPr>
                <w:sz w:val="24"/>
                <w:szCs w:val="24"/>
              </w:rPr>
              <w:t>. Диаметр прутка не менее 2</w:t>
            </w:r>
            <w:r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47689C4C" w14:textId="77777777" w:rsidTr="00C83BDF">
        <w:trPr>
          <w:trHeight w:val="264"/>
        </w:trPr>
        <w:tc>
          <w:tcPr>
            <w:tcW w:w="680" w:type="dxa"/>
          </w:tcPr>
          <w:p w14:paraId="1C9CEE47" w14:textId="19C769D1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620" w:type="dxa"/>
            <w:gridSpan w:val="2"/>
            <w:noWrap/>
          </w:tcPr>
          <w:p w14:paraId="4B6DE924" w14:textId="3318CC1B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латунь 12 мм  </w:t>
            </w:r>
          </w:p>
        </w:tc>
        <w:tc>
          <w:tcPr>
            <w:tcW w:w="718" w:type="dxa"/>
            <w:noWrap/>
          </w:tcPr>
          <w:p w14:paraId="5295F1A1" w14:textId="010B8EEE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D638860" w14:textId="211968C9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95</w:t>
            </w:r>
          </w:p>
        </w:tc>
        <w:tc>
          <w:tcPr>
            <w:tcW w:w="5184" w:type="dxa"/>
            <w:noWrap/>
          </w:tcPr>
          <w:p w14:paraId="4E73B160" w14:textId="444A1BDD" w:rsidR="00DA768A" w:rsidRPr="00F07204" w:rsidRDefault="00BC7FB0" w:rsidP="00BC7FB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из латуни марки</w:t>
            </w:r>
            <w:r w:rsidRPr="00BC7FB0">
              <w:rPr>
                <w:rFonts w:ascii="Arial" w:hAnsi="Arial" w:cs="Arial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  <w:r w:rsidRPr="00BC7FB0">
              <w:rPr>
                <w:sz w:val="24"/>
                <w:szCs w:val="24"/>
              </w:rPr>
              <w:t>ЛС59-1</w:t>
            </w:r>
            <w:r>
              <w:rPr>
                <w:sz w:val="24"/>
                <w:szCs w:val="24"/>
              </w:rPr>
              <w:t>. Диаметр прутка не менее 11</w:t>
            </w:r>
            <w:r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0B26A8BD" w14:textId="77777777" w:rsidTr="00C83BDF">
        <w:trPr>
          <w:trHeight w:val="264"/>
        </w:trPr>
        <w:tc>
          <w:tcPr>
            <w:tcW w:w="680" w:type="dxa"/>
          </w:tcPr>
          <w:p w14:paraId="5863C750" w14:textId="12332C34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620" w:type="dxa"/>
            <w:gridSpan w:val="2"/>
            <w:noWrap/>
          </w:tcPr>
          <w:p w14:paraId="06E22BF2" w14:textId="595AF2E3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латунь 8 мм  </w:t>
            </w:r>
          </w:p>
        </w:tc>
        <w:tc>
          <w:tcPr>
            <w:tcW w:w="718" w:type="dxa"/>
            <w:noWrap/>
          </w:tcPr>
          <w:p w14:paraId="2DBC9B43" w14:textId="3376DE95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79D2398" w14:textId="66D5AB80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42</w:t>
            </w:r>
          </w:p>
        </w:tc>
        <w:tc>
          <w:tcPr>
            <w:tcW w:w="5184" w:type="dxa"/>
            <w:noWrap/>
          </w:tcPr>
          <w:p w14:paraId="226B5849" w14:textId="4241BFA1" w:rsidR="00DA768A" w:rsidRPr="00F07204" w:rsidRDefault="00BC7FB0" w:rsidP="00BC7FB0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из латуни марки</w:t>
            </w:r>
            <w:r w:rsidRPr="00BC7FB0">
              <w:rPr>
                <w:rFonts w:ascii="Arial" w:hAnsi="Arial" w:cs="Arial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  <w:r w:rsidRPr="00BC7FB0">
              <w:rPr>
                <w:sz w:val="24"/>
                <w:szCs w:val="24"/>
              </w:rPr>
              <w:t>ЛС59-1</w:t>
            </w:r>
            <w:r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0851F592" w14:textId="77777777" w:rsidTr="00C83BDF">
        <w:trPr>
          <w:trHeight w:val="264"/>
        </w:trPr>
        <w:tc>
          <w:tcPr>
            <w:tcW w:w="680" w:type="dxa"/>
          </w:tcPr>
          <w:p w14:paraId="4CBFCDCC" w14:textId="50337FFC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20" w:type="dxa"/>
            <w:gridSpan w:val="2"/>
            <w:noWrap/>
          </w:tcPr>
          <w:p w14:paraId="7546D8E2" w14:textId="1124C875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100 мм  </w:t>
            </w:r>
          </w:p>
        </w:tc>
        <w:tc>
          <w:tcPr>
            <w:tcW w:w="718" w:type="dxa"/>
            <w:noWrap/>
          </w:tcPr>
          <w:p w14:paraId="39FB44C5" w14:textId="7245D4B7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78A1E58" w14:textId="2E214E74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31,23</w:t>
            </w:r>
          </w:p>
        </w:tc>
        <w:tc>
          <w:tcPr>
            <w:tcW w:w="5184" w:type="dxa"/>
            <w:noWrap/>
          </w:tcPr>
          <w:p w14:paraId="08BAFB93" w14:textId="077459E7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</w:t>
            </w:r>
            <w:r>
              <w:rPr>
                <w:sz w:val="24"/>
                <w:szCs w:val="24"/>
              </w:rPr>
              <w:t>алюминия</w:t>
            </w:r>
            <w:r w:rsidRPr="00DA5CBA">
              <w:rPr>
                <w:sz w:val="24"/>
                <w:szCs w:val="24"/>
              </w:rPr>
              <w:t xml:space="preserve">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9</w:t>
            </w:r>
            <w:r w:rsidRPr="00DA5CBA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10</w:t>
            </w:r>
            <w:r w:rsidRPr="00DA5CBA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71C412F1" w14:textId="77777777" w:rsidTr="00C83BDF">
        <w:trPr>
          <w:trHeight w:val="264"/>
        </w:trPr>
        <w:tc>
          <w:tcPr>
            <w:tcW w:w="680" w:type="dxa"/>
          </w:tcPr>
          <w:p w14:paraId="67627B8A" w14:textId="62C1D01E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620" w:type="dxa"/>
            <w:gridSpan w:val="2"/>
            <w:noWrap/>
          </w:tcPr>
          <w:p w14:paraId="482A4D4D" w14:textId="4B2AE9C0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50 мм  </w:t>
            </w:r>
          </w:p>
        </w:tc>
        <w:tc>
          <w:tcPr>
            <w:tcW w:w="718" w:type="dxa"/>
            <w:noWrap/>
          </w:tcPr>
          <w:p w14:paraId="19E45998" w14:textId="7BFE6CF8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84DCECB" w14:textId="4ECB82C5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5,21</w:t>
            </w:r>
          </w:p>
        </w:tc>
        <w:tc>
          <w:tcPr>
            <w:tcW w:w="5184" w:type="dxa"/>
            <w:noWrap/>
          </w:tcPr>
          <w:p w14:paraId="0C0332E4" w14:textId="7267F67A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4</w:t>
            </w:r>
            <w:r w:rsidRPr="00DA5CBA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5</w:t>
            </w:r>
            <w:r w:rsidRPr="00DA5CBA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17868B30" w14:textId="77777777" w:rsidTr="00C83BDF">
        <w:trPr>
          <w:trHeight w:val="264"/>
        </w:trPr>
        <w:tc>
          <w:tcPr>
            <w:tcW w:w="680" w:type="dxa"/>
          </w:tcPr>
          <w:p w14:paraId="3325F645" w14:textId="405A0C7B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620" w:type="dxa"/>
            <w:gridSpan w:val="2"/>
            <w:noWrap/>
          </w:tcPr>
          <w:p w14:paraId="52659293" w14:textId="48563BE6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30 мм  </w:t>
            </w:r>
          </w:p>
        </w:tc>
        <w:tc>
          <w:tcPr>
            <w:tcW w:w="718" w:type="dxa"/>
            <w:noWrap/>
          </w:tcPr>
          <w:p w14:paraId="1DB5059E" w14:textId="6AA771AF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4A54DAC" w14:textId="7064961B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,87</w:t>
            </w:r>
          </w:p>
        </w:tc>
        <w:tc>
          <w:tcPr>
            <w:tcW w:w="5184" w:type="dxa"/>
            <w:noWrap/>
          </w:tcPr>
          <w:p w14:paraId="14A1A012" w14:textId="7210294F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2</w:t>
            </w:r>
            <w:r w:rsidRPr="00DA5CBA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3</w:t>
            </w:r>
            <w:r w:rsidRPr="00DA5CBA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3D72DEFD" w14:textId="77777777" w:rsidTr="00C83BDF">
        <w:trPr>
          <w:trHeight w:val="267"/>
        </w:trPr>
        <w:tc>
          <w:tcPr>
            <w:tcW w:w="680" w:type="dxa"/>
          </w:tcPr>
          <w:p w14:paraId="267E7EE9" w14:textId="599D8EA4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620" w:type="dxa"/>
            <w:gridSpan w:val="2"/>
            <w:noWrap/>
          </w:tcPr>
          <w:p w14:paraId="5DD76F48" w14:textId="2F44B588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20 мм  </w:t>
            </w:r>
          </w:p>
        </w:tc>
        <w:tc>
          <w:tcPr>
            <w:tcW w:w="718" w:type="dxa"/>
            <w:noWrap/>
          </w:tcPr>
          <w:p w14:paraId="2CD517AA" w14:textId="34C12FB3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05F9ADED" w14:textId="5DDF8224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83</w:t>
            </w:r>
          </w:p>
        </w:tc>
        <w:tc>
          <w:tcPr>
            <w:tcW w:w="5184" w:type="dxa"/>
            <w:noWrap/>
          </w:tcPr>
          <w:p w14:paraId="5692166B" w14:textId="7CF28F2F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1</w:t>
            </w:r>
            <w:r w:rsidRPr="00DA5CBA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2</w:t>
            </w:r>
            <w:r w:rsidRPr="00DA5CBA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48AE150C" w14:textId="77777777" w:rsidTr="00C83BDF">
        <w:trPr>
          <w:trHeight w:val="270"/>
        </w:trPr>
        <w:tc>
          <w:tcPr>
            <w:tcW w:w="680" w:type="dxa"/>
          </w:tcPr>
          <w:p w14:paraId="787BFDE6" w14:textId="0C76201E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620" w:type="dxa"/>
            <w:gridSpan w:val="2"/>
            <w:noWrap/>
          </w:tcPr>
          <w:p w14:paraId="47C86182" w14:textId="79F4E71D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16 мм  </w:t>
            </w:r>
          </w:p>
        </w:tc>
        <w:tc>
          <w:tcPr>
            <w:tcW w:w="718" w:type="dxa"/>
            <w:noWrap/>
          </w:tcPr>
          <w:p w14:paraId="6D5182ED" w14:textId="724FB9CB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B18C1F8" w14:textId="6290947D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53</w:t>
            </w:r>
          </w:p>
        </w:tc>
        <w:tc>
          <w:tcPr>
            <w:tcW w:w="5184" w:type="dxa"/>
            <w:noWrap/>
          </w:tcPr>
          <w:p w14:paraId="2FD63B4F" w14:textId="5149458A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15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17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7ACC943B" w14:textId="77777777" w:rsidTr="00C83BDF">
        <w:trPr>
          <w:trHeight w:val="270"/>
        </w:trPr>
        <w:tc>
          <w:tcPr>
            <w:tcW w:w="680" w:type="dxa"/>
          </w:tcPr>
          <w:p w14:paraId="5A2BDA8C" w14:textId="2ABAE003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620" w:type="dxa"/>
            <w:gridSpan w:val="2"/>
            <w:noWrap/>
          </w:tcPr>
          <w:p w14:paraId="5F6C1F59" w14:textId="43533307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10 мм  </w:t>
            </w:r>
          </w:p>
        </w:tc>
        <w:tc>
          <w:tcPr>
            <w:tcW w:w="718" w:type="dxa"/>
            <w:noWrap/>
          </w:tcPr>
          <w:p w14:paraId="51FB8826" w14:textId="7797A3CB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9A30C72" w14:textId="5F9D7173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21</w:t>
            </w:r>
          </w:p>
        </w:tc>
        <w:tc>
          <w:tcPr>
            <w:tcW w:w="5184" w:type="dxa"/>
            <w:noWrap/>
          </w:tcPr>
          <w:p w14:paraId="3F2147CF" w14:textId="5632D682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>. Диаметр прутка не менее 9 мм и не более 11 мм.</w:t>
            </w:r>
          </w:p>
        </w:tc>
      </w:tr>
      <w:tr w:rsidR="00DA768A" w:rsidRPr="00F07204" w14:paraId="616B3C6E" w14:textId="77777777" w:rsidTr="00C83BDF">
        <w:trPr>
          <w:trHeight w:val="270"/>
        </w:trPr>
        <w:tc>
          <w:tcPr>
            <w:tcW w:w="680" w:type="dxa"/>
          </w:tcPr>
          <w:p w14:paraId="6FA02FBB" w14:textId="657A0B9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2620" w:type="dxa"/>
            <w:gridSpan w:val="2"/>
            <w:noWrap/>
          </w:tcPr>
          <w:p w14:paraId="6F53FF5C" w14:textId="69D9782B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алюминий 8 мм  </w:t>
            </w:r>
          </w:p>
        </w:tc>
        <w:tc>
          <w:tcPr>
            <w:tcW w:w="718" w:type="dxa"/>
            <w:noWrap/>
          </w:tcPr>
          <w:p w14:paraId="047851F4" w14:textId="4B9A3904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16ECB5EA" w14:textId="36163427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13</w:t>
            </w:r>
          </w:p>
        </w:tc>
        <w:tc>
          <w:tcPr>
            <w:tcW w:w="5184" w:type="dxa"/>
            <w:noWrap/>
          </w:tcPr>
          <w:p w14:paraId="120B954C" w14:textId="414DE507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из алюминия марки </w:t>
            </w:r>
            <w:r w:rsidRPr="00DA5CBA">
              <w:rPr>
                <w:bCs/>
                <w:iCs/>
                <w:sz w:val="24"/>
                <w:szCs w:val="24"/>
              </w:rPr>
              <w:t>Д16Т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7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9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75C35935" w14:textId="77777777" w:rsidTr="00C83BDF">
        <w:trPr>
          <w:trHeight w:val="270"/>
        </w:trPr>
        <w:tc>
          <w:tcPr>
            <w:tcW w:w="680" w:type="dxa"/>
          </w:tcPr>
          <w:p w14:paraId="5AFF025B" w14:textId="161B337D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620" w:type="dxa"/>
            <w:gridSpan w:val="2"/>
            <w:noWrap/>
          </w:tcPr>
          <w:p w14:paraId="040A370D" w14:textId="56E407A6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Пруток бронза  50 мм</w:t>
            </w:r>
          </w:p>
        </w:tc>
        <w:tc>
          <w:tcPr>
            <w:tcW w:w="718" w:type="dxa"/>
            <w:noWrap/>
          </w:tcPr>
          <w:p w14:paraId="16EEA6F9" w14:textId="3D41EF12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C88493D" w14:textId="0CDB7AD0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5,98</w:t>
            </w:r>
          </w:p>
        </w:tc>
        <w:tc>
          <w:tcPr>
            <w:tcW w:w="5184" w:type="dxa"/>
            <w:noWrap/>
          </w:tcPr>
          <w:p w14:paraId="736E9E7F" w14:textId="7FF6E3F6" w:rsidR="00DA768A" w:rsidRPr="00F07204" w:rsidRDefault="00F7069D" w:rsidP="00F7069D">
            <w:pPr>
              <w:ind w:left="317"/>
              <w:rPr>
                <w:sz w:val="24"/>
                <w:szCs w:val="24"/>
              </w:rPr>
            </w:pPr>
            <w:r w:rsidRPr="00F7069D">
              <w:rPr>
                <w:sz w:val="24"/>
                <w:szCs w:val="24"/>
              </w:rPr>
              <w:t xml:space="preserve">Пруток из </w:t>
            </w:r>
            <w:r>
              <w:rPr>
                <w:sz w:val="24"/>
                <w:szCs w:val="24"/>
              </w:rPr>
              <w:t>бронзы</w:t>
            </w:r>
            <w:r w:rsidRPr="00F7069D">
              <w:rPr>
                <w:sz w:val="24"/>
                <w:szCs w:val="24"/>
              </w:rPr>
              <w:t xml:space="preserve"> марки </w:t>
            </w:r>
            <w:hyperlink r:id="rId9" w:history="1">
              <w:r w:rsidR="00FE38C4" w:rsidRPr="00FE38C4">
                <w:rPr>
                  <w:rStyle w:val="ad"/>
                  <w:bCs/>
                  <w:iCs/>
                  <w:color w:val="auto"/>
                  <w:sz w:val="24"/>
                  <w:szCs w:val="24"/>
                  <w:u w:val="none"/>
                </w:rPr>
                <w:t>БрА10Ж4Н4Л</w:t>
              </w:r>
            </w:hyperlink>
            <w:r w:rsidRPr="00F7069D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49</w:t>
            </w:r>
            <w:r w:rsidRPr="00F7069D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51</w:t>
            </w:r>
            <w:r w:rsidRPr="00F7069D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5C97F3AC" w14:textId="77777777" w:rsidTr="00C83BDF">
        <w:trPr>
          <w:trHeight w:val="270"/>
        </w:trPr>
        <w:tc>
          <w:tcPr>
            <w:tcW w:w="680" w:type="dxa"/>
          </w:tcPr>
          <w:p w14:paraId="4B9BD0C5" w14:textId="2C930C84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2620" w:type="dxa"/>
            <w:gridSpan w:val="2"/>
            <w:noWrap/>
          </w:tcPr>
          <w:p w14:paraId="33A4E7B0" w14:textId="05065914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Пруток бронза  20 мм</w:t>
            </w:r>
          </w:p>
        </w:tc>
        <w:tc>
          <w:tcPr>
            <w:tcW w:w="718" w:type="dxa"/>
            <w:noWrap/>
          </w:tcPr>
          <w:p w14:paraId="585927C6" w14:textId="62260E9A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F57B2CA" w14:textId="5B032B58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2,56</w:t>
            </w:r>
          </w:p>
        </w:tc>
        <w:tc>
          <w:tcPr>
            <w:tcW w:w="5184" w:type="dxa"/>
            <w:noWrap/>
          </w:tcPr>
          <w:p w14:paraId="1272E3C0" w14:textId="22382B52" w:rsidR="00DA768A" w:rsidRPr="00F07204" w:rsidRDefault="00F7069D" w:rsidP="00F7069D">
            <w:pPr>
              <w:ind w:left="317"/>
              <w:rPr>
                <w:sz w:val="24"/>
                <w:szCs w:val="24"/>
              </w:rPr>
            </w:pPr>
            <w:r w:rsidRPr="00F7069D">
              <w:rPr>
                <w:sz w:val="24"/>
                <w:szCs w:val="24"/>
              </w:rPr>
              <w:t xml:space="preserve">Пруток из </w:t>
            </w:r>
            <w:r>
              <w:rPr>
                <w:sz w:val="24"/>
                <w:szCs w:val="24"/>
              </w:rPr>
              <w:t>бронзы</w:t>
            </w:r>
            <w:r w:rsidRPr="00F7069D">
              <w:rPr>
                <w:sz w:val="24"/>
                <w:szCs w:val="24"/>
              </w:rPr>
              <w:t xml:space="preserve"> марки </w:t>
            </w:r>
            <w:hyperlink r:id="rId10" w:history="1">
              <w:r w:rsidR="00FE38C4" w:rsidRPr="00FE38C4">
                <w:rPr>
                  <w:rStyle w:val="ad"/>
                  <w:bCs/>
                  <w:iCs/>
                  <w:color w:val="auto"/>
                  <w:sz w:val="24"/>
                  <w:szCs w:val="24"/>
                  <w:u w:val="none"/>
                </w:rPr>
                <w:t>БрА10Ж4Н4Л</w:t>
              </w:r>
            </w:hyperlink>
            <w:r w:rsidRPr="00FE38C4">
              <w:rPr>
                <w:sz w:val="24"/>
                <w:szCs w:val="24"/>
              </w:rPr>
              <w:t xml:space="preserve">. </w:t>
            </w:r>
            <w:r w:rsidRPr="00F7069D">
              <w:rPr>
                <w:sz w:val="24"/>
                <w:szCs w:val="24"/>
              </w:rPr>
              <w:t xml:space="preserve">Диаметр прутка не менее </w:t>
            </w:r>
            <w:r>
              <w:rPr>
                <w:sz w:val="24"/>
                <w:szCs w:val="24"/>
              </w:rPr>
              <w:t>19</w:t>
            </w:r>
            <w:r w:rsidRPr="00F7069D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21</w:t>
            </w:r>
            <w:r w:rsidRPr="00F7069D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7D655666" w14:textId="77777777" w:rsidTr="00C83BDF">
        <w:trPr>
          <w:trHeight w:val="270"/>
        </w:trPr>
        <w:tc>
          <w:tcPr>
            <w:tcW w:w="680" w:type="dxa"/>
          </w:tcPr>
          <w:p w14:paraId="4DB52504" w14:textId="2053F01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</w:t>
            </w:r>
          </w:p>
        </w:tc>
        <w:tc>
          <w:tcPr>
            <w:tcW w:w="2620" w:type="dxa"/>
            <w:gridSpan w:val="2"/>
            <w:noWrap/>
          </w:tcPr>
          <w:p w14:paraId="3959DAA1" w14:textId="5F940BB6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Шестигранник  латунь 32 мм</w:t>
            </w:r>
          </w:p>
        </w:tc>
        <w:tc>
          <w:tcPr>
            <w:tcW w:w="718" w:type="dxa"/>
            <w:noWrap/>
          </w:tcPr>
          <w:p w14:paraId="4725139A" w14:textId="5B5B32E7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46DCEDD" w14:textId="23A2A823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7,49</w:t>
            </w:r>
          </w:p>
        </w:tc>
        <w:tc>
          <w:tcPr>
            <w:tcW w:w="5184" w:type="dxa"/>
            <w:noWrap/>
          </w:tcPr>
          <w:p w14:paraId="33A5DEE9" w14:textId="430908EE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шестигранный</w:t>
            </w:r>
            <w:r w:rsidR="00BC7FB0">
              <w:rPr>
                <w:sz w:val="24"/>
                <w:szCs w:val="24"/>
              </w:rPr>
              <w:t xml:space="preserve"> из латуни марки</w:t>
            </w:r>
            <w:r w:rsidR="00BC7FB0" w:rsidRPr="00BC7FB0">
              <w:rPr>
                <w:rFonts w:ascii="Arial" w:hAnsi="Arial" w:cs="Arial"/>
                <w:color w:val="333333"/>
                <w:sz w:val="21"/>
                <w:szCs w:val="21"/>
                <w:shd w:val="clear" w:color="auto" w:fill="F7F7F7"/>
              </w:rPr>
              <w:t xml:space="preserve"> </w:t>
            </w:r>
            <w:r w:rsidR="00BC7FB0" w:rsidRPr="00BC7FB0">
              <w:rPr>
                <w:sz w:val="24"/>
                <w:szCs w:val="24"/>
              </w:rPr>
              <w:t>ЛС59-1</w:t>
            </w:r>
            <w:r w:rsidR="00BC7FB0">
              <w:rPr>
                <w:sz w:val="24"/>
                <w:szCs w:val="24"/>
              </w:rPr>
              <w:t xml:space="preserve">. Диаметр прутка не менее </w:t>
            </w:r>
            <w:r w:rsidR="00BC7FB0">
              <w:rPr>
                <w:sz w:val="24"/>
                <w:szCs w:val="24"/>
              </w:rPr>
              <w:t>31</w:t>
            </w:r>
            <w:r w:rsidR="00BC7FB0">
              <w:rPr>
                <w:sz w:val="24"/>
                <w:szCs w:val="24"/>
              </w:rPr>
              <w:t xml:space="preserve"> мм и не более </w:t>
            </w:r>
            <w:r w:rsidR="00BC7FB0">
              <w:rPr>
                <w:sz w:val="24"/>
                <w:szCs w:val="24"/>
              </w:rPr>
              <w:t>33</w:t>
            </w:r>
            <w:r w:rsidR="00BC7FB0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515E2332" w14:textId="77777777" w:rsidTr="00C83BDF">
        <w:trPr>
          <w:trHeight w:val="270"/>
        </w:trPr>
        <w:tc>
          <w:tcPr>
            <w:tcW w:w="680" w:type="dxa"/>
          </w:tcPr>
          <w:p w14:paraId="2733B3B3" w14:textId="4F2E1E1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  <w:tc>
          <w:tcPr>
            <w:tcW w:w="2620" w:type="dxa"/>
            <w:gridSpan w:val="2"/>
            <w:noWrap/>
          </w:tcPr>
          <w:p w14:paraId="0581AC01" w14:textId="4D922ED7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Шестигранник  латунь 20 мм</w:t>
            </w:r>
          </w:p>
        </w:tc>
        <w:tc>
          <w:tcPr>
            <w:tcW w:w="718" w:type="dxa"/>
            <w:noWrap/>
          </w:tcPr>
          <w:p w14:paraId="5AB04AE6" w14:textId="75AB4E7F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8363DA9" w14:textId="32190009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2,93</w:t>
            </w:r>
          </w:p>
        </w:tc>
        <w:tc>
          <w:tcPr>
            <w:tcW w:w="5184" w:type="dxa"/>
            <w:noWrap/>
          </w:tcPr>
          <w:p w14:paraId="13E849A6" w14:textId="648D3AA2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шестигранный из латуни марки ЛС59-1. Диаметр прутка не менее </w:t>
            </w:r>
            <w:r>
              <w:rPr>
                <w:sz w:val="24"/>
                <w:szCs w:val="24"/>
              </w:rPr>
              <w:t>19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21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7ECC5447" w14:textId="77777777" w:rsidTr="00C83BDF">
        <w:trPr>
          <w:trHeight w:val="270"/>
        </w:trPr>
        <w:tc>
          <w:tcPr>
            <w:tcW w:w="680" w:type="dxa"/>
          </w:tcPr>
          <w:p w14:paraId="1498B324" w14:textId="3744FE4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</w:t>
            </w:r>
          </w:p>
        </w:tc>
        <w:tc>
          <w:tcPr>
            <w:tcW w:w="2620" w:type="dxa"/>
            <w:gridSpan w:val="2"/>
            <w:noWrap/>
          </w:tcPr>
          <w:p w14:paraId="411D2254" w14:textId="7C1BD341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Шестигранник  латунь 15 мм</w:t>
            </w:r>
          </w:p>
        </w:tc>
        <w:tc>
          <w:tcPr>
            <w:tcW w:w="718" w:type="dxa"/>
            <w:noWrap/>
          </w:tcPr>
          <w:p w14:paraId="15BAB77A" w14:textId="3A70B99D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71D7752" w14:textId="04233164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,65</w:t>
            </w:r>
          </w:p>
        </w:tc>
        <w:tc>
          <w:tcPr>
            <w:tcW w:w="5184" w:type="dxa"/>
            <w:noWrap/>
          </w:tcPr>
          <w:p w14:paraId="007760E1" w14:textId="275ADCEB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шестигранный из латуни марки ЛС59-1. Диаметр прутка не менее </w:t>
            </w:r>
            <w:r>
              <w:rPr>
                <w:sz w:val="24"/>
                <w:szCs w:val="24"/>
              </w:rPr>
              <w:t>14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16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214CBA2E" w14:textId="77777777" w:rsidTr="00C83BDF">
        <w:trPr>
          <w:trHeight w:val="270"/>
        </w:trPr>
        <w:tc>
          <w:tcPr>
            <w:tcW w:w="680" w:type="dxa"/>
          </w:tcPr>
          <w:p w14:paraId="25F399B4" w14:textId="6CDB737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</w:t>
            </w:r>
          </w:p>
        </w:tc>
        <w:tc>
          <w:tcPr>
            <w:tcW w:w="2620" w:type="dxa"/>
            <w:gridSpan w:val="2"/>
            <w:noWrap/>
          </w:tcPr>
          <w:p w14:paraId="0D5C677C" w14:textId="52846D0F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Шестигранник  нержавеющая сталь 36 </w:t>
            </w:r>
            <w:r w:rsidRPr="00DA768A">
              <w:rPr>
                <w:sz w:val="24"/>
                <w:szCs w:val="24"/>
              </w:rPr>
              <w:lastRenderedPageBreak/>
              <w:t>мм</w:t>
            </w:r>
          </w:p>
        </w:tc>
        <w:tc>
          <w:tcPr>
            <w:tcW w:w="718" w:type="dxa"/>
            <w:noWrap/>
          </w:tcPr>
          <w:p w14:paraId="2CFAB266" w14:textId="5F121547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lastRenderedPageBreak/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289ACF4B" w14:textId="552A6DD1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3,30</w:t>
            </w:r>
          </w:p>
        </w:tc>
        <w:tc>
          <w:tcPr>
            <w:tcW w:w="5184" w:type="dxa"/>
            <w:noWrap/>
          </w:tcPr>
          <w:p w14:paraId="560F3AB9" w14:textId="15D5F5AC" w:rsidR="00DA768A" w:rsidRPr="00F07204" w:rsidRDefault="00DA5CBA" w:rsidP="00FE38C4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шестигранный из </w:t>
            </w:r>
            <w:r>
              <w:rPr>
                <w:sz w:val="24"/>
                <w:szCs w:val="24"/>
              </w:rPr>
              <w:t>нержавеющей стали</w:t>
            </w:r>
            <w:r w:rsidRPr="00DA5CBA">
              <w:rPr>
                <w:sz w:val="24"/>
                <w:szCs w:val="24"/>
              </w:rPr>
              <w:t xml:space="preserve"> марки </w:t>
            </w:r>
            <w:r w:rsidR="00FE38C4">
              <w:rPr>
                <w:sz w:val="24"/>
                <w:szCs w:val="24"/>
                <w:lang w:val="en-US"/>
              </w:rPr>
              <w:t>AISI</w:t>
            </w:r>
            <w:r w:rsidR="00FE38C4" w:rsidRPr="00FE38C4">
              <w:rPr>
                <w:sz w:val="24"/>
                <w:szCs w:val="24"/>
              </w:rPr>
              <w:t xml:space="preserve"> 304</w:t>
            </w:r>
            <w:r w:rsidRPr="00DA5CBA">
              <w:rPr>
                <w:sz w:val="24"/>
                <w:szCs w:val="24"/>
              </w:rPr>
              <w:t xml:space="preserve">. Диаметр прутка не </w:t>
            </w:r>
            <w:r w:rsidRPr="00DA5CBA">
              <w:rPr>
                <w:sz w:val="24"/>
                <w:szCs w:val="24"/>
              </w:rPr>
              <w:lastRenderedPageBreak/>
              <w:t xml:space="preserve">менее </w:t>
            </w:r>
            <w:r>
              <w:rPr>
                <w:sz w:val="24"/>
                <w:szCs w:val="24"/>
              </w:rPr>
              <w:t>35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37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1288BCED" w14:textId="77777777" w:rsidTr="00C83BDF">
        <w:trPr>
          <w:trHeight w:val="270"/>
        </w:trPr>
        <w:tc>
          <w:tcPr>
            <w:tcW w:w="680" w:type="dxa"/>
          </w:tcPr>
          <w:p w14:paraId="168091FA" w14:textId="39E939E7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8</w:t>
            </w:r>
          </w:p>
        </w:tc>
        <w:tc>
          <w:tcPr>
            <w:tcW w:w="2620" w:type="dxa"/>
            <w:gridSpan w:val="2"/>
            <w:noWrap/>
          </w:tcPr>
          <w:p w14:paraId="5D6CE7C7" w14:textId="3D58A972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Шестигранник  нержавеющая сталь 16 мм</w:t>
            </w:r>
          </w:p>
        </w:tc>
        <w:tc>
          <w:tcPr>
            <w:tcW w:w="718" w:type="dxa"/>
            <w:noWrap/>
          </w:tcPr>
          <w:p w14:paraId="3604B3D5" w14:textId="36530A5C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D73B37D" w14:textId="57C3D65F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,75</w:t>
            </w:r>
          </w:p>
        </w:tc>
        <w:tc>
          <w:tcPr>
            <w:tcW w:w="5184" w:type="dxa"/>
            <w:noWrap/>
          </w:tcPr>
          <w:p w14:paraId="0AB9BCB2" w14:textId="0E91C243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шестигранный из нержавеющей стали марки </w:t>
            </w:r>
            <w:r w:rsidR="00FE38C4" w:rsidRPr="00FE38C4">
              <w:rPr>
                <w:sz w:val="24"/>
                <w:szCs w:val="24"/>
                <w:lang w:val="en-US"/>
              </w:rPr>
              <w:t>AISI</w:t>
            </w:r>
            <w:r w:rsidR="00FE38C4" w:rsidRPr="00FE38C4">
              <w:rPr>
                <w:sz w:val="24"/>
                <w:szCs w:val="24"/>
              </w:rPr>
              <w:t xml:space="preserve"> 304</w:t>
            </w:r>
            <w:r w:rsidRPr="00FE38C4">
              <w:rPr>
                <w:sz w:val="24"/>
                <w:szCs w:val="24"/>
              </w:rPr>
              <w:t>.</w:t>
            </w:r>
            <w:r w:rsidRPr="00DA5CBA">
              <w:rPr>
                <w:sz w:val="24"/>
                <w:szCs w:val="24"/>
              </w:rPr>
              <w:t xml:space="preserve"> Диаметр прутка не менее </w:t>
            </w:r>
            <w:r>
              <w:rPr>
                <w:sz w:val="24"/>
                <w:szCs w:val="24"/>
              </w:rPr>
              <w:t>15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1</w:t>
            </w:r>
            <w:r w:rsidRPr="00DA5CBA">
              <w:rPr>
                <w:sz w:val="24"/>
                <w:szCs w:val="24"/>
              </w:rPr>
              <w:t>7 мм.</w:t>
            </w:r>
          </w:p>
        </w:tc>
      </w:tr>
      <w:tr w:rsidR="00DA768A" w:rsidRPr="00F07204" w14:paraId="6E6797D1" w14:textId="77777777" w:rsidTr="00C83BDF">
        <w:trPr>
          <w:trHeight w:val="270"/>
        </w:trPr>
        <w:tc>
          <w:tcPr>
            <w:tcW w:w="680" w:type="dxa"/>
          </w:tcPr>
          <w:p w14:paraId="57E81A3B" w14:textId="435F2A0F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2620" w:type="dxa"/>
            <w:gridSpan w:val="2"/>
            <w:noWrap/>
          </w:tcPr>
          <w:p w14:paraId="7E433806" w14:textId="0D6961D2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Шестигранник  нержавеющая сталь 12 мм</w:t>
            </w:r>
          </w:p>
        </w:tc>
        <w:tc>
          <w:tcPr>
            <w:tcW w:w="718" w:type="dxa"/>
            <w:noWrap/>
          </w:tcPr>
          <w:p w14:paraId="73C94247" w14:textId="571C8ED5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0B0080A0" w14:textId="0F03E67D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,48</w:t>
            </w:r>
          </w:p>
        </w:tc>
        <w:tc>
          <w:tcPr>
            <w:tcW w:w="5184" w:type="dxa"/>
            <w:noWrap/>
          </w:tcPr>
          <w:p w14:paraId="2D534415" w14:textId="7675976F" w:rsidR="00DA768A" w:rsidRPr="00F07204" w:rsidRDefault="00DA5CBA" w:rsidP="00DA5CBA">
            <w:pPr>
              <w:ind w:left="317"/>
              <w:rPr>
                <w:sz w:val="24"/>
                <w:szCs w:val="24"/>
              </w:rPr>
            </w:pPr>
            <w:r w:rsidRPr="00DA5CBA">
              <w:rPr>
                <w:sz w:val="24"/>
                <w:szCs w:val="24"/>
              </w:rPr>
              <w:t xml:space="preserve">Пруток шестигранный из нержавеющей стали марки </w:t>
            </w:r>
            <w:bookmarkStart w:id="0" w:name="_GoBack"/>
            <w:bookmarkEnd w:id="0"/>
            <w:r w:rsidR="00FE38C4" w:rsidRPr="00FE38C4">
              <w:rPr>
                <w:sz w:val="24"/>
                <w:szCs w:val="24"/>
                <w:lang w:val="en-US"/>
              </w:rPr>
              <w:t>AISI</w:t>
            </w:r>
            <w:r w:rsidR="00FE38C4" w:rsidRPr="00FE38C4">
              <w:rPr>
                <w:sz w:val="24"/>
                <w:szCs w:val="24"/>
              </w:rPr>
              <w:t xml:space="preserve"> 304</w:t>
            </w:r>
            <w:r w:rsidRPr="00DA5CBA">
              <w:rPr>
                <w:sz w:val="24"/>
                <w:szCs w:val="24"/>
              </w:rPr>
              <w:t xml:space="preserve">. Диаметр прутка не менее </w:t>
            </w:r>
            <w:r>
              <w:rPr>
                <w:sz w:val="24"/>
                <w:szCs w:val="24"/>
              </w:rPr>
              <w:t>11</w:t>
            </w:r>
            <w:r w:rsidRPr="00DA5CBA">
              <w:rPr>
                <w:sz w:val="24"/>
                <w:szCs w:val="24"/>
              </w:rPr>
              <w:t xml:space="preserve"> мм и не более </w:t>
            </w:r>
            <w:r>
              <w:rPr>
                <w:sz w:val="24"/>
                <w:szCs w:val="24"/>
              </w:rPr>
              <w:t>13</w:t>
            </w:r>
            <w:r w:rsidRPr="00DA5CBA">
              <w:rPr>
                <w:sz w:val="24"/>
                <w:szCs w:val="24"/>
              </w:rPr>
              <w:t xml:space="preserve"> мм.</w:t>
            </w:r>
          </w:p>
        </w:tc>
      </w:tr>
      <w:tr w:rsidR="00DA768A" w:rsidRPr="00F07204" w14:paraId="7BC5EBFC" w14:textId="77777777" w:rsidTr="00C83BDF">
        <w:trPr>
          <w:trHeight w:val="270"/>
        </w:trPr>
        <w:tc>
          <w:tcPr>
            <w:tcW w:w="680" w:type="dxa"/>
          </w:tcPr>
          <w:p w14:paraId="30D4ED57" w14:textId="34DD64CE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</w:t>
            </w:r>
          </w:p>
        </w:tc>
        <w:tc>
          <w:tcPr>
            <w:tcW w:w="2620" w:type="dxa"/>
            <w:gridSpan w:val="2"/>
            <w:noWrap/>
          </w:tcPr>
          <w:p w14:paraId="73A1F087" w14:textId="1EDA5BE1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Пруток фторопластовый 70 мм</w:t>
            </w:r>
          </w:p>
        </w:tc>
        <w:tc>
          <w:tcPr>
            <w:tcW w:w="718" w:type="dxa"/>
            <w:noWrap/>
          </w:tcPr>
          <w:p w14:paraId="269567A7" w14:textId="427AC910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CB627D7" w14:textId="23ADF313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8,85</w:t>
            </w:r>
          </w:p>
        </w:tc>
        <w:tc>
          <w:tcPr>
            <w:tcW w:w="5184" w:type="dxa"/>
            <w:noWrap/>
          </w:tcPr>
          <w:p w14:paraId="03234976" w14:textId="4D820AD5" w:rsidR="00DA768A" w:rsidRPr="00F07204" w:rsidRDefault="00DA5CBA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ток из фторопласта</w:t>
            </w:r>
            <w:r w:rsidR="007B328E">
              <w:rPr>
                <w:sz w:val="24"/>
                <w:szCs w:val="24"/>
              </w:rPr>
              <w:t xml:space="preserve"> марки Ф-4. Диаметр прутка не менее 69 мм и не более 71 мм.</w:t>
            </w:r>
          </w:p>
        </w:tc>
      </w:tr>
      <w:tr w:rsidR="00DA768A" w:rsidRPr="00F07204" w14:paraId="1903282F" w14:textId="77777777" w:rsidTr="00C83BDF">
        <w:trPr>
          <w:trHeight w:val="270"/>
        </w:trPr>
        <w:tc>
          <w:tcPr>
            <w:tcW w:w="680" w:type="dxa"/>
          </w:tcPr>
          <w:p w14:paraId="2AB1D716" w14:textId="2C710722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</w:t>
            </w:r>
          </w:p>
        </w:tc>
        <w:tc>
          <w:tcPr>
            <w:tcW w:w="2620" w:type="dxa"/>
            <w:gridSpan w:val="2"/>
            <w:noWrap/>
          </w:tcPr>
          <w:p w14:paraId="03953B11" w14:textId="3A038F1F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Пруток фторопластовый 50 мм</w:t>
            </w:r>
          </w:p>
        </w:tc>
        <w:tc>
          <w:tcPr>
            <w:tcW w:w="718" w:type="dxa"/>
            <w:noWrap/>
          </w:tcPr>
          <w:p w14:paraId="0F07A703" w14:textId="3897D189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39EDB88" w14:textId="6352D314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4,51</w:t>
            </w:r>
          </w:p>
        </w:tc>
        <w:tc>
          <w:tcPr>
            <w:tcW w:w="5184" w:type="dxa"/>
            <w:noWrap/>
          </w:tcPr>
          <w:p w14:paraId="7058C825" w14:textId="38F13F62" w:rsidR="00DA768A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фторопласта марки Ф-4. Диаметр прутка не менее </w:t>
            </w:r>
            <w:r>
              <w:rPr>
                <w:sz w:val="24"/>
                <w:szCs w:val="24"/>
              </w:rPr>
              <w:t>4</w:t>
            </w:r>
            <w:r w:rsidRPr="007B328E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5</w:t>
            </w:r>
            <w:r w:rsidRPr="007B328E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1B4111AC" w14:textId="77777777" w:rsidTr="00C83BDF">
        <w:trPr>
          <w:trHeight w:val="270"/>
        </w:trPr>
        <w:tc>
          <w:tcPr>
            <w:tcW w:w="680" w:type="dxa"/>
          </w:tcPr>
          <w:p w14:paraId="0937D18B" w14:textId="072B6418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</w:t>
            </w:r>
          </w:p>
        </w:tc>
        <w:tc>
          <w:tcPr>
            <w:tcW w:w="2620" w:type="dxa"/>
            <w:gridSpan w:val="2"/>
            <w:noWrap/>
          </w:tcPr>
          <w:p w14:paraId="3D6E7C04" w14:textId="35965D92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Пруток фторопластовый  30 мм</w:t>
            </w:r>
          </w:p>
        </w:tc>
        <w:tc>
          <w:tcPr>
            <w:tcW w:w="718" w:type="dxa"/>
            <w:noWrap/>
          </w:tcPr>
          <w:p w14:paraId="529879F9" w14:textId="634377E7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3E8C1B1A" w14:textId="7B78826D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1,63</w:t>
            </w:r>
          </w:p>
        </w:tc>
        <w:tc>
          <w:tcPr>
            <w:tcW w:w="5184" w:type="dxa"/>
            <w:noWrap/>
          </w:tcPr>
          <w:p w14:paraId="1FF87F87" w14:textId="6BCC5A81" w:rsidR="00DA768A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фторопласта марки Ф-4. Диаметр прутка не менее </w:t>
            </w:r>
            <w:r>
              <w:rPr>
                <w:sz w:val="24"/>
                <w:szCs w:val="24"/>
              </w:rPr>
              <w:t>2</w:t>
            </w:r>
            <w:r w:rsidRPr="007B328E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3</w:t>
            </w:r>
            <w:r w:rsidRPr="007B328E">
              <w:rPr>
                <w:sz w:val="24"/>
                <w:szCs w:val="24"/>
              </w:rPr>
              <w:t>1 мм.</w:t>
            </w:r>
          </w:p>
        </w:tc>
      </w:tr>
      <w:tr w:rsidR="00DA768A" w:rsidRPr="00F07204" w14:paraId="194C0D36" w14:textId="77777777" w:rsidTr="00C83BDF">
        <w:trPr>
          <w:trHeight w:val="270"/>
        </w:trPr>
        <w:tc>
          <w:tcPr>
            <w:tcW w:w="680" w:type="dxa"/>
          </w:tcPr>
          <w:p w14:paraId="3FAC4E8B" w14:textId="26AB9DCC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2620" w:type="dxa"/>
            <w:gridSpan w:val="2"/>
            <w:noWrap/>
          </w:tcPr>
          <w:p w14:paraId="504E0229" w14:textId="6490848D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</w:t>
            </w:r>
            <w:proofErr w:type="spellStart"/>
            <w:r w:rsidRPr="00DA768A">
              <w:rPr>
                <w:sz w:val="24"/>
                <w:szCs w:val="24"/>
              </w:rPr>
              <w:t>капролоновый</w:t>
            </w:r>
            <w:proofErr w:type="spellEnd"/>
            <w:r w:rsidRPr="00DA768A">
              <w:rPr>
                <w:sz w:val="24"/>
                <w:szCs w:val="24"/>
              </w:rPr>
              <w:t xml:space="preserve"> 50 мм</w:t>
            </w:r>
          </w:p>
        </w:tc>
        <w:tc>
          <w:tcPr>
            <w:tcW w:w="718" w:type="dxa"/>
            <w:noWrap/>
          </w:tcPr>
          <w:p w14:paraId="5BB5CCAA" w14:textId="0958E064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8797391" w14:textId="59307978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5,00</w:t>
            </w:r>
          </w:p>
        </w:tc>
        <w:tc>
          <w:tcPr>
            <w:tcW w:w="5184" w:type="dxa"/>
            <w:noWrap/>
          </w:tcPr>
          <w:p w14:paraId="56BEFE39" w14:textId="77777777" w:rsidR="00DA768A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</w:t>
            </w:r>
            <w:proofErr w:type="spellStart"/>
            <w:r>
              <w:rPr>
                <w:sz w:val="24"/>
                <w:szCs w:val="24"/>
              </w:rPr>
              <w:t>капролона</w:t>
            </w:r>
            <w:proofErr w:type="spellEnd"/>
            <w:r w:rsidRPr="007B328E">
              <w:rPr>
                <w:sz w:val="24"/>
                <w:szCs w:val="24"/>
              </w:rPr>
              <w:t xml:space="preserve"> марки </w:t>
            </w:r>
            <w:r>
              <w:rPr>
                <w:sz w:val="24"/>
                <w:szCs w:val="24"/>
              </w:rPr>
              <w:t xml:space="preserve">ПА-6. </w:t>
            </w:r>
            <w:r w:rsidRPr="007B328E">
              <w:rPr>
                <w:sz w:val="24"/>
                <w:szCs w:val="24"/>
              </w:rPr>
              <w:t xml:space="preserve"> Диаметр прутка не менее </w:t>
            </w:r>
            <w:r>
              <w:rPr>
                <w:sz w:val="24"/>
                <w:szCs w:val="24"/>
              </w:rPr>
              <w:t>4</w:t>
            </w:r>
            <w:r w:rsidRPr="007B328E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5</w:t>
            </w:r>
            <w:r w:rsidRPr="007B328E">
              <w:rPr>
                <w:sz w:val="24"/>
                <w:szCs w:val="24"/>
              </w:rPr>
              <w:t>1 мм.</w:t>
            </w:r>
          </w:p>
          <w:p w14:paraId="00689EA3" w14:textId="77777777" w:rsidR="007B328E" w:rsidRPr="007B328E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Поверхность изделий чистая, ровная, без сколов, раковин и трещин.</w:t>
            </w:r>
          </w:p>
          <w:p w14:paraId="16536B67" w14:textId="489A711C" w:rsidR="007B328E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Цвет: бело-кремовый</w:t>
            </w:r>
          </w:p>
        </w:tc>
      </w:tr>
      <w:tr w:rsidR="00DA768A" w:rsidRPr="00F07204" w14:paraId="268FE2FB" w14:textId="77777777" w:rsidTr="00C83BDF">
        <w:trPr>
          <w:trHeight w:val="270"/>
        </w:trPr>
        <w:tc>
          <w:tcPr>
            <w:tcW w:w="680" w:type="dxa"/>
          </w:tcPr>
          <w:p w14:paraId="77055EBF" w14:textId="20D173FA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</w:t>
            </w:r>
          </w:p>
        </w:tc>
        <w:tc>
          <w:tcPr>
            <w:tcW w:w="2620" w:type="dxa"/>
            <w:gridSpan w:val="2"/>
            <w:noWrap/>
          </w:tcPr>
          <w:p w14:paraId="2410B33C" w14:textId="1739FF40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</w:t>
            </w:r>
            <w:proofErr w:type="spellStart"/>
            <w:r w:rsidRPr="00DA768A">
              <w:rPr>
                <w:sz w:val="24"/>
                <w:szCs w:val="24"/>
              </w:rPr>
              <w:t>капролоновый</w:t>
            </w:r>
            <w:proofErr w:type="spellEnd"/>
            <w:r w:rsidRPr="00DA768A">
              <w:rPr>
                <w:sz w:val="24"/>
                <w:szCs w:val="24"/>
              </w:rPr>
              <w:t xml:space="preserve"> 30 мм</w:t>
            </w:r>
          </w:p>
        </w:tc>
        <w:tc>
          <w:tcPr>
            <w:tcW w:w="718" w:type="dxa"/>
            <w:noWrap/>
          </w:tcPr>
          <w:p w14:paraId="2FB8C35D" w14:textId="43F5457C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E2B93F6" w14:textId="33B0E3C2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3,00</w:t>
            </w:r>
          </w:p>
        </w:tc>
        <w:tc>
          <w:tcPr>
            <w:tcW w:w="5184" w:type="dxa"/>
            <w:noWrap/>
          </w:tcPr>
          <w:p w14:paraId="67F22B38" w14:textId="77777777" w:rsidR="00DA768A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</w:t>
            </w:r>
            <w:proofErr w:type="spellStart"/>
            <w:r w:rsidRPr="007B328E">
              <w:rPr>
                <w:sz w:val="24"/>
                <w:szCs w:val="24"/>
              </w:rPr>
              <w:t>капролона</w:t>
            </w:r>
            <w:proofErr w:type="spellEnd"/>
            <w:r w:rsidRPr="007B328E">
              <w:rPr>
                <w:sz w:val="24"/>
                <w:szCs w:val="24"/>
              </w:rPr>
              <w:t xml:space="preserve"> марки ПА-6.  Диаметр прутка не менее </w:t>
            </w:r>
            <w:r>
              <w:rPr>
                <w:sz w:val="24"/>
                <w:szCs w:val="24"/>
              </w:rPr>
              <w:t>2</w:t>
            </w:r>
            <w:r w:rsidRPr="007B328E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3</w:t>
            </w:r>
            <w:r w:rsidRPr="007B328E">
              <w:rPr>
                <w:sz w:val="24"/>
                <w:szCs w:val="24"/>
              </w:rPr>
              <w:t>1 мм.</w:t>
            </w:r>
          </w:p>
          <w:p w14:paraId="48D821A7" w14:textId="0ABD7D1D" w:rsidR="007B328E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Поверхность изделий чистая, ровная, без сколов, раковин и трещин.</w:t>
            </w:r>
            <w:r w:rsidRPr="007B328E">
              <w:rPr>
                <w:sz w:val="24"/>
                <w:szCs w:val="24"/>
              </w:rPr>
              <w:br/>
              <w:t>Цвет: бело-кремовый</w:t>
            </w:r>
          </w:p>
        </w:tc>
      </w:tr>
      <w:tr w:rsidR="00DA768A" w:rsidRPr="00F07204" w14:paraId="1F534912" w14:textId="77777777" w:rsidTr="00C83BDF">
        <w:trPr>
          <w:trHeight w:val="270"/>
        </w:trPr>
        <w:tc>
          <w:tcPr>
            <w:tcW w:w="680" w:type="dxa"/>
          </w:tcPr>
          <w:p w14:paraId="1FE6B5A0" w14:textId="1E5B01A2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</w:p>
        </w:tc>
        <w:tc>
          <w:tcPr>
            <w:tcW w:w="2620" w:type="dxa"/>
            <w:gridSpan w:val="2"/>
            <w:noWrap/>
          </w:tcPr>
          <w:p w14:paraId="70D28C32" w14:textId="2701EE8D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</w:t>
            </w:r>
            <w:proofErr w:type="spellStart"/>
            <w:r w:rsidRPr="00DA768A">
              <w:rPr>
                <w:sz w:val="24"/>
                <w:szCs w:val="24"/>
              </w:rPr>
              <w:t>капролоновый</w:t>
            </w:r>
            <w:proofErr w:type="spellEnd"/>
            <w:r w:rsidRPr="00DA768A">
              <w:rPr>
                <w:sz w:val="24"/>
                <w:szCs w:val="24"/>
              </w:rPr>
              <w:t xml:space="preserve"> 20 мм</w:t>
            </w:r>
          </w:p>
        </w:tc>
        <w:tc>
          <w:tcPr>
            <w:tcW w:w="718" w:type="dxa"/>
            <w:noWrap/>
          </w:tcPr>
          <w:p w14:paraId="58594888" w14:textId="594581ED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44078AC" w14:textId="241E6A49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90</w:t>
            </w:r>
          </w:p>
        </w:tc>
        <w:tc>
          <w:tcPr>
            <w:tcW w:w="5184" w:type="dxa"/>
            <w:noWrap/>
          </w:tcPr>
          <w:p w14:paraId="0D61D96C" w14:textId="77777777" w:rsidR="00DA768A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</w:t>
            </w:r>
            <w:proofErr w:type="spellStart"/>
            <w:r w:rsidRPr="007B328E">
              <w:rPr>
                <w:sz w:val="24"/>
                <w:szCs w:val="24"/>
              </w:rPr>
              <w:t>капролона</w:t>
            </w:r>
            <w:proofErr w:type="spellEnd"/>
            <w:r w:rsidRPr="007B328E">
              <w:rPr>
                <w:sz w:val="24"/>
                <w:szCs w:val="24"/>
              </w:rPr>
              <w:t xml:space="preserve"> марки ПА-6.  Диаметр прутка не менее </w:t>
            </w:r>
            <w:r>
              <w:rPr>
                <w:sz w:val="24"/>
                <w:szCs w:val="24"/>
              </w:rPr>
              <w:t>1</w:t>
            </w:r>
            <w:r w:rsidRPr="007B328E">
              <w:rPr>
                <w:sz w:val="24"/>
                <w:szCs w:val="24"/>
              </w:rPr>
              <w:t xml:space="preserve">9 мм и не более </w:t>
            </w:r>
            <w:r>
              <w:rPr>
                <w:sz w:val="24"/>
                <w:szCs w:val="24"/>
              </w:rPr>
              <w:t>2</w:t>
            </w:r>
            <w:r w:rsidRPr="007B328E">
              <w:rPr>
                <w:sz w:val="24"/>
                <w:szCs w:val="24"/>
              </w:rPr>
              <w:t>1 мм.</w:t>
            </w:r>
          </w:p>
          <w:p w14:paraId="68625492" w14:textId="4A940306" w:rsidR="007B328E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Поверхность изделий чистая, ровная, без сколов, раковин и трещин.</w:t>
            </w:r>
            <w:r w:rsidRPr="007B328E">
              <w:rPr>
                <w:sz w:val="24"/>
                <w:szCs w:val="24"/>
              </w:rPr>
              <w:br/>
              <w:t>Цвет: бело-кремовый</w:t>
            </w:r>
          </w:p>
        </w:tc>
      </w:tr>
      <w:tr w:rsidR="00DA768A" w:rsidRPr="00F07204" w14:paraId="22B009C8" w14:textId="77777777" w:rsidTr="00C83BDF">
        <w:trPr>
          <w:trHeight w:val="270"/>
        </w:trPr>
        <w:tc>
          <w:tcPr>
            <w:tcW w:w="680" w:type="dxa"/>
          </w:tcPr>
          <w:p w14:paraId="37F6113A" w14:textId="245A6617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</w:t>
            </w:r>
          </w:p>
        </w:tc>
        <w:tc>
          <w:tcPr>
            <w:tcW w:w="2620" w:type="dxa"/>
            <w:gridSpan w:val="2"/>
            <w:noWrap/>
          </w:tcPr>
          <w:p w14:paraId="75FFA267" w14:textId="102968D3" w:rsidR="00DA768A" w:rsidRPr="00DA768A" w:rsidRDefault="00DA768A" w:rsidP="005768F3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руток </w:t>
            </w:r>
            <w:proofErr w:type="spellStart"/>
            <w:r w:rsidRPr="00DA768A">
              <w:rPr>
                <w:sz w:val="24"/>
                <w:szCs w:val="24"/>
              </w:rPr>
              <w:t>капролоновый</w:t>
            </w:r>
            <w:proofErr w:type="spellEnd"/>
            <w:r w:rsidRPr="00DA768A">
              <w:rPr>
                <w:sz w:val="24"/>
                <w:szCs w:val="24"/>
              </w:rPr>
              <w:t xml:space="preserve"> 10 мм</w:t>
            </w:r>
          </w:p>
        </w:tc>
        <w:tc>
          <w:tcPr>
            <w:tcW w:w="718" w:type="dxa"/>
            <w:noWrap/>
          </w:tcPr>
          <w:p w14:paraId="6B063C6E" w14:textId="7BC52D7D" w:rsidR="00DA768A" w:rsidRPr="00DA768A" w:rsidRDefault="00DA768A" w:rsidP="006A2499">
            <w:pPr>
              <w:rPr>
                <w:sz w:val="24"/>
                <w:szCs w:val="24"/>
              </w:rPr>
            </w:pPr>
            <w:proofErr w:type="gramStart"/>
            <w:r w:rsidRPr="00DA768A">
              <w:rPr>
                <w:sz w:val="24"/>
                <w:szCs w:val="24"/>
              </w:rPr>
              <w:t>кг</w:t>
            </w:r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9494145" w14:textId="3DE04012" w:rsidR="00DA768A" w:rsidRPr="00DA768A" w:rsidRDefault="00DA768A" w:rsidP="006A2499">
            <w:pPr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>0,20</w:t>
            </w:r>
          </w:p>
        </w:tc>
        <w:tc>
          <w:tcPr>
            <w:tcW w:w="5184" w:type="dxa"/>
            <w:noWrap/>
          </w:tcPr>
          <w:p w14:paraId="11765B3F" w14:textId="77777777" w:rsidR="00DA768A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 xml:space="preserve">Пруток из </w:t>
            </w:r>
            <w:proofErr w:type="spellStart"/>
            <w:r w:rsidRPr="007B328E">
              <w:rPr>
                <w:sz w:val="24"/>
                <w:szCs w:val="24"/>
              </w:rPr>
              <w:t>капролона</w:t>
            </w:r>
            <w:proofErr w:type="spellEnd"/>
            <w:r w:rsidRPr="007B328E">
              <w:rPr>
                <w:sz w:val="24"/>
                <w:szCs w:val="24"/>
              </w:rPr>
              <w:t xml:space="preserve"> марки ПА-6.  Диаметр прутка не менее 9 мм и не более </w:t>
            </w:r>
            <w:r>
              <w:rPr>
                <w:sz w:val="24"/>
                <w:szCs w:val="24"/>
              </w:rPr>
              <w:t>1</w:t>
            </w:r>
            <w:r w:rsidRPr="007B328E">
              <w:rPr>
                <w:sz w:val="24"/>
                <w:szCs w:val="24"/>
              </w:rPr>
              <w:t>1 мм.</w:t>
            </w:r>
          </w:p>
          <w:p w14:paraId="106030C9" w14:textId="77777777" w:rsidR="007B328E" w:rsidRPr="007B328E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Поверхность изделий чистая, ровная, без сколов, раковин и трещин.</w:t>
            </w:r>
          </w:p>
          <w:p w14:paraId="3A59D0E7" w14:textId="553C59A6" w:rsidR="007B328E" w:rsidRPr="00F07204" w:rsidRDefault="007B328E" w:rsidP="007B328E">
            <w:pPr>
              <w:ind w:left="317"/>
              <w:rPr>
                <w:sz w:val="24"/>
                <w:szCs w:val="24"/>
              </w:rPr>
            </w:pPr>
            <w:r w:rsidRPr="007B328E">
              <w:rPr>
                <w:sz w:val="24"/>
                <w:szCs w:val="24"/>
              </w:rPr>
              <w:t>Цвет: бело-кремовый</w:t>
            </w:r>
          </w:p>
        </w:tc>
      </w:tr>
      <w:tr w:rsidR="00DA768A" w:rsidRPr="00F07204" w14:paraId="1BC5E9B8" w14:textId="77777777" w:rsidTr="00DA768A">
        <w:trPr>
          <w:trHeight w:val="165"/>
        </w:trPr>
        <w:tc>
          <w:tcPr>
            <w:tcW w:w="680" w:type="dxa"/>
          </w:tcPr>
          <w:p w14:paraId="6BA1AEB8" w14:textId="1673E4C0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63" w:type="dxa"/>
            <w:gridSpan w:val="5"/>
            <w:noWrap/>
          </w:tcPr>
          <w:p w14:paraId="19DBAE99" w14:textId="4F21CE5F" w:rsidR="00DA768A" w:rsidRPr="00F07204" w:rsidRDefault="00DA768A" w:rsidP="005768F3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</w:p>
        </w:tc>
      </w:tr>
      <w:tr w:rsidR="00DA768A" w:rsidRPr="00F07204" w14:paraId="613ED698" w14:textId="77777777" w:rsidTr="00C83BDF">
        <w:trPr>
          <w:trHeight w:val="303"/>
        </w:trPr>
        <w:tc>
          <w:tcPr>
            <w:tcW w:w="680" w:type="dxa"/>
          </w:tcPr>
          <w:p w14:paraId="333D0BE7" w14:textId="707C5890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620" w:type="dxa"/>
            <w:gridSpan w:val="2"/>
            <w:noWrap/>
          </w:tcPr>
          <w:p w14:paraId="47FE68D2" w14:textId="0C9A98D0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нка самоклеящаяся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белый 010</w:t>
            </w:r>
          </w:p>
        </w:tc>
        <w:tc>
          <w:tcPr>
            <w:tcW w:w="718" w:type="dxa"/>
            <w:noWrap/>
          </w:tcPr>
          <w:p w14:paraId="06081A35" w14:textId="4453D60E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7FE21587" w14:textId="07480BDA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84" w:type="dxa"/>
            <w:noWrap/>
          </w:tcPr>
          <w:p w14:paraId="26994197" w14:textId="77777777" w:rsidR="00064339" w:rsidRDefault="00DA768A" w:rsidP="00DA768A">
            <w:pPr>
              <w:ind w:left="317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>Пленка должна быть в рулоне, длина рулона не менее 25 м., ширина рулона не менее 1 м.</w:t>
            </w:r>
          </w:p>
          <w:p w14:paraId="2027BEB1" w14:textId="76551964" w:rsidR="00064339" w:rsidRDefault="00064339" w:rsidP="00DA768A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пленки </w:t>
            </w:r>
            <w:r w:rsidR="00DA768A" w:rsidRPr="00C83BDF">
              <w:rPr>
                <w:sz w:val="24"/>
                <w:szCs w:val="24"/>
              </w:rPr>
              <w:t xml:space="preserve"> </w:t>
            </w:r>
            <w:r w:rsidRPr="00064339">
              <w:rPr>
                <w:sz w:val="24"/>
                <w:szCs w:val="24"/>
              </w:rPr>
              <w:t>белый 010</w:t>
            </w:r>
          </w:p>
          <w:p w14:paraId="1F60D7AD" w14:textId="2FCB556F" w:rsidR="00DA768A" w:rsidRPr="00F07204" w:rsidRDefault="00DA768A" w:rsidP="00DA768A">
            <w:pPr>
              <w:ind w:left="317"/>
              <w:rPr>
                <w:sz w:val="24"/>
                <w:szCs w:val="24"/>
              </w:rPr>
            </w:pPr>
            <w:r w:rsidRPr="00C83BDF">
              <w:rPr>
                <w:sz w:val="24"/>
                <w:szCs w:val="24"/>
              </w:rPr>
              <w:t xml:space="preserve">Цвета представлены в палитре </w:t>
            </w:r>
            <w:r w:rsidRPr="00C83BDF">
              <w:rPr>
                <w:sz w:val="24"/>
                <w:szCs w:val="24"/>
                <w:lang w:val="en-US"/>
              </w:rPr>
              <w:t>ORACAL</w:t>
            </w:r>
            <w:r w:rsidRPr="00C83BDF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06768158" w14:textId="77777777" w:rsidTr="00C83BDF">
        <w:trPr>
          <w:trHeight w:val="270"/>
        </w:trPr>
        <w:tc>
          <w:tcPr>
            <w:tcW w:w="680" w:type="dxa"/>
          </w:tcPr>
          <w:p w14:paraId="6D704DE0" w14:textId="6D5E83D2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620" w:type="dxa"/>
            <w:gridSpan w:val="2"/>
            <w:noWrap/>
          </w:tcPr>
          <w:p w14:paraId="0868735A" w14:textId="58A8CDFC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желтый 021</w:t>
            </w:r>
          </w:p>
        </w:tc>
        <w:tc>
          <w:tcPr>
            <w:tcW w:w="718" w:type="dxa"/>
            <w:noWrap/>
          </w:tcPr>
          <w:p w14:paraId="2A1E099B" w14:textId="6166F363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D6344D7" w14:textId="71FB55CD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84" w:type="dxa"/>
            <w:noWrap/>
          </w:tcPr>
          <w:p w14:paraId="234DDF65" w14:textId="77777777" w:rsidR="00064339" w:rsidRDefault="00DA768A" w:rsidP="006A249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25 м., ширина рулона не менее 1 м. </w:t>
            </w:r>
          </w:p>
          <w:p w14:paraId="00BC307C" w14:textId="21F94A78" w:rsidR="00064339" w:rsidRPr="00064339" w:rsidRDefault="00064339" w:rsidP="00064339">
            <w:pPr>
              <w:ind w:left="317"/>
              <w:rPr>
                <w:sz w:val="24"/>
                <w:szCs w:val="24"/>
              </w:rPr>
            </w:pPr>
            <w:r w:rsidRPr="00064339">
              <w:rPr>
                <w:sz w:val="24"/>
                <w:szCs w:val="24"/>
              </w:rPr>
              <w:t>Цвет пленки  желтый 021</w:t>
            </w:r>
          </w:p>
          <w:p w14:paraId="4454DB86" w14:textId="7D7FE873" w:rsidR="00DA768A" w:rsidRPr="00F07204" w:rsidRDefault="00DA768A" w:rsidP="006A249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5AAE3A80" w14:textId="77777777" w:rsidTr="00C83BDF">
        <w:trPr>
          <w:trHeight w:val="270"/>
        </w:trPr>
        <w:tc>
          <w:tcPr>
            <w:tcW w:w="680" w:type="dxa"/>
          </w:tcPr>
          <w:p w14:paraId="733E4DAF" w14:textId="5DF404B3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620" w:type="dxa"/>
            <w:gridSpan w:val="2"/>
            <w:noWrap/>
          </w:tcPr>
          <w:p w14:paraId="38371C39" w14:textId="2F977B2A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светло-оранжевый 036</w:t>
            </w:r>
          </w:p>
        </w:tc>
        <w:tc>
          <w:tcPr>
            <w:tcW w:w="718" w:type="dxa"/>
            <w:noWrap/>
          </w:tcPr>
          <w:p w14:paraId="3542950B" w14:textId="4593F980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65C94C5" w14:textId="52178EBC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84" w:type="dxa"/>
            <w:noWrap/>
          </w:tcPr>
          <w:p w14:paraId="6DAD5ADC" w14:textId="46D7F179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25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светло-оранжевый 036</w:t>
            </w:r>
          </w:p>
          <w:p w14:paraId="38C4383C" w14:textId="23A7489D" w:rsidR="00DA768A" w:rsidRPr="00F07204" w:rsidRDefault="00DA768A" w:rsidP="005768F3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2EDD7C5F" w14:textId="77777777" w:rsidTr="00C83BDF">
        <w:trPr>
          <w:trHeight w:val="195"/>
        </w:trPr>
        <w:tc>
          <w:tcPr>
            <w:tcW w:w="680" w:type="dxa"/>
          </w:tcPr>
          <w:p w14:paraId="3D5A5865" w14:textId="75653924" w:rsidR="00DA768A" w:rsidRPr="00F07204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2620" w:type="dxa"/>
            <w:gridSpan w:val="2"/>
            <w:noWrap/>
          </w:tcPr>
          <w:p w14:paraId="4DFDE7DE" w14:textId="3D2863F5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синий 098</w:t>
            </w:r>
          </w:p>
        </w:tc>
        <w:tc>
          <w:tcPr>
            <w:tcW w:w="718" w:type="dxa"/>
            <w:noWrap/>
          </w:tcPr>
          <w:p w14:paraId="20B50CF0" w14:textId="58D789DA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5CBE0C22" w14:textId="6CCBA679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089BC7FC" w14:textId="1F90F456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синий 098</w:t>
            </w:r>
          </w:p>
          <w:p w14:paraId="01E44FFE" w14:textId="315B9BCB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44FAB12F" w14:textId="77777777" w:rsidTr="00C83BDF">
        <w:trPr>
          <w:trHeight w:val="195"/>
        </w:trPr>
        <w:tc>
          <w:tcPr>
            <w:tcW w:w="680" w:type="dxa"/>
          </w:tcPr>
          <w:p w14:paraId="1C427EB6" w14:textId="7813B567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620" w:type="dxa"/>
            <w:gridSpan w:val="2"/>
            <w:noWrap/>
          </w:tcPr>
          <w:p w14:paraId="3E03C284" w14:textId="0B7D8E15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голубой 053</w:t>
            </w:r>
          </w:p>
        </w:tc>
        <w:tc>
          <w:tcPr>
            <w:tcW w:w="718" w:type="dxa"/>
            <w:noWrap/>
          </w:tcPr>
          <w:p w14:paraId="314A16D9" w14:textId="5FD04EAE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025B54F5" w14:textId="2D832332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647B37C7" w14:textId="3F4830EE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голубой 053</w:t>
            </w:r>
          </w:p>
          <w:p w14:paraId="04D6F17B" w14:textId="6D2493C8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53DED7EC" w14:textId="77777777" w:rsidTr="00C83BDF">
        <w:trPr>
          <w:trHeight w:val="195"/>
        </w:trPr>
        <w:tc>
          <w:tcPr>
            <w:tcW w:w="680" w:type="dxa"/>
          </w:tcPr>
          <w:p w14:paraId="4535DA92" w14:textId="2723199E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620" w:type="dxa"/>
            <w:gridSpan w:val="2"/>
            <w:noWrap/>
          </w:tcPr>
          <w:p w14:paraId="3E0EEE01" w14:textId="743F474C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ореховый 083</w:t>
            </w:r>
          </w:p>
        </w:tc>
        <w:tc>
          <w:tcPr>
            <w:tcW w:w="718" w:type="dxa"/>
            <w:noWrap/>
          </w:tcPr>
          <w:p w14:paraId="5DCD6378" w14:textId="556744EC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2B6DDAE5" w14:textId="1AE9F17C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34A192F5" w14:textId="7A5544EA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ореховый 083</w:t>
            </w:r>
          </w:p>
          <w:p w14:paraId="3073570A" w14:textId="7772C461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7E16BB09" w14:textId="77777777" w:rsidTr="00C83BDF">
        <w:trPr>
          <w:trHeight w:val="195"/>
        </w:trPr>
        <w:tc>
          <w:tcPr>
            <w:tcW w:w="680" w:type="dxa"/>
          </w:tcPr>
          <w:p w14:paraId="327F86FA" w14:textId="089A9D24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2620" w:type="dxa"/>
            <w:gridSpan w:val="2"/>
            <w:noWrap/>
          </w:tcPr>
          <w:p w14:paraId="6169F0B9" w14:textId="0427BD87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желто-зеленый 064</w:t>
            </w:r>
          </w:p>
        </w:tc>
        <w:tc>
          <w:tcPr>
            <w:tcW w:w="718" w:type="dxa"/>
            <w:noWrap/>
          </w:tcPr>
          <w:p w14:paraId="3844C31F" w14:textId="75CBF829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0FE54E7" w14:textId="1BE1DDFE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79E3FD09" w14:textId="454010D5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зеленый 064</w:t>
            </w:r>
          </w:p>
          <w:p w14:paraId="780BF72F" w14:textId="49449562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05B81040" w14:textId="77777777" w:rsidTr="00C83BDF">
        <w:trPr>
          <w:trHeight w:val="195"/>
        </w:trPr>
        <w:tc>
          <w:tcPr>
            <w:tcW w:w="680" w:type="dxa"/>
          </w:tcPr>
          <w:p w14:paraId="44E79849" w14:textId="2E8B2048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2620" w:type="dxa"/>
            <w:gridSpan w:val="2"/>
            <w:noWrap/>
          </w:tcPr>
          <w:p w14:paraId="03CA0AD4" w14:textId="76D1335B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светло-красный 032</w:t>
            </w:r>
          </w:p>
        </w:tc>
        <w:tc>
          <w:tcPr>
            <w:tcW w:w="718" w:type="dxa"/>
            <w:noWrap/>
          </w:tcPr>
          <w:p w14:paraId="790E267A" w14:textId="2CFC2259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2EE710C1" w14:textId="430E18BD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568FF91C" w14:textId="4D553F9E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светло-красный 032</w:t>
            </w:r>
          </w:p>
          <w:p w14:paraId="717A8E75" w14:textId="5DCD288A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  <w:tr w:rsidR="00DA768A" w:rsidRPr="00F07204" w14:paraId="3E1CF5EF" w14:textId="77777777" w:rsidTr="00C83BDF">
        <w:trPr>
          <w:trHeight w:val="195"/>
        </w:trPr>
        <w:tc>
          <w:tcPr>
            <w:tcW w:w="680" w:type="dxa"/>
            <w:tcBorders>
              <w:bottom w:val="single" w:sz="4" w:space="0" w:color="auto"/>
            </w:tcBorders>
          </w:tcPr>
          <w:p w14:paraId="692BAE13" w14:textId="2A623875" w:rsidR="00DA768A" w:rsidRDefault="00DA768A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noWrap/>
          </w:tcPr>
          <w:p w14:paraId="4BC1FB79" w14:textId="2FDB952A" w:rsidR="00DA768A" w:rsidRPr="00DA768A" w:rsidRDefault="00DA768A" w:rsidP="00576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нка самоклеящаяся</w:t>
            </w:r>
            <w:r w:rsidRPr="00DA768A">
              <w:rPr>
                <w:sz w:val="24"/>
                <w:szCs w:val="24"/>
              </w:rPr>
              <w:t xml:space="preserve"> </w:t>
            </w:r>
            <w:proofErr w:type="spellStart"/>
            <w:r w:rsidRPr="00DA768A">
              <w:rPr>
                <w:sz w:val="24"/>
                <w:szCs w:val="24"/>
              </w:rPr>
              <w:t>Oracal</w:t>
            </w:r>
            <w:proofErr w:type="spellEnd"/>
            <w:r w:rsidRPr="00DA768A">
              <w:rPr>
                <w:sz w:val="24"/>
                <w:szCs w:val="24"/>
              </w:rPr>
              <w:t xml:space="preserve"> 641, цвет черный 07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noWrap/>
          </w:tcPr>
          <w:p w14:paraId="6BD9325D" w14:textId="5FBE8812" w:rsidR="00DA768A" w:rsidRPr="00DA768A" w:rsidRDefault="00DA768A" w:rsidP="006A2499">
            <w:pPr>
              <w:rPr>
                <w:sz w:val="24"/>
                <w:szCs w:val="24"/>
              </w:rPr>
            </w:pPr>
            <w:proofErr w:type="spellStart"/>
            <w:r w:rsidRPr="00DA768A">
              <w:rPr>
                <w:sz w:val="24"/>
                <w:szCs w:val="24"/>
              </w:rPr>
              <w:t>п.</w:t>
            </w:r>
            <w:proofErr w:type="gramStart"/>
            <w:r w:rsidRPr="00DA768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DA768A">
              <w:rPr>
                <w:sz w:val="24"/>
                <w:szCs w:val="24"/>
              </w:rPr>
              <w:t>.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66DF8B9" w14:textId="0ED7DEBC" w:rsidR="00DA768A" w:rsidRPr="00F07204" w:rsidRDefault="007B328E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84" w:type="dxa"/>
            <w:noWrap/>
          </w:tcPr>
          <w:p w14:paraId="03BD610C" w14:textId="7A1A2456" w:rsidR="00064339" w:rsidRPr="00064339" w:rsidRDefault="00DA768A" w:rsidP="00064339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Пленка должна быть в рулоне, длина рулона не менее </w:t>
            </w:r>
            <w:r w:rsidR="007B328E">
              <w:rPr>
                <w:sz w:val="24"/>
                <w:szCs w:val="24"/>
              </w:rPr>
              <w:t>30</w:t>
            </w:r>
            <w:r w:rsidRPr="00DA768A">
              <w:rPr>
                <w:sz w:val="24"/>
                <w:szCs w:val="24"/>
              </w:rPr>
              <w:t xml:space="preserve"> м., ширина рулона не менее 1 м. </w:t>
            </w:r>
            <w:r w:rsidR="00064339" w:rsidRPr="00064339">
              <w:rPr>
                <w:sz w:val="24"/>
                <w:szCs w:val="24"/>
              </w:rPr>
              <w:t>Цвет пленки  черный 070</w:t>
            </w:r>
          </w:p>
          <w:p w14:paraId="43EB8A14" w14:textId="69C0BEAE" w:rsidR="00DA768A" w:rsidRPr="00F07204" w:rsidRDefault="00DA768A" w:rsidP="007B328E">
            <w:pPr>
              <w:ind w:left="317"/>
              <w:rPr>
                <w:sz w:val="24"/>
                <w:szCs w:val="24"/>
              </w:rPr>
            </w:pPr>
            <w:r w:rsidRPr="00DA768A">
              <w:rPr>
                <w:sz w:val="24"/>
                <w:szCs w:val="24"/>
              </w:rPr>
              <w:t xml:space="preserve">Цвета представлены в палитре </w:t>
            </w:r>
            <w:r w:rsidRPr="00DA768A">
              <w:rPr>
                <w:sz w:val="24"/>
                <w:szCs w:val="24"/>
                <w:lang w:val="en-US"/>
              </w:rPr>
              <w:t>ORACAL</w:t>
            </w:r>
            <w:r w:rsidRPr="00DA768A">
              <w:rPr>
                <w:sz w:val="24"/>
                <w:szCs w:val="24"/>
              </w:rPr>
              <w:t xml:space="preserve"> 641.</w:t>
            </w:r>
          </w:p>
        </w:tc>
      </w:tr>
    </w:tbl>
    <w:p w14:paraId="349C2274" w14:textId="77777777" w:rsidR="00E76AE9" w:rsidRDefault="00E76AE9">
      <w:pPr>
        <w:rPr>
          <w:sz w:val="24"/>
          <w:szCs w:val="24"/>
        </w:rPr>
      </w:pPr>
    </w:p>
    <w:p w14:paraId="2A47F0B7" w14:textId="1C1A3626" w:rsidR="003056C8" w:rsidRPr="00F07204" w:rsidRDefault="003056C8">
      <w:pPr>
        <w:rPr>
          <w:sz w:val="24"/>
          <w:szCs w:val="24"/>
        </w:rPr>
      </w:pPr>
    </w:p>
    <w:p w14:paraId="6BA45535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1A65B097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p w14:paraId="4A345EB5" w14:textId="77777777" w:rsidR="001D71FA" w:rsidRDefault="001D71FA" w:rsidP="001D71FA">
      <w:pPr>
        <w:spacing w:line="360" w:lineRule="auto"/>
        <w:jc w:val="both"/>
        <w:rPr>
          <w:sz w:val="24"/>
          <w:szCs w:val="24"/>
        </w:rPr>
      </w:pPr>
    </w:p>
    <w:sectPr w:rsidR="001D71FA" w:rsidSect="00300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DCEC" w14:textId="77777777" w:rsidR="000A0EF2" w:rsidRDefault="000A0EF2" w:rsidP="003D4026">
      <w:r>
        <w:separator/>
      </w:r>
    </w:p>
  </w:endnote>
  <w:endnote w:type="continuationSeparator" w:id="0">
    <w:p w14:paraId="261D19E8" w14:textId="77777777" w:rsidR="000A0EF2" w:rsidRDefault="000A0EF2" w:rsidP="003D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C86E" w14:textId="77777777" w:rsidR="00DA768A" w:rsidRDefault="00DA768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D9B0" w14:textId="77777777" w:rsidR="00DA768A" w:rsidRDefault="00DA768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95AB" w14:textId="77777777" w:rsidR="00DA768A" w:rsidRDefault="00DA76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0D01C" w14:textId="77777777" w:rsidR="000A0EF2" w:rsidRDefault="000A0EF2" w:rsidP="003D4026">
      <w:r>
        <w:separator/>
      </w:r>
    </w:p>
  </w:footnote>
  <w:footnote w:type="continuationSeparator" w:id="0">
    <w:p w14:paraId="315B8D29" w14:textId="77777777" w:rsidR="000A0EF2" w:rsidRDefault="000A0EF2" w:rsidP="003D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3C60" w14:textId="77777777" w:rsidR="00DA768A" w:rsidRDefault="00DA768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20912" w14:textId="77777777" w:rsidR="00DA768A" w:rsidRDefault="00DA768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FC2E" w14:textId="77777777" w:rsidR="00DA768A" w:rsidRDefault="00DA76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8D4"/>
    <w:multiLevelType w:val="hybridMultilevel"/>
    <w:tmpl w:val="5EE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839"/>
    <w:multiLevelType w:val="hybridMultilevel"/>
    <w:tmpl w:val="A02C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2DC5"/>
    <w:multiLevelType w:val="hybridMultilevel"/>
    <w:tmpl w:val="2E00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734CF"/>
    <w:multiLevelType w:val="hybridMultilevel"/>
    <w:tmpl w:val="3FC0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41B73"/>
    <w:multiLevelType w:val="hybridMultilevel"/>
    <w:tmpl w:val="665A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2380B"/>
    <w:multiLevelType w:val="hybridMultilevel"/>
    <w:tmpl w:val="7204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BDB"/>
    <w:multiLevelType w:val="hybridMultilevel"/>
    <w:tmpl w:val="B25E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55EA6"/>
    <w:multiLevelType w:val="hybridMultilevel"/>
    <w:tmpl w:val="C360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D1626"/>
    <w:multiLevelType w:val="hybridMultilevel"/>
    <w:tmpl w:val="C0B8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232CC"/>
    <w:multiLevelType w:val="hybridMultilevel"/>
    <w:tmpl w:val="FF7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13F4F"/>
    <w:multiLevelType w:val="hybridMultilevel"/>
    <w:tmpl w:val="D3F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7883"/>
    <w:multiLevelType w:val="hybridMultilevel"/>
    <w:tmpl w:val="3A22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06022"/>
    <w:multiLevelType w:val="hybridMultilevel"/>
    <w:tmpl w:val="8C72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B455A"/>
    <w:multiLevelType w:val="hybridMultilevel"/>
    <w:tmpl w:val="C248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754A7"/>
    <w:multiLevelType w:val="hybridMultilevel"/>
    <w:tmpl w:val="C8FC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5621A"/>
    <w:multiLevelType w:val="hybridMultilevel"/>
    <w:tmpl w:val="A5E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149DF"/>
    <w:multiLevelType w:val="hybridMultilevel"/>
    <w:tmpl w:val="DFE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00673"/>
    <w:multiLevelType w:val="hybridMultilevel"/>
    <w:tmpl w:val="4564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177B5"/>
    <w:multiLevelType w:val="hybridMultilevel"/>
    <w:tmpl w:val="61A8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393DE2"/>
    <w:multiLevelType w:val="hybridMultilevel"/>
    <w:tmpl w:val="A02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E1D9A"/>
    <w:multiLevelType w:val="hybridMultilevel"/>
    <w:tmpl w:val="C802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52BC9"/>
    <w:multiLevelType w:val="hybridMultilevel"/>
    <w:tmpl w:val="CD20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F57B7"/>
    <w:multiLevelType w:val="hybridMultilevel"/>
    <w:tmpl w:val="7A4E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1C10F9"/>
    <w:multiLevelType w:val="hybridMultilevel"/>
    <w:tmpl w:val="97E4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E440E"/>
    <w:multiLevelType w:val="hybridMultilevel"/>
    <w:tmpl w:val="3320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F735B"/>
    <w:multiLevelType w:val="hybridMultilevel"/>
    <w:tmpl w:val="4406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1E0E7E"/>
    <w:multiLevelType w:val="hybridMultilevel"/>
    <w:tmpl w:val="4E3A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1F09"/>
    <w:multiLevelType w:val="hybridMultilevel"/>
    <w:tmpl w:val="95D8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0B606B"/>
    <w:multiLevelType w:val="hybridMultilevel"/>
    <w:tmpl w:val="6D80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2548A1"/>
    <w:multiLevelType w:val="hybridMultilevel"/>
    <w:tmpl w:val="125E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C06DB8"/>
    <w:multiLevelType w:val="hybridMultilevel"/>
    <w:tmpl w:val="DB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102EFF"/>
    <w:multiLevelType w:val="hybridMultilevel"/>
    <w:tmpl w:val="744A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BE714A"/>
    <w:multiLevelType w:val="hybridMultilevel"/>
    <w:tmpl w:val="57C0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825883"/>
    <w:multiLevelType w:val="hybridMultilevel"/>
    <w:tmpl w:val="ABF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1D459C"/>
    <w:multiLevelType w:val="hybridMultilevel"/>
    <w:tmpl w:val="68D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64362F"/>
    <w:multiLevelType w:val="hybridMultilevel"/>
    <w:tmpl w:val="0600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26A83"/>
    <w:multiLevelType w:val="hybridMultilevel"/>
    <w:tmpl w:val="D0C8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DE49F6"/>
    <w:multiLevelType w:val="hybridMultilevel"/>
    <w:tmpl w:val="4E88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AD3DC5"/>
    <w:multiLevelType w:val="hybridMultilevel"/>
    <w:tmpl w:val="F0B6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EE4367"/>
    <w:multiLevelType w:val="hybridMultilevel"/>
    <w:tmpl w:val="34AE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C2D46"/>
    <w:multiLevelType w:val="hybridMultilevel"/>
    <w:tmpl w:val="2634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727184"/>
    <w:multiLevelType w:val="hybridMultilevel"/>
    <w:tmpl w:val="3F5E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B30C43"/>
    <w:multiLevelType w:val="hybridMultilevel"/>
    <w:tmpl w:val="1844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F5A6F"/>
    <w:multiLevelType w:val="hybridMultilevel"/>
    <w:tmpl w:val="564C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94312D"/>
    <w:multiLevelType w:val="hybridMultilevel"/>
    <w:tmpl w:val="8E1E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133284"/>
    <w:multiLevelType w:val="hybridMultilevel"/>
    <w:tmpl w:val="6F5A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CD0F6C"/>
    <w:multiLevelType w:val="hybridMultilevel"/>
    <w:tmpl w:val="850E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23027"/>
    <w:multiLevelType w:val="hybridMultilevel"/>
    <w:tmpl w:val="F922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9735C7"/>
    <w:multiLevelType w:val="hybridMultilevel"/>
    <w:tmpl w:val="ABF8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6F3650"/>
    <w:multiLevelType w:val="hybridMultilevel"/>
    <w:tmpl w:val="0C2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8017A4"/>
    <w:multiLevelType w:val="hybridMultilevel"/>
    <w:tmpl w:val="3BB8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C10A65"/>
    <w:multiLevelType w:val="hybridMultilevel"/>
    <w:tmpl w:val="E8C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69377D"/>
    <w:multiLevelType w:val="hybridMultilevel"/>
    <w:tmpl w:val="D53E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772514"/>
    <w:multiLevelType w:val="hybridMultilevel"/>
    <w:tmpl w:val="713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126D8A"/>
    <w:multiLevelType w:val="hybridMultilevel"/>
    <w:tmpl w:val="2CA2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2D52B4"/>
    <w:multiLevelType w:val="hybridMultilevel"/>
    <w:tmpl w:val="08B8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2246A4"/>
    <w:multiLevelType w:val="hybridMultilevel"/>
    <w:tmpl w:val="A8CC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601C22"/>
    <w:multiLevelType w:val="hybridMultilevel"/>
    <w:tmpl w:val="DD6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3372E3"/>
    <w:multiLevelType w:val="hybridMultilevel"/>
    <w:tmpl w:val="A0F4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3B0B3A"/>
    <w:multiLevelType w:val="hybridMultilevel"/>
    <w:tmpl w:val="AFCC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7F36A3"/>
    <w:multiLevelType w:val="hybridMultilevel"/>
    <w:tmpl w:val="90F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195E7A"/>
    <w:multiLevelType w:val="hybridMultilevel"/>
    <w:tmpl w:val="66B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AF0156"/>
    <w:multiLevelType w:val="hybridMultilevel"/>
    <w:tmpl w:val="C57E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7D5427"/>
    <w:multiLevelType w:val="hybridMultilevel"/>
    <w:tmpl w:val="2F48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F82A57"/>
    <w:multiLevelType w:val="hybridMultilevel"/>
    <w:tmpl w:val="4E523542"/>
    <w:lvl w:ilvl="0" w:tplc="D7AE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80B2D"/>
    <w:multiLevelType w:val="hybridMultilevel"/>
    <w:tmpl w:val="DD2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3275DF"/>
    <w:multiLevelType w:val="hybridMultilevel"/>
    <w:tmpl w:val="56A4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132C66"/>
    <w:multiLevelType w:val="hybridMultilevel"/>
    <w:tmpl w:val="E766CC68"/>
    <w:lvl w:ilvl="0" w:tplc="58E825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646E0BA5"/>
    <w:multiLevelType w:val="hybridMultilevel"/>
    <w:tmpl w:val="C3D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9C0707"/>
    <w:multiLevelType w:val="hybridMultilevel"/>
    <w:tmpl w:val="7B86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C767BE"/>
    <w:multiLevelType w:val="hybridMultilevel"/>
    <w:tmpl w:val="4D5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CE02A1"/>
    <w:multiLevelType w:val="hybridMultilevel"/>
    <w:tmpl w:val="25B4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F11C8D"/>
    <w:multiLevelType w:val="hybridMultilevel"/>
    <w:tmpl w:val="F2124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AE7C23"/>
    <w:multiLevelType w:val="hybridMultilevel"/>
    <w:tmpl w:val="319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CD7E2D"/>
    <w:multiLevelType w:val="hybridMultilevel"/>
    <w:tmpl w:val="D226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8315FC"/>
    <w:multiLevelType w:val="hybridMultilevel"/>
    <w:tmpl w:val="5344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EB72ED"/>
    <w:multiLevelType w:val="hybridMultilevel"/>
    <w:tmpl w:val="6796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0B36D0"/>
    <w:multiLevelType w:val="hybridMultilevel"/>
    <w:tmpl w:val="1C20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1419B5"/>
    <w:multiLevelType w:val="hybridMultilevel"/>
    <w:tmpl w:val="D95E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623656"/>
    <w:multiLevelType w:val="hybridMultilevel"/>
    <w:tmpl w:val="A458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4B0A2C"/>
    <w:multiLevelType w:val="hybridMultilevel"/>
    <w:tmpl w:val="B24A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557C17"/>
    <w:multiLevelType w:val="hybridMultilevel"/>
    <w:tmpl w:val="C516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D16CBC"/>
    <w:multiLevelType w:val="hybridMultilevel"/>
    <w:tmpl w:val="5828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0B01FF"/>
    <w:multiLevelType w:val="hybridMultilevel"/>
    <w:tmpl w:val="8DC0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C84CD8"/>
    <w:multiLevelType w:val="hybridMultilevel"/>
    <w:tmpl w:val="9F5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4B15D6"/>
    <w:multiLevelType w:val="hybridMultilevel"/>
    <w:tmpl w:val="E88A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A77CB7"/>
    <w:multiLevelType w:val="hybridMultilevel"/>
    <w:tmpl w:val="A5BC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853769"/>
    <w:multiLevelType w:val="hybridMultilevel"/>
    <w:tmpl w:val="010A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3B6117"/>
    <w:multiLevelType w:val="hybridMultilevel"/>
    <w:tmpl w:val="06A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B5C5AA1"/>
    <w:multiLevelType w:val="hybridMultilevel"/>
    <w:tmpl w:val="524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B40486"/>
    <w:multiLevelType w:val="hybridMultilevel"/>
    <w:tmpl w:val="5FBC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D8040D"/>
    <w:multiLevelType w:val="hybridMultilevel"/>
    <w:tmpl w:val="08FC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2204A8"/>
    <w:multiLevelType w:val="hybridMultilevel"/>
    <w:tmpl w:val="9E72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6"/>
  </w:num>
  <w:num w:numId="3">
    <w:abstractNumId w:val="49"/>
  </w:num>
  <w:num w:numId="4">
    <w:abstractNumId w:val="40"/>
  </w:num>
  <w:num w:numId="5">
    <w:abstractNumId w:val="8"/>
  </w:num>
  <w:num w:numId="6">
    <w:abstractNumId w:val="15"/>
  </w:num>
  <w:num w:numId="7">
    <w:abstractNumId w:val="0"/>
  </w:num>
  <w:num w:numId="8">
    <w:abstractNumId w:val="28"/>
  </w:num>
  <w:num w:numId="9">
    <w:abstractNumId w:val="48"/>
  </w:num>
  <w:num w:numId="10">
    <w:abstractNumId w:val="85"/>
  </w:num>
  <w:num w:numId="11">
    <w:abstractNumId w:val="30"/>
  </w:num>
  <w:num w:numId="12">
    <w:abstractNumId w:val="91"/>
  </w:num>
  <w:num w:numId="13">
    <w:abstractNumId w:val="9"/>
  </w:num>
  <w:num w:numId="14">
    <w:abstractNumId w:val="32"/>
  </w:num>
  <w:num w:numId="15">
    <w:abstractNumId w:val="80"/>
  </w:num>
  <w:num w:numId="16">
    <w:abstractNumId w:val="18"/>
  </w:num>
  <w:num w:numId="17">
    <w:abstractNumId w:val="78"/>
  </w:num>
  <w:num w:numId="18">
    <w:abstractNumId w:val="27"/>
  </w:num>
  <w:num w:numId="19">
    <w:abstractNumId w:val="25"/>
  </w:num>
  <w:num w:numId="20">
    <w:abstractNumId w:val="31"/>
  </w:num>
  <w:num w:numId="21">
    <w:abstractNumId w:val="10"/>
  </w:num>
  <w:num w:numId="22">
    <w:abstractNumId w:val="39"/>
  </w:num>
  <w:num w:numId="23">
    <w:abstractNumId w:val="60"/>
  </w:num>
  <w:num w:numId="24">
    <w:abstractNumId w:val="53"/>
  </w:num>
  <w:num w:numId="25">
    <w:abstractNumId w:val="38"/>
  </w:num>
  <w:num w:numId="26">
    <w:abstractNumId w:val="36"/>
  </w:num>
  <w:num w:numId="27">
    <w:abstractNumId w:val="66"/>
  </w:num>
  <w:num w:numId="28">
    <w:abstractNumId w:val="61"/>
  </w:num>
  <w:num w:numId="29">
    <w:abstractNumId w:val="1"/>
  </w:num>
  <w:num w:numId="30">
    <w:abstractNumId w:val="6"/>
  </w:num>
  <w:num w:numId="31">
    <w:abstractNumId w:val="37"/>
  </w:num>
  <w:num w:numId="32">
    <w:abstractNumId w:val="82"/>
  </w:num>
  <w:num w:numId="33">
    <w:abstractNumId w:val="59"/>
  </w:num>
  <w:num w:numId="34">
    <w:abstractNumId w:val="89"/>
  </w:num>
  <w:num w:numId="35">
    <w:abstractNumId w:val="44"/>
  </w:num>
  <w:num w:numId="36">
    <w:abstractNumId w:val="2"/>
  </w:num>
  <w:num w:numId="37">
    <w:abstractNumId w:val="43"/>
  </w:num>
  <w:num w:numId="38">
    <w:abstractNumId w:val="21"/>
  </w:num>
  <w:num w:numId="39">
    <w:abstractNumId w:val="12"/>
  </w:num>
  <w:num w:numId="40">
    <w:abstractNumId w:val="73"/>
  </w:num>
  <w:num w:numId="41">
    <w:abstractNumId w:val="47"/>
  </w:num>
  <w:num w:numId="42">
    <w:abstractNumId w:val="62"/>
  </w:num>
  <w:num w:numId="43">
    <w:abstractNumId w:val="81"/>
  </w:num>
  <w:num w:numId="44">
    <w:abstractNumId w:val="79"/>
  </w:num>
  <w:num w:numId="45">
    <w:abstractNumId w:val="4"/>
  </w:num>
  <w:num w:numId="46">
    <w:abstractNumId w:val="26"/>
  </w:num>
  <w:num w:numId="47">
    <w:abstractNumId w:val="34"/>
  </w:num>
  <w:num w:numId="48">
    <w:abstractNumId w:val="58"/>
  </w:num>
  <w:num w:numId="49">
    <w:abstractNumId w:val="74"/>
  </w:num>
  <w:num w:numId="50">
    <w:abstractNumId w:val="63"/>
  </w:num>
  <w:num w:numId="51">
    <w:abstractNumId w:val="70"/>
  </w:num>
  <w:num w:numId="52">
    <w:abstractNumId w:val="46"/>
  </w:num>
  <w:num w:numId="53">
    <w:abstractNumId w:val="77"/>
  </w:num>
  <w:num w:numId="54">
    <w:abstractNumId w:val="71"/>
  </w:num>
  <w:num w:numId="55">
    <w:abstractNumId w:val="72"/>
  </w:num>
  <w:num w:numId="56">
    <w:abstractNumId w:val="23"/>
  </w:num>
  <w:num w:numId="57">
    <w:abstractNumId w:val="42"/>
  </w:num>
  <w:num w:numId="58">
    <w:abstractNumId w:val="75"/>
  </w:num>
  <w:num w:numId="59">
    <w:abstractNumId w:val="19"/>
  </w:num>
  <w:num w:numId="60">
    <w:abstractNumId w:val="50"/>
  </w:num>
  <w:num w:numId="61">
    <w:abstractNumId w:val="87"/>
  </w:num>
  <w:num w:numId="62">
    <w:abstractNumId w:val="5"/>
  </w:num>
  <w:num w:numId="63">
    <w:abstractNumId w:val="22"/>
  </w:num>
  <w:num w:numId="64">
    <w:abstractNumId w:val="51"/>
  </w:num>
  <w:num w:numId="65">
    <w:abstractNumId w:val="24"/>
  </w:num>
  <w:num w:numId="66">
    <w:abstractNumId w:val="33"/>
  </w:num>
  <w:num w:numId="67">
    <w:abstractNumId w:val="83"/>
  </w:num>
  <w:num w:numId="68">
    <w:abstractNumId w:val="86"/>
  </w:num>
  <w:num w:numId="69">
    <w:abstractNumId w:val="90"/>
  </w:num>
  <w:num w:numId="70">
    <w:abstractNumId w:val="13"/>
  </w:num>
  <w:num w:numId="71">
    <w:abstractNumId w:val="65"/>
  </w:num>
  <w:num w:numId="72">
    <w:abstractNumId w:val="3"/>
  </w:num>
  <w:num w:numId="73">
    <w:abstractNumId w:val="29"/>
  </w:num>
  <w:num w:numId="74">
    <w:abstractNumId w:val="7"/>
  </w:num>
  <w:num w:numId="75">
    <w:abstractNumId w:val="57"/>
  </w:num>
  <w:num w:numId="76">
    <w:abstractNumId w:val="88"/>
  </w:num>
  <w:num w:numId="77">
    <w:abstractNumId w:val="92"/>
  </w:num>
  <w:num w:numId="78">
    <w:abstractNumId w:val="55"/>
  </w:num>
  <w:num w:numId="79">
    <w:abstractNumId w:val="84"/>
  </w:num>
  <w:num w:numId="80">
    <w:abstractNumId w:val="45"/>
  </w:num>
  <w:num w:numId="81">
    <w:abstractNumId w:val="11"/>
  </w:num>
  <w:num w:numId="82">
    <w:abstractNumId w:val="17"/>
  </w:num>
  <w:num w:numId="83">
    <w:abstractNumId w:val="69"/>
  </w:num>
  <w:num w:numId="84">
    <w:abstractNumId w:val="14"/>
  </w:num>
  <w:num w:numId="85">
    <w:abstractNumId w:val="56"/>
  </w:num>
  <w:num w:numId="86">
    <w:abstractNumId w:val="54"/>
  </w:num>
  <w:num w:numId="87">
    <w:abstractNumId w:val="93"/>
  </w:num>
  <w:num w:numId="88">
    <w:abstractNumId w:val="76"/>
  </w:num>
  <w:num w:numId="89">
    <w:abstractNumId w:val="20"/>
  </w:num>
  <w:num w:numId="90">
    <w:abstractNumId w:val="52"/>
  </w:num>
  <w:num w:numId="91">
    <w:abstractNumId w:val="41"/>
  </w:num>
  <w:num w:numId="92">
    <w:abstractNumId w:val="35"/>
  </w:num>
  <w:num w:numId="93">
    <w:abstractNumId w:val="68"/>
  </w:num>
  <w:num w:numId="94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F"/>
    <w:rsid w:val="00000523"/>
    <w:rsid w:val="00001B9B"/>
    <w:rsid w:val="000050AC"/>
    <w:rsid w:val="00007302"/>
    <w:rsid w:val="00007F63"/>
    <w:rsid w:val="00014CB2"/>
    <w:rsid w:val="00017791"/>
    <w:rsid w:val="00017A18"/>
    <w:rsid w:val="000214FE"/>
    <w:rsid w:val="0002460F"/>
    <w:rsid w:val="00024E50"/>
    <w:rsid w:val="00026C58"/>
    <w:rsid w:val="00030489"/>
    <w:rsid w:val="000307F5"/>
    <w:rsid w:val="00031AC3"/>
    <w:rsid w:val="00033BB6"/>
    <w:rsid w:val="00034455"/>
    <w:rsid w:val="00035DBB"/>
    <w:rsid w:val="0004506E"/>
    <w:rsid w:val="00045162"/>
    <w:rsid w:val="00045F71"/>
    <w:rsid w:val="0004603C"/>
    <w:rsid w:val="000524BB"/>
    <w:rsid w:val="00052C87"/>
    <w:rsid w:val="00054D5B"/>
    <w:rsid w:val="000640C9"/>
    <w:rsid w:val="00064339"/>
    <w:rsid w:val="00064DE4"/>
    <w:rsid w:val="00067B2B"/>
    <w:rsid w:val="00067D16"/>
    <w:rsid w:val="00070D53"/>
    <w:rsid w:val="00074169"/>
    <w:rsid w:val="000741B1"/>
    <w:rsid w:val="0007511A"/>
    <w:rsid w:val="00077C9C"/>
    <w:rsid w:val="000801E9"/>
    <w:rsid w:val="00080559"/>
    <w:rsid w:val="00081E9B"/>
    <w:rsid w:val="0008307B"/>
    <w:rsid w:val="000838DC"/>
    <w:rsid w:val="00084314"/>
    <w:rsid w:val="000844B0"/>
    <w:rsid w:val="00090C85"/>
    <w:rsid w:val="00091EB7"/>
    <w:rsid w:val="00093993"/>
    <w:rsid w:val="00094A8E"/>
    <w:rsid w:val="000A0C96"/>
    <w:rsid w:val="000A0EF2"/>
    <w:rsid w:val="000A1B0C"/>
    <w:rsid w:val="000A3AE9"/>
    <w:rsid w:val="000A4BA8"/>
    <w:rsid w:val="000A68D3"/>
    <w:rsid w:val="000A69EA"/>
    <w:rsid w:val="000A7CE3"/>
    <w:rsid w:val="000B101C"/>
    <w:rsid w:val="000B117C"/>
    <w:rsid w:val="000B2DF0"/>
    <w:rsid w:val="000B5732"/>
    <w:rsid w:val="000B67EE"/>
    <w:rsid w:val="000B68D6"/>
    <w:rsid w:val="000B6CE1"/>
    <w:rsid w:val="000C1ED2"/>
    <w:rsid w:val="000C436B"/>
    <w:rsid w:val="000C44ED"/>
    <w:rsid w:val="000C4721"/>
    <w:rsid w:val="000C5246"/>
    <w:rsid w:val="000C5D37"/>
    <w:rsid w:val="000D0C6C"/>
    <w:rsid w:val="000D335E"/>
    <w:rsid w:val="000D3DE4"/>
    <w:rsid w:val="000D4D2E"/>
    <w:rsid w:val="000D4FBA"/>
    <w:rsid w:val="000E17B5"/>
    <w:rsid w:val="000E6BC5"/>
    <w:rsid w:val="000E7583"/>
    <w:rsid w:val="000F110D"/>
    <w:rsid w:val="000F4367"/>
    <w:rsid w:val="000F5390"/>
    <w:rsid w:val="000F5B0D"/>
    <w:rsid w:val="001004F1"/>
    <w:rsid w:val="00100EE1"/>
    <w:rsid w:val="00103476"/>
    <w:rsid w:val="001036AC"/>
    <w:rsid w:val="00103A52"/>
    <w:rsid w:val="00103E73"/>
    <w:rsid w:val="001044A3"/>
    <w:rsid w:val="00106490"/>
    <w:rsid w:val="001071BD"/>
    <w:rsid w:val="0011209D"/>
    <w:rsid w:val="00113485"/>
    <w:rsid w:val="0011349C"/>
    <w:rsid w:val="00114443"/>
    <w:rsid w:val="00116389"/>
    <w:rsid w:val="00116607"/>
    <w:rsid w:val="00117EFA"/>
    <w:rsid w:val="00121356"/>
    <w:rsid w:val="00121F8A"/>
    <w:rsid w:val="00123B76"/>
    <w:rsid w:val="00124104"/>
    <w:rsid w:val="00124676"/>
    <w:rsid w:val="0012511F"/>
    <w:rsid w:val="001304E8"/>
    <w:rsid w:val="0013204C"/>
    <w:rsid w:val="00136913"/>
    <w:rsid w:val="001438FB"/>
    <w:rsid w:val="00144FC8"/>
    <w:rsid w:val="00145DB4"/>
    <w:rsid w:val="00152C14"/>
    <w:rsid w:val="00152D06"/>
    <w:rsid w:val="001531FD"/>
    <w:rsid w:val="00153DE0"/>
    <w:rsid w:val="00154C1C"/>
    <w:rsid w:val="00155AAF"/>
    <w:rsid w:val="00155C58"/>
    <w:rsid w:val="0016028C"/>
    <w:rsid w:val="001618ED"/>
    <w:rsid w:val="00161F6D"/>
    <w:rsid w:val="00162AEE"/>
    <w:rsid w:val="00166445"/>
    <w:rsid w:val="00174782"/>
    <w:rsid w:val="001747F3"/>
    <w:rsid w:val="001773EB"/>
    <w:rsid w:val="00177D46"/>
    <w:rsid w:val="001806D8"/>
    <w:rsid w:val="00182829"/>
    <w:rsid w:val="00183458"/>
    <w:rsid w:val="0018403A"/>
    <w:rsid w:val="0018688A"/>
    <w:rsid w:val="00187990"/>
    <w:rsid w:val="00193F26"/>
    <w:rsid w:val="001944BA"/>
    <w:rsid w:val="0019548A"/>
    <w:rsid w:val="001955F2"/>
    <w:rsid w:val="001A0685"/>
    <w:rsid w:val="001A3899"/>
    <w:rsid w:val="001A498C"/>
    <w:rsid w:val="001B0B5C"/>
    <w:rsid w:val="001B4B5D"/>
    <w:rsid w:val="001B6A00"/>
    <w:rsid w:val="001C0A26"/>
    <w:rsid w:val="001C0EAE"/>
    <w:rsid w:val="001C1D4B"/>
    <w:rsid w:val="001C28F8"/>
    <w:rsid w:val="001C4006"/>
    <w:rsid w:val="001C4733"/>
    <w:rsid w:val="001C4E45"/>
    <w:rsid w:val="001C4F7A"/>
    <w:rsid w:val="001C76A8"/>
    <w:rsid w:val="001D4F11"/>
    <w:rsid w:val="001D5391"/>
    <w:rsid w:val="001D5A2C"/>
    <w:rsid w:val="001D6818"/>
    <w:rsid w:val="001D6A4D"/>
    <w:rsid w:val="001D6B7A"/>
    <w:rsid w:val="001D71FA"/>
    <w:rsid w:val="001E1657"/>
    <w:rsid w:val="001E1703"/>
    <w:rsid w:val="001E24B6"/>
    <w:rsid w:val="001E52AB"/>
    <w:rsid w:val="001E6C41"/>
    <w:rsid w:val="001E7CF8"/>
    <w:rsid w:val="001F0F25"/>
    <w:rsid w:val="001F18CB"/>
    <w:rsid w:val="001F6BCA"/>
    <w:rsid w:val="00200F60"/>
    <w:rsid w:val="00201C42"/>
    <w:rsid w:val="00201D2C"/>
    <w:rsid w:val="002027AD"/>
    <w:rsid w:val="00202DCB"/>
    <w:rsid w:val="002033C4"/>
    <w:rsid w:val="002042B5"/>
    <w:rsid w:val="00204C53"/>
    <w:rsid w:val="002057A1"/>
    <w:rsid w:val="002058FE"/>
    <w:rsid w:val="00206416"/>
    <w:rsid w:val="0020703F"/>
    <w:rsid w:val="00211ECD"/>
    <w:rsid w:val="00213268"/>
    <w:rsid w:val="00214601"/>
    <w:rsid w:val="002175CC"/>
    <w:rsid w:val="0022034C"/>
    <w:rsid w:val="0022079D"/>
    <w:rsid w:val="00220821"/>
    <w:rsid w:val="00222ABA"/>
    <w:rsid w:val="00222FCC"/>
    <w:rsid w:val="002238CD"/>
    <w:rsid w:val="00224C3C"/>
    <w:rsid w:val="00225AA3"/>
    <w:rsid w:val="00227818"/>
    <w:rsid w:val="00230A9D"/>
    <w:rsid w:val="002322F0"/>
    <w:rsid w:val="00233136"/>
    <w:rsid w:val="00236A0B"/>
    <w:rsid w:val="00237EBE"/>
    <w:rsid w:val="00243AAE"/>
    <w:rsid w:val="002441F2"/>
    <w:rsid w:val="00247309"/>
    <w:rsid w:val="00252C2C"/>
    <w:rsid w:val="002557C7"/>
    <w:rsid w:val="0025617E"/>
    <w:rsid w:val="00256606"/>
    <w:rsid w:val="00260473"/>
    <w:rsid w:val="002712AF"/>
    <w:rsid w:val="0027269D"/>
    <w:rsid w:val="002739A1"/>
    <w:rsid w:val="002739EB"/>
    <w:rsid w:val="002801DE"/>
    <w:rsid w:val="0028274F"/>
    <w:rsid w:val="0028339A"/>
    <w:rsid w:val="00283A3B"/>
    <w:rsid w:val="0028594C"/>
    <w:rsid w:val="00286B3D"/>
    <w:rsid w:val="00291834"/>
    <w:rsid w:val="00292327"/>
    <w:rsid w:val="00292A84"/>
    <w:rsid w:val="00293BF5"/>
    <w:rsid w:val="00294CD4"/>
    <w:rsid w:val="00297D8B"/>
    <w:rsid w:val="002A0E25"/>
    <w:rsid w:val="002A6F9A"/>
    <w:rsid w:val="002B3297"/>
    <w:rsid w:val="002B3323"/>
    <w:rsid w:val="002B76A0"/>
    <w:rsid w:val="002B7811"/>
    <w:rsid w:val="002B7B2D"/>
    <w:rsid w:val="002B7DB4"/>
    <w:rsid w:val="002C40B0"/>
    <w:rsid w:val="002C5B68"/>
    <w:rsid w:val="002D167E"/>
    <w:rsid w:val="002D4ACC"/>
    <w:rsid w:val="002D7D16"/>
    <w:rsid w:val="002E033A"/>
    <w:rsid w:val="002E215D"/>
    <w:rsid w:val="002E777E"/>
    <w:rsid w:val="002F15A9"/>
    <w:rsid w:val="002F1D4C"/>
    <w:rsid w:val="002F2832"/>
    <w:rsid w:val="002F2969"/>
    <w:rsid w:val="002F3958"/>
    <w:rsid w:val="002F3AF9"/>
    <w:rsid w:val="002F4AD1"/>
    <w:rsid w:val="002F67D6"/>
    <w:rsid w:val="00300D57"/>
    <w:rsid w:val="003031B3"/>
    <w:rsid w:val="003036C3"/>
    <w:rsid w:val="00303967"/>
    <w:rsid w:val="00303A8B"/>
    <w:rsid w:val="003056C8"/>
    <w:rsid w:val="00305936"/>
    <w:rsid w:val="00310D9B"/>
    <w:rsid w:val="003119DA"/>
    <w:rsid w:val="003129A0"/>
    <w:rsid w:val="00316A73"/>
    <w:rsid w:val="0032339E"/>
    <w:rsid w:val="00325B05"/>
    <w:rsid w:val="003305C7"/>
    <w:rsid w:val="003353C3"/>
    <w:rsid w:val="003360A2"/>
    <w:rsid w:val="00341F22"/>
    <w:rsid w:val="00343487"/>
    <w:rsid w:val="00345118"/>
    <w:rsid w:val="00345D47"/>
    <w:rsid w:val="00350B32"/>
    <w:rsid w:val="00350EE5"/>
    <w:rsid w:val="0035266D"/>
    <w:rsid w:val="003526BA"/>
    <w:rsid w:val="003529A2"/>
    <w:rsid w:val="00354F5A"/>
    <w:rsid w:val="003550DF"/>
    <w:rsid w:val="00360145"/>
    <w:rsid w:val="0036116C"/>
    <w:rsid w:val="00364762"/>
    <w:rsid w:val="0036504C"/>
    <w:rsid w:val="0036544A"/>
    <w:rsid w:val="003658CE"/>
    <w:rsid w:val="00366713"/>
    <w:rsid w:val="00366E80"/>
    <w:rsid w:val="00370BFF"/>
    <w:rsid w:val="00370D75"/>
    <w:rsid w:val="003710B8"/>
    <w:rsid w:val="003721A9"/>
    <w:rsid w:val="003727C2"/>
    <w:rsid w:val="0037287B"/>
    <w:rsid w:val="0037389C"/>
    <w:rsid w:val="003752F7"/>
    <w:rsid w:val="00377EFC"/>
    <w:rsid w:val="00381E1F"/>
    <w:rsid w:val="00382D94"/>
    <w:rsid w:val="003861EC"/>
    <w:rsid w:val="00386345"/>
    <w:rsid w:val="00386D8B"/>
    <w:rsid w:val="0038766A"/>
    <w:rsid w:val="00390956"/>
    <w:rsid w:val="00396316"/>
    <w:rsid w:val="00397D66"/>
    <w:rsid w:val="003A0EEA"/>
    <w:rsid w:val="003A2F45"/>
    <w:rsid w:val="003A4570"/>
    <w:rsid w:val="003A53AA"/>
    <w:rsid w:val="003A6542"/>
    <w:rsid w:val="003A7E20"/>
    <w:rsid w:val="003A7E96"/>
    <w:rsid w:val="003B04C4"/>
    <w:rsid w:val="003B1FD3"/>
    <w:rsid w:val="003B2DB8"/>
    <w:rsid w:val="003B56F4"/>
    <w:rsid w:val="003B6B2F"/>
    <w:rsid w:val="003C1564"/>
    <w:rsid w:val="003C46C8"/>
    <w:rsid w:val="003C4783"/>
    <w:rsid w:val="003C642A"/>
    <w:rsid w:val="003C6C54"/>
    <w:rsid w:val="003C7AB6"/>
    <w:rsid w:val="003D0CC4"/>
    <w:rsid w:val="003D0E26"/>
    <w:rsid w:val="003D1C53"/>
    <w:rsid w:val="003D35E3"/>
    <w:rsid w:val="003D4026"/>
    <w:rsid w:val="003D45C6"/>
    <w:rsid w:val="003D4A3D"/>
    <w:rsid w:val="003D631E"/>
    <w:rsid w:val="003D6910"/>
    <w:rsid w:val="003E310B"/>
    <w:rsid w:val="003E3A2A"/>
    <w:rsid w:val="003E612C"/>
    <w:rsid w:val="003E7A26"/>
    <w:rsid w:val="003F1369"/>
    <w:rsid w:val="003F26A1"/>
    <w:rsid w:val="003F4F3E"/>
    <w:rsid w:val="003F6233"/>
    <w:rsid w:val="003F6BE5"/>
    <w:rsid w:val="003F700E"/>
    <w:rsid w:val="00401505"/>
    <w:rsid w:val="00402529"/>
    <w:rsid w:val="00402E2D"/>
    <w:rsid w:val="004052D8"/>
    <w:rsid w:val="00405B50"/>
    <w:rsid w:val="00406337"/>
    <w:rsid w:val="0040650B"/>
    <w:rsid w:val="00406CA5"/>
    <w:rsid w:val="004108EF"/>
    <w:rsid w:val="004134FC"/>
    <w:rsid w:val="00417043"/>
    <w:rsid w:val="00421304"/>
    <w:rsid w:val="00423B3F"/>
    <w:rsid w:val="00430BD6"/>
    <w:rsid w:val="00431FEB"/>
    <w:rsid w:val="004346CC"/>
    <w:rsid w:val="00434CC3"/>
    <w:rsid w:val="00436883"/>
    <w:rsid w:val="004374F2"/>
    <w:rsid w:val="00440587"/>
    <w:rsid w:val="0044143F"/>
    <w:rsid w:val="00441948"/>
    <w:rsid w:val="00442CDA"/>
    <w:rsid w:val="004435D7"/>
    <w:rsid w:val="0044499A"/>
    <w:rsid w:val="00445759"/>
    <w:rsid w:val="004519D5"/>
    <w:rsid w:val="004523A4"/>
    <w:rsid w:val="00453038"/>
    <w:rsid w:val="004535EF"/>
    <w:rsid w:val="0045371C"/>
    <w:rsid w:val="00454940"/>
    <w:rsid w:val="0045589F"/>
    <w:rsid w:val="00461AD6"/>
    <w:rsid w:val="004630E6"/>
    <w:rsid w:val="00463E3F"/>
    <w:rsid w:val="004648A3"/>
    <w:rsid w:val="00464AEB"/>
    <w:rsid w:val="00464ECB"/>
    <w:rsid w:val="0046548F"/>
    <w:rsid w:val="00466272"/>
    <w:rsid w:val="00466B92"/>
    <w:rsid w:val="00467A45"/>
    <w:rsid w:val="00472BA2"/>
    <w:rsid w:val="0047404C"/>
    <w:rsid w:val="00476762"/>
    <w:rsid w:val="00476B9A"/>
    <w:rsid w:val="00477286"/>
    <w:rsid w:val="00480C7B"/>
    <w:rsid w:val="00485214"/>
    <w:rsid w:val="004863B6"/>
    <w:rsid w:val="00491617"/>
    <w:rsid w:val="00492B22"/>
    <w:rsid w:val="00493448"/>
    <w:rsid w:val="0049594A"/>
    <w:rsid w:val="00495C38"/>
    <w:rsid w:val="004966F9"/>
    <w:rsid w:val="00496790"/>
    <w:rsid w:val="00496D74"/>
    <w:rsid w:val="0049741C"/>
    <w:rsid w:val="00497E49"/>
    <w:rsid w:val="004A247E"/>
    <w:rsid w:val="004A3357"/>
    <w:rsid w:val="004A5E15"/>
    <w:rsid w:val="004B1295"/>
    <w:rsid w:val="004B496D"/>
    <w:rsid w:val="004B5570"/>
    <w:rsid w:val="004B5C0C"/>
    <w:rsid w:val="004B734A"/>
    <w:rsid w:val="004C362A"/>
    <w:rsid w:val="004C40D9"/>
    <w:rsid w:val="004C4A29"/>
    <w:rsid w:val="004C4F90"/>
    <w:rsid w:val="004C685D"/>
    <w:rsid w:val="004D351F"/>
    <w:rsid w:val="004D3C3A"/>
    <w:rsid w:val="004D6CCE"/>
    <w:rsid w:val="004D77CA"/>
    <w:rsid w:val="004D7A00"/>
    <w:rsid w:val="004E4AD7"/>
    <w:rsid w:val="004E752B"/>
    <w:rsid w:val="004F05A1"/>
    <w:rsid w:val="004F10D5"/>
    <w:rsid w:val="004F1420"/>
    <w:rsid w:val="004F2908"/>
    <w:rsid w:val="004F59F1"/>
    <w:rsid w:val="004F72EC"/>
    <w:rsid w:val="005004BD"/>
    <w:rsid w:val="00500C40"/>
    <w:rsid w:val="00503DE8"/>
    <w:rsid w:val="00505655"/>
    <w:rsid w:val="0050737C"/>
    <w:rsid w:val="00507E84"/>
    <w:rsid w:val="00507E93"/>
    <w:rsid w:val="005109D1"/>
    <w:rsid w:val="005109D4"/>
    <w:rsid w:val="00511558"/>
    <w:rsid w:val="00511862"/>
    <w:rsid w:val="00511B19"/>
    <w:rsid w:val="00512346"/>
    <w:rsid w:val="00515DE0"/>
    <w:rsid w:val="00516494"/>
    <w:rsid w:val="00516F43"/>
    <w:rsid w:val="00520A53"/>
    <w:rsid w:val="00521B64"/>
    <w:rsid w:val="005257A3"/>
    <w:rsid w:val="005270CD"/>
    <w:rsid w:val="00527508"/>
    <w:rsid w:val="00527FFD"/>
    <w:rsid w:val="00532832"/>
    <w:rsid w:val="00533F76"/>
    <w:rsid w:val="00542B8B"/>
    <w:rsid w:val="005432E8"/>
    <w:rsid w:val="005438A9"/>
    <w:rsid w:val="0054494E"/>
    <w:rsid w:val="005455EE"/>
    <w:rsid w:val="00547653"/>
    <w:rsid w:val="00551DB4"/>
    <w:rsid w:val="0055248C"/>
    <w:rsid w:val="00554764"/>
    <w:rsid w:val="00555E01"/>
    <w:rsid w:val="0056030D"/>
    <w:rsid w:val="005606CD"/>
    <w:rsid w:val="00560821"/>
    <w:rsid w:val="00561172"/>
    <w:rsid w:val="00562D60"/>
    <w:rsid w:val="0056521B"/>
    <w:rsid w:val="00565D0D"/>
    <w:rsid w:val="00565F17"/>
    <w:rsid w:val="00571258"/>
    <w:rsid w:val="0057370D"/>
    <w:rsid w:val="00573A26"/>
    <w:rsid w:val="00573EB3"/>
    <w:rsid w:val="00574455"/>
    <w:rsid w:val="00575394"/>
    <w:rsid w:val="00576228"/>
    <w:rsid w:val="005768F3"/>
    <w:rsid w:val="00583FB6"/>
    <w:rsid w:val="005848D3"/>
    <w:rsid w:val="00585CBA"/>
    <w:rsid w:val="00587BA8"/>
    <w:rsid w:val="005927E5"/>
    <w:rsid w:val="00592A7A"/>
    <w:rsid w:val="00596D60"/>
    <w:rsid w:val="005A0103"/>
    <w:rsid w:val="005A14D8"/>
    <w:rsid w:val="005A3710"/>
    <w:rsid w:val="005A60EC"/>
    <w:rsid w:val="005A661C"/>
    <w:rsid w:val="005A7799"/>
    <w:rsid w:val="005B3EC9"/>
    <w:rsid w:val="005B438D"/>
    <w:rsid w:val="005B4DCD"/>
    <w:rsid w:val="005B632B"/>
    <w:rsid w:val="005B703D"/>
    <w:rsid w:val="005B7C81"/>
    <w:rsid w:val="005C16D4"/>
    <w:rsid w:val="005C209A"/>
    <w:rsid w:val="005C3CD3"/>
    <w:rsid w:val="005C53E6"/>
    <w:rsid w:val="005C689E"/>
    <w:rsid w:val="005C69CB"/>
    <w:rsid w:val="005C7367"/>
    <w:rsid w:val="005D0199"/>
    <w:rsid w:val="005D06E3"/>
    <w:rsid w:val="005D3952"/>
    <w:rsid w:val="005D53F6"/>
    <w:rsid w:val="005D7151"/>
    <w:rsid w:val="005D7C7B"/>
    <w:rsid w:val="005D7D3E"/>
    <w:rsid w:val="005E1DEC"/>
    <w:rsid w:val="005E2FAF"/>
    <w:rsid w:val="005E53E4"/>
    <w:rsid w:val="005F0A9D"/>
    <w:rsid w:val="005F49A2"/>
    <w:rsid w:val="005F5F59"/>
    <w:rsid w:val="00604AF8"/>
    <w:rsid w:val="00605EB7"/>
    <w:rsid w:val="006077B1"/>
    <w:rsid w:val="00610AC1"/>
    <w:rsid w:val="00611BC0"/>
    <w:rsid w:val="0061528F"/>
    <w:rsid w:val="00620531"/>
    <w:rsid w:val="006205CD"/>
    <w:rsid w:val="0062167C"/>
    <w:rsid w:val="0062544F"/>
    <w:rsid w:val="006254F6"/>
    <w:rsid w:val="0062656E"/>
    <w:rsid w:val="00627E8C"/>
    <w:rsid w:val="00630010"/>
    <w:rsid w:val="00630E4A"/>
    <w:rsid w:val="0063211F"/>
    <w:rsid w:val="0063245F"/>
    <w:rsid w:val="0063467D"/>
    <w:rsid w:val="00634EF8"/>
    <w:rsid w:val="0063706F"/>
    <w:rsid w:val="0063774A"/>
    <w:rsid w:val="00641A84"/>
    <w:rsid w:val="00641F55"/>
    <w:rsid w:val="006420F5"/>
    <w:rsid w:val="00643CCA"/>
    <w:rsid w:val="00645930"/>
    <w:rsid w:val="006466D9"/>
    <w:rsid w:val="00652C68"/>
    <w:rsid w:val="00653431"/>
    <w:rsid w:val="00653EDA"/>
    <w:rsid w:val="00654342"/>
    <w:rsid w:val="00660AF5"/>
    <w:rsid w:val="00660B59"/>
    <w:rsid w:val="0066163E"/>
    <w:rsid w:val="00661D5E"/>
    <w:rsid w:val="006620A2"/>
    <w:rsid w:val="006631E0"/>
    <w:rsid w:val="0066659F"/>
    <w:rsid w:val="006709CC"/>
    <w:rsid w:val="006750B7"/>
    <w:rsid w:val="00675801"/>
    <w:rsid w:val="00675A7F"/>
    <w:rsid w:val="00675DCB"/>
    <w:rsid w:val="00676D85"/>
    <w:rsid w:val="00682E92"/>
    <w:rsid w:val="00683508"/>
    <w:rsid w:val="006845C2"/>
    <w:rsid w:val="00691FE7"/>
    <w:rsid w:val="00694707"/>
    <w:rsid w:val="00694D4E"/>
    <w:rsid w:val="00697879"/>
    <w:rsid w:val="00697A88"/>
    <w:rsid w:val="006A01C5"/>
    <w:rsid w:val="006A0C3F"/>
    <w:rsid w:val="006A1FED"/>
    <w:rsid w:val="006A2499"/>
    <w:rsid w:val="006A2F94"/>
    <w:rsid w:val="006A4EDC"/>
    <w:rsid w:val="006A56D2"/>
    <w:rsid w:val="006A6A0A"/>
    <w:rsid w:val="006A7E09"/>
    <w:rsid w:val="006B2166"/>
    <w:rsid w:val="006B25DE"/>
    <w:rsid w:val="006B34AE"/>
    <w:rsid w:val="006B3E76"/>
    <w:rsid w:val="006B473D"/>
    <w:rsid w:val="006C1A79"/>
    <w:rsid w:val="006C2F6F"/>
    <w:rsid w:val="006C32B4"/>
    <w:rsid w:val="006C3521"/>
    <w:rsid w:val="006C38D5"/>
    <w:rsid w:val="006D0BC2"/>
    <w:rsid w:val="006D0E43"/>
    <w:rsid w:val="006D1AF1"/>
    <w:rsid w:val="006D4F7D"/>
    <w:rsid w:val="006D6434"/>
    <w:rsid w:val="006D746D"/>
    <w:rsid w:val="006E36FF"/>
    <w:rsid w:val="006E3A03"/>
    <w:rsid w:val="006E40D3"/>
    <w:rsid w:val="006E4555"/>
    <w:rsid w:val="006E4995"/>
    <w:rsid w:val="006E4DE2"/>
    <w:rsid w:val="006F1A77"/>
    <w:rsid w:val="006F3F38"/>
    <w:rsid w:val="006F5C69"/>
    <w:rsid w:val="007000D9"/>
    <w:rsid w:val="007031EF"/>
    <w:rsid w:val="00704B5B"/>
    <w:rsid w:val="0070552A"/>
    <w:rsid w:val="00710744"/>
    <w:rsid w:val="00710C92"/>
    <w:rsid w:val="00717558"/>
    <w:rsid w:val="00721818"/>
    <w:rsid w:val="00721E0C"/>
    <w:rsid w:val="00722F4D"/>
    <w:rsid w:val="00723BB3"/>
    <w:rsid w:val="00723FC8"/>
    <w:rsid w:val="00725CA5"/>
    <w:rsid w:val="007261D7"/>
    <w:rsid w:val="00727893"/>
    <w:rsid w:val="00735963"/>
    <w:rsid w:val="00735B5D"/>
    <w:rsid w:val="00735CB6"/>
    <w:rsid w:val="00737992"/>
    <w:rsid w:val="0074004D"/>
    <w:rsid w:val="00744D60"/>
    <w:rsid w:val="00750460"/>
    <w:rsid w:val="00750CE8"/>
    <w:rsid w:val="00752A0B"/>
    <w:rsid w:val="00752FBE"/>
    <w:rsid w:val="00753B54"/>
    <w:rsid w:val="00755A0D"/>
    <w:rsid w:val="00756315"/>
    <w:rsid w:val="00756EB3"/>
    <w:rsid w:val="00761998"/>
    <w:rsid w:val="00761D77"/>
    <w:rsid w:val="007647C7"/>
    <w:rsid w:val="007661FF"/>
    <w:rsid w:val="00771132"/>
    <w:rsid w:val="007719D9"/>
    <w:rsid w:val="0077225E"/>
    <w:rsid w:val="007733F4"/>
    <w:rsid w:val="0077385F"/>
    <w:rsid w:val="00784A74"/>
    <w:rsid w:val="00784C0A"/>
    <w:rsid w:val="00785A91"/>
    <w:rsid w:val="00786D41"/>
    <w:rsid w:val="007923A2"/>
    <w:rsid w:val="007939C1"/>
    <w:rsid w:val="00796680"/>
    <w:rsid w:val="00796C18"/>
    <w:rsid w:val="00796D6D"/>
    <w:rsid w:val="007A3467"/>
    <w:rsid w:val="007A5646"/>
    <w:rsid w:val="007A7A07"/>
    <w:rsid w:val="007A7B1B"/>
    <w:rsid w:val="007B2ACB"/>
    <w:rsid w:val="007B328E"/>
    <w:rsid w:val="007B339D"/>
    <w:rsid w:val="007B385D"/>
    <w:rsid w:val="007B3E5E"/>
    <w:rsid w:val="007B4619"/>
    <w:rsid w:val="007B4B08"/>
    <w:rsid w:val="007B56DF"/>
    <w:rsid w:val="007B6366"/>
    <w:rsid w:val="007C07FC"/>
    <w:rsid w:val="007C4023"/>
    <w:rsid w:val="007C40F2"/>
    <w:rsid w:val="007C4682"/>
    <w:rsid w:val="007C76BA"/>
    <w:rsid w:val="007D08DB"/>
    <w:rsid w:val="007D30C9"/>
    <w:rsid w:val="007D5E3E"/>
    <w:rsid w:val="007D6AC0"/>
    <w:rsid w:val="007D7BDF"/>
    <w:rsid w:val="007E1A7A"/>
    <w:rsid w:val="007E3575"/>
    <w:rsid w:val="007E5EF3"/>
    <w:rsid w:val="007F00AD"/>
    <w:rsid w:val="007F1D51"/>
    <w:rsid w:val="007F2438"/>
    <w:rsid w:val="007F3C05"/>
    <w:rsid w:val="007F44F1"/>
    <w:rsid w:val="007F739A"/>
    <w:rsid w:val="007F76B4"/>
    <w:rsid w:val="008053A2"/>
    <w:rsid w:val="00806EC9"/>
    <w:rsid w:val="008122DE"/>
    <w:rsid w:val="008168B6"/>
    <w:rsid w:val="0081697E"/>
    <w:rsid w:val="008179D4"/>
    <w:rsid w:val="0082238A"/>
    <w:rsid w:val="00822DD8"/>
    <w:rsid w:val="00825836"/>
    <w:rsid w:val="008327A8"/>
    <w:rsid w:val="008343B7"/>
    <w:rsid w:val="00834C32"/>
    <w:rsid w:val="00835879"/>
    <w:rsid w:val="00835A6D"/>
    <w:rsid w:val="008360EF"/>
    <w:rsid w:val="008368AA"/>
    <w:rsid w:val="00840D5B"/>
    <w:rsid w:val="00840DED"/>
    <w:rsid w:val="00841C51"/>
    <w:rsid w:val="00846AB3"/>
    <w:rsid w:val="00847274"/>
    <w:rsid w:val="0085645D"/>
    <w:rsid w:val="008604CC"/>
    <w:rsid w:val="00860AA5"/>
    <w:rsid w:val="008639DC"/>
    <w:rsid w:val="00863C77"/>
    <w:rsid w:val="0086444B"/>
    <w:rsid w:val="00864922"/>
    <w:rsid w:val="008671F7"/>
    <w:rsid w:val="0087092E"/>
    <w:rsid w:val="00872119"/>
    <w:rsid w:val="00876C21"/>
    <w:rsid w:val="0088040F"/>
    <w:rsid w:val="008806F8"/>
    <w:rsid w:val="00880EB6"/>
    <w:rsid w:val="008845A6"/>
    <w:rsid w:val="008865AB"/>
    <w:rsid w:val="00887AE7"/>
    <w:rsid w:val="008939B0"/>
    <w:rsid w:val="00894E21"/>
    <w:rsid w:val="00894E62"/>
    <w:rsid w:val="0089791B"/>
    <w:rsid w:val="008A091F"/>
    <w:rsid w:val="008A4BDA"/>
    <w:rsid w:val="008B1759"/>
    <w:rsid w:val="008B4E13"/>
    <w:rsid w:val="008B67D6"/>
    <w:rsid w:val="008C253D"/>
    <w:rsid w:val="008C4540"/>
    <w:rsid w:val="008C45B1"/>
    <w:rsid w:val="008C4D7A"/>
    <w:rsid w:val="008C623A"/>
    <w:rsid w:val="008C67A7"/>
    <w:rsid w:val="008D069C"/>
    <w:rsid w:val="008D47BC"/>
    <w:rsid w:val="008D5478"/>
    <w:rsid w:val="008D5B6A"/>
    <w:rsid w:val="008D5C04"/>
    <w:rsid w:val="008D72A2"/>
    <w:rsid w:val="008E0ABA"/>
    <w:rsid w:val="008E225E"/>
    <w:rsid w:val="008E2506"/>
    <w:rsid w:val="008E2EE0"/>
    <w:rsid w:val="008F0B39"/>
    <w:rsid w:val="008F134D"/>
    <w:rsid w:val="008F2EB1"/>
    <w:rsid w:val="008F36A2"/>
    <w:rsid w:val="008F47B5"/>
    <w:rsid w:val="00901BED"/>
    <w:rsid w:val="00903455"/>
    <w:rsid w:val="009037AB"/>
    <w:rsid w:val="00905519"/>
    <w:rsid w:val="00906161"/>
    <w:rsid w:val="00914C52"/>
    <w:rsid w:val="00916D7B"/>
    <w:rsid w:val="00917447"/>
    <w:rsid w:val="009205C0"/>
    <w:rsid w:val="0092088D"/>
    <w:rsid w:val="00923F40"/>
    <w:rsid w:val="009240C5"/>
    <w:rsid w:val="009258C0"/>
    <w:rsid w:val="00926B45"/>
    <w:rsid w:val="00927B06"/>
    <w:rsid w:val="00930A4C"/>
    <w:rsid w:val="00930B55"/>
    <w:rsid w:val="00930DA9"/>
    <w:rsid w:val="00930DF5"/>
    <w:rsid w:val="009424C0"/>
    <w:rsid w:val="00943D54"/>
    <w:rsid w:val="0094770A"/>
    <w:rsid w:val="00950BC4"/>
    <w:rsid w:val="00951E08"/>
    <w:rsid w:val="00952BA6"/>
    <w:rsid w:val="00955CF8"/>
    <w:rsid w:val="009567D6"/>
    <w:rsid w:val="00956B20"/>
    <w:rsid w:val="0095768B"/>
    <w:rsid w:val="00957E5E"/>
    <w:rsid w:val="00960616"/>
    <w:rsid w:val="00963E82"/>
    <w:rsid w:val="009654F0"/>
    <w:rsid w:val="00966B85"/>
    <w:rsid w:val="009707F8"/>
    <w:rsid w:val="00970B99"/>
    <w:rsid w:val="00970D14"/>
    <w:rsid w:val="0097122A"/>
    <w:rsid w:val="009716E0"/>
    <w:rsid w:val="009731F3"/>
    <w:rsid w:val="009744BB"/>
    <w:rsid w:val="009759F7"/>
    <w:rsid w:val="009775AE"/>
    <w:rsid w:val="00980627"/>
    <w:rsid w:val="0098200B"/>
    <w:rsid w:val="009824BA"/>
    <w:rsid w:val="00982A86"/>
    <w:rsid w:val="00983202"/>
    <w:rsid w:val="00983A98"/>
    <w:rsid w:val="0098488C"/>
    <w:rsid w:val="00985B0F"/>
    <w:rsid w:val="00985B85"/>
    <w:rsid w:val="00986C7F"/>
    <w:rsid w:val="0099099B"/>
    <w:rsid w:val="00991DC9"/>
    <w:rsid w:val="00992071"/>
    <w:rsid w:val="009926EC"/>
    <w:rsid w:val="0099304C"/>
    <w:rsid w:val="0099511D"/>
    <w:rsid w:val="00995990"/>
    <w:rsid w:val="00997737"/>
    <w:rsid w:val="0099797C"/>
    <w:rsid w:val="009A0AA8"/>
    <w:rsid w:val="009A133A"/>
    <w:rsid w:val="009A2C39"/>
    <w:rsid w:val="009A37BC"/>
    <w:rsid w:val="009A5FC4"/>
    <w:rsid w:val="009A7D45"/>
    <w:rsid w:val="009B14E1"/>
    <w:rsid w:val="009B26D0"/>
    <w:rsid w:val="009B4AA6"/>
    <w:rsid w:val="009B5D47"/>
    <w:rsid w:val="009B6F37"/>
    <w:rsid w:val="009C09F2"/>
    <w:rsid w:val="009C1BBE"/>
    <w:rsid w:val="009C47D8"/>
    <w:rsid w:val="009D10B0"/>
    <w:rsid w:val="009D16FA"/>
    <w:rsid w:val="009D198C"/>
    <w:rsid w:val="009D2030"/>
    <w:rsid w:val="009D25A8"/>
    <w:rsid w:val="009D2905"/>
    <w:rsid w:val="009D3B92"/>
    <w:rsid w:val="009D4F11"/>
    <w:rsid w:val="009D725A"/>
    <w:rsid w:val="009D7680"/>
    <w:rsid w:val="009E04C2"/>
    <w:rsid w:val="009E058A"/>
    <w:rsid w:val="009E0633"/>
    <w:rsid w:val="009E0902"/>
    <w:rsid w:val="009E235F"/>
    <w:rsid w:val="009E39B6"/>
    <w:rsid w:val="009E4892"/>
    <w:rsid w:val="009E4C05"/>
    <w:rsid w:val="009E5BD3"/>
    <w:rsid w:val="009F1222"/>
    <w:rsid w:val="009F43DD"/>
    <w:rsid w:val="009F624F"/>
    <w:rsid w:val="009F64B4"/>
    <w:rsid w:val="009F64E0"/>
    <w:rsid w:val="009F6800"/>
    <w:rsid w:val="00A008DD"/>
    <w:rsid w:val="00A00932"/>
    <w:rsid w:val="00A04BAA"/>
    <w:rsid w:val="00A050A6"/>
    <w:rsid w:val="00A07E60"/>
    <w:rsid w:val="00A105F3"/>
    <w:rsid w:val="00A12EE4"/>
    <w:rsid w:val="00A134D5"/>
    <w:rsid w:val="00A1445D"/>
    <w:rsid w:val="00A14563"/>
    <w:rsid w:val="00A14F0E"/>
    <w:rsid w:val="00A20074"/>
    <w:rsid w:val="00A21AE5"/>
    <w:rsid w:val="00A21D44"/>
    <w:rsid w:val="00A22543"/>
    <w:rsid w:val="00A22A05"/>
    <w:rsid w:val="00A22D2A"/>
    <w:rsid w:val="00A2427B"/>
    <w:rsid w:val="00A25225"/>
    <w:rsid w:val="00A2543D"/>
    <w:rsid w:val="00A262BE"/>
    <w:rsid w:val="00A27E06"/>
    <w:rsid w:val="00A308B4"/>
    <w:rsid w:val="00A331C2"/>
    <w:rsid w:val="00A33565"/>
    <w:rsid w:val="00A35610"/>
    <w:rsid w:val="00A376B3"/>
    <w:rsid w:val="00A4285F"/>
    <w:rsid w:val="00A43C6E"/>
    <w:rsid w:val="00A4559D"/>
    <w:rsid w:val="00A466B7"/>
    <w:rsid w:val="00A479EA"/>
    <w:rsid w:val="00A50237"/>
    <w:rsid w:val="00A528D4"/>
    <w:rsid w:val="00A53180"/>
    <w:rsid w:val="00A56B03"/>
    <w:rsid w:val="00A57169"/>
    <w:rsid w:val="00A62465"/>
    <w:rsid w:val="00A624CB"/>
    <w:rsid w:val="00A65215"/>
    <w:rsid w:val="00A66963"/>
    <w:rsid w:val="00A70F71"/>
    <w:rsid w:val="00A7178E"/>
    <w:rsid w:val="00A7362C"/>
    <w:rsid w:val="00A74730"/>
    <w:rsid w:val="00A747CF"/>
    <w:rsid w:val="00A83B0D"/>
    <w:rsid w:val="00A83F9B"/>
    <w:rsid w:val="00A842AE"/>
    <w:rsid w:val="00A87F5B"/>
    <w:rsid w:val="00A92A1F"/>
    <w:rsid w:val="00A93A98"/>
    <w:rsid w:val="00AA1F92"/>
    <w:rsid w:val="00AA7672"/>
    <w:rsid w:val="00AB0701"/>
    <w:rsid w:val="00AB465A"/>
    <w:rsid w:val="00AB557E"/>
    <w:rsid w:val="00AB5D82"/>
    <w:rsid w:val="00AB5F41"/>
    <w:rsid w:val="00AC05EE"/>
    <w:rsid w:val="00AC09B0"/>
    <w:rsid w:val="00AC210A"/>
    <w:rsid w:val="00AC21A5"/>
    <w:rsid w:val="00AC230C"/>
    <w:rsid w:val="00AC2FD6"/>
    <w:rsid w:val="00AC46F0"/>
    <w:rsid w:val="00AC4912"/>
    <w:rsid w:val="00AD13F9"/>
    <w:rsid w:val="00AD21E8"/>
    <w:rsid w:val="00AD257E"/>
    <w:rsid w:val="00AD2D9E"/>
    <w:rsid w:val="00AD585D"/>
    <w:rsid w:val="00AE060E"/>
    <w:rsid w:val="00AE27A7"/>
    <w:rsid w:val="00AE2C78"/>
    <w:rsid w:val="00AE308F"/>
    <w:rsid w:val="00AE3B4E"/>
    <w:rsid w:val="00AE6981"/>
    <w:rsid w:val="00AE6DB5"/>
    <w:rsid w:val="00AF04A3"/>
    <w:rsid w:val="00AF0BFC"/>
    <w:rsid w:val="00AF5184"/>
    <w:rsid w:val="00AF56A5"/>
    <w:rsid w:val="00AF6134"/>
    <w:rsid w:val="00B01968"/>
    <w:rsid w:val="00B05982"/>
    <w:rsid w:val="00B07FE8"/>
    <w:rsid w:val="00B11341"/>
    <w:rsid w:val="00B11CAE"/>
    <w:rsid w:val="00B12156"/>
    <w:rsid w:val="00B12AA9"/>
    <w:rsid w:val="00B13BE8"/>
    <w:rsid w:val="00B14A1A"/>
    <w:rsid w:val="00B162AE"/>
    <w:rsid w:val="00B201A0"/>
    <w:rsid w:val="00B22B46"/>
    <w:rsid w:val="00B22BD1"/>
    <w:rsid w:val="00B25537"/>
    <w:rsid w:val="00B25CD3"/>
    <w:rsid w:val="00B25E74"/>
    <w:rsid w:val="00B26153"/>
    <w:rsid w:val="00B31B48"/>
    <w:rsid w:val="00B332D6"/>
    <w:rsid w:val="00B37488"/>
    <w:rsid w:val="00B3782B"/>
    <w:rsid w:val="00B420F2"/>
    <w:rsid w:val="00B4322A"/>
    <w:rsid w:val="00B4332F"/>
    <w:rsid w:val="00B52017"/>
    <w:rsid w:val="00B53A18"/>
    <w:rsid w:val="00B53D9A"/>
    <w:rsid w:val="00B543A2"/>
    <w:rsid w:val="00B54D22"/>
    <w:rsid w:val="00B60D15"/>
    <w:rsid w:val="00B616E1"/>
    <w:rsid w:val="00B62002"/>
    <w:rsid w:val="00B63AC2"/>
    <w:rsid w:val="00B63B34"/>
    <w:rsid w:val="00B64389"/>
    <w:rsid w:val="00B65178"/>
    <w:rsid w:val="00B65367"/>
    <w:rsid w:val="00B67F3C"/>
    <w:rsid w:val="00B70CFF"/>
    <w:rsid w:val="00B73BF8"/>
    <w:rsid w:val="00B764FF"/>
    <w:rsid w:val="00B775D5"/>
    <w:rsid w:val="00B82E48"/>
    <w:rsid w:val="00B82F11"/>
    <w:rsid w:val="00B84025"/>
    <w:rsid w:val="00B90D94"/>
    <w:rsid w:val="00B91052"/>
    <w:rsid w:val="00B91C38"/>
    <w:rsid w:val="00B92790"/>
    <w:rsid w:val="00B951DC"/>
    <w:rsid w:val="00BA1D78"/>
    <w:rsid w:val="00BA23E8"/>
    <w:rsid w:val="00BA4A47"/>
    <w:rsid w:val="00BB1B8A"/>
    <w:rsid w:val="00BB424E"/>
    <w:rsid w:val="00BB4848"/>
    <w:rsid w:val="00BC127A"/>
    <w:rsid w:val="00BC18FE"/>
    <w:rsid w:val="00BC35A8"/>
    <w:rsid w:val="00BC573F"/>
    <w:rsid w:val="00BC62B6"/>
    <w:rsid w:val="00BC74A4"/>
    <w:rsid w:val="00BC7B1E"/>
    <w:rsid w:val="00BC7FB0"/>
    <w:rsid w:val="00BD495F"/>
    <w:rsid w:val="00BD62B5"/>
    <w:rsid w:val="00BD68EA"/>
    <w:rsid w:val="00BD6DE9"/>
    <w:rsid w:val="00BD73B7"/>
    <w:rsid w:val="00BD75A4"/>
    <w:rsid w:val="00BE06B9"/>
    <w:rsid w:val="00BE1395"/>
    <w:rsid w:val="00BE4823"/>
    <w:rsid w:val="00BE72A3"/>
    <w:rsid w:val="00BF09E1"/>
    <w:rsid w:val="00BF18E9"/>
    <w:rsid w:val="00BF787C"/>
    <w:rsid w:val="00C01A2D"/>
    <w:rsid w:val="00C033A4"/>
    <w:rsid w:val="00C0489D"/>
    <w:rsid w:val="00C055E2"/>
    <w:rsid w:val="00C10B47"/>
    <w:rsid w:val="00C10C79"/>
    <w:rsid w:val="00C11501"/>
    <w:rsid w:val="00C1384D"/>
    <w:rsid w:val="00C15332"/>
    <w:rsid w:val="00C21E54"/>
    <w:rsid w:val="00C24EC7"/>
    <w:rsid w:val="00C26262"/>
    <w:rsid w:val="00C273DC"/>
    <w:rsid w:val="00C30500"/>
    <w:rsid w:val="00C317DA"/>
    <w:rsid w:val="00C31868"/>
    <w:rsid w:val="00C319E9"/>
    <w:rsid w:val="00C352CB"/>
    <w:rsid w:val="00C35BAA"/>
    <w:rsid w:val="00C36C4D"/>
    <w:rsid w:val="00C4243A"/>
    <w:rsid w:val="00C44865"/>
    <w:rsid w:val="00C502AD"/>
    <w:rsid w:val="00C505C1"/>
    <w:rsid w:val="00C50EBF"/>
    <w:rsid w:val="00C52C8C"/>
    <w:rsid w:val="00C5331C"/>
    <w:rsid w:val="00C53B76"/>
    <w:rsid w:val="00C60AA4"/>
    <w:rsid w:val="00C61378"/>
    <w:rsid w:val="00C6151F"/>
    <w:rsid w:val="00C626A5"/>
    <w:rsid w:val="00C62DB8"/>
    <w:rsid w:val="00C66924"/>
    <w:rsid w:val="00C713EE"/>
    <w:rsid w:val="00C717D5"/>
    <w:rsid w:val="00C71A75"/>
    <w:rsid w:val="00C7723F"/>
    <w:rsid w:val="00C77D87"/>
    <w:rsid w:val="00C80B58"/>
    <w:rsid w:val="00C80CFF"/>
    <w:rsid w:val="00C81165"/>
    <w:rsid w:val="00C81ADE"/>
    <w:rsid w:val="00C83BDF"/>
    <w:rsid w:val="00C84F4B"/>
    <w:rsid w:val="00C87A04"/>
    <w:rsid w:val="00C91D6C"/>
    <w:rsid w:val="00C92A1E"/>
    <w:rsid w:val="00C94479"/>
    <w:rsid w:val="00C94565"/>
    <w:rsid w:val="00C96086"/>
    <w:rsid w:val="00CA173E"/>
    <w:rsid w:val="00CA194E"/>
    <w:rsid w:val="00CA2986"/>
    <w:rsid w:val="00CA30EB"/>
    <w:rsid w:val="00CA40FB"/>
    <w:rsid w:val="00CA4389"/>
    <w:rsid w:val="00CA5BAF"/>
    <w:rsid w:val="00CB205C"/>
    <w:rsid w:val="00CB20DD"/>
    <w:rsid w:val="00CB30AF"/>
    <w:rsid w:val="00CB7AC3"/>
    <w:rsid w:val="00CC158A"/>
    <w:rsid w:val="00CC2C01"/>
    <w:rsid w:val="00CC3C89"/>
    <w:rsid w:val="00CC4D49"/>
    <w:rsid w:val="00CC6476"/>
    <w:rsid w:val="00CD16A5"/>
    <w:rsid w:val="00CD1E0D"/>
    <w:rsid w:val="00CE06FF"/>
    <w:rsid w:val="00CE6963"/>
    <w:rsid w:val="00CF2D3B"/>
    <w:rsid w:val="00CF58A7"/>
    <w:rsid w:val="00CF5A4D"/>
    <w:rsid w:val="00CF61AA"/>
    <w:rsid w:val="00CF6AD8"/>
    <w:rsid w:val="00D022AC"/>
    <w:rsid w:val="00D031BE"/>
    <w:rsid w:val="00D03FAB"/>
    <w:rsid w:val="00D03FFC"/>
    <w:rsid w:val="00D0529E"/>
    <w:rsid w:val="00D05C27"/>
    <w:rsid w:val="00D110DC"/>
    <w:rsid w:val="00D112DB"/>
    <w:rsid w:val="00D1624C"/>
    <w:rsid w:val="00D1651F"/>
    <w:rsid w:val="00D20213"/>
    <w:rsid w:val="00D20985"/>
    <w:rsid w:val="00D21E9B"/>
    <w:rsid w:val="00D242E6"/>
    <w:rsid w:val="00D24A6E"/>
    <w:rsid w:val="00D3047A"/>
    <w:rsid w:val="00D3107A"/>
    <w:rsid w:val="00D3220E"/>
    <w:rsid w:val="00D323FC"/>
    <w:rsid w:val="00D34066"/>
    <w:rsid w:val="00D35452"/>
    <w:rsid w:val="00D35C5C"/>
    <w:rsid w:val="00D35E94"/>
    <w:rsid w:val="00D3669E"/>
    <w:rsid w:val="00D40BE7"/>
    <w:rsid w:val="00D429A5"/>
    <w:rsid w:val="00D42BA5"/>
    <w:rsid w:val="00D42DDF"/>
    <w:rsid w:val="00D4718E"/>
    <w:rsid w:val="00D47751"/>
    <w:rsid w:val="00D50489"/>
    <w:rsid w:val="00D561F7"/>
    <w:rsid w:val="00D57768"/>
    <w:rsid w:val="00D61682"/>
    <w:rsid w:val="00D62A43"/>
    <w:rsid w:val="00D63550"/>
    <w:rsid w:val="00D673AB"/>
    <w:rsid w:val="00D67455"/>
    <w:rsid w:val="00D67D4B"/>
    <w:rsid w:val="00D71B3F"/>
    <w:rsid w:val="00D72232"/>
    <w:rsid w:val="00D7323B"/>
    <w:rsid w:val="00D74CBC"/>
    <w:rsid w:val="00D80E5E"/>
    <w:rsid w:val="00D81AB1"/>
    <w:rsid w:val="00D84B46"/>
    <w:rsid w:val="00D84DFA"/>
    <w:rsid w:val="00D85139"/>
    <w:rsid w:val="00D905AB"/>
    <w:rsid w:val="00D93C4B"/>
    <w:rsid w:val="00D93C98"/>
    <w:rsid w:val="00D943A5"/>
    <w:rsid w:val="00D9574E"/>
    <w:rsid w:val="00DA20C9"/>
    <w:rsid w:val="00DA22A3"/>
    <w:rsid w:val="00DA247C"/>
    <w:rsid w:val="00DA5805"/>
    <w:rsid w:val="00DA5CBA"/>
    <w:rsid w:val="00DA768A"/>
    <w:rsid w:val="00DB0CC9"/>
    <w:rsid w:val="00DB1453"/>
    <w:rsid w:val="00DB21BE"/>
    <w:rsid w:val="00DB2CE4"/>
    <w:rsid w:val="00DB316E"/>
    <w:rsid w:val="00DB46C6"/>
    <w:rsid w:val="00DB53DA"/>
    <w:rsid w:val="00DB7CED"/>
    <w:rsid w:val="00DB7F4E"/>
    <w:rsid w:val="00DC038F"/>
    <w:rsid w:val="00DC19C7"/>
    <w:rsid w:val="00DC3D11"/>
    <w:rsid w:val="00DC7038"/>
    <w:rsid w:val="00DD325B"/>
    <w:rsid w:val="00DD4647"/>
    <w:rsid w:val="00DD5C09"/>
    <w:rsid w:val="00DD713F"/>
    <w:rsid w:val="00DE0171"/>
    <w:rsid w:val="00DE0E08"/>
    <w:rsid w:val="00DE51B4"/>
    <w:rsid w:val="00DE54BD"/>
    <w:rsid w:val="00DE7E00"/>
    <w:rsid w:val="00DF3D3D"/>
    <w:rsid w:val="00DF7A84"/>
    <w:rsid w:val="00E05A6D"/>
    <w:rsid w:val="00E07849"/>
    <w:rsid w:val="00E104B6"/>
    <w:rsid w:val="00E1074C"/>
    <w:rsid w:val="00E1169C"/>
    <w:rsid w:val="00E1251A"/>
    <w:rsid w:val="00E1273C"/>
    <w:rsid w:val="00E13433"/>
    <w:rsid w:val="00E145F0"/>
    <w:rsid w:val="00E16125"/>
    <w:rsid w:val="00E16940"/>
    <w:rsid w:val="00E222BE"/>
    <w:rsid w:val="00E24EDD"/>
    <w:rsid w:val="00E251AB"/>
    <w:rsid w:val="00E267B3"/>
    <w:rsid w:val="00E2766D"/>
    <w:rsid w:val="00E27CD9"/>
    <w:rsid w:val="00E329A3"/>
    <w:rsid w:val="00E32BA0"/>
    <w:rsid w:val="00E33BAD"/>
    <w:rsid w:val="00E343D2"/>
    <w:rsid w:val="00E356BE"/>
    <w:rsid w:val="00E4019D"/>
    <w:rsid w:val="00E41329"/>
    <w:rsid w:val="00E41DAD"/>
    <w:rsid w:val="00E423C4"/>
    <w:rsid w:val="00E4354D"/>
    <w:rsid w:val="00E46ADC"/>
    <w:rsid w:val="00E46C03"/>
    <w:rsid w:val="00E506CC"/>
    <w:rsid w:val="00E512DC"/>
    <w:rsid w:val="00E51827"/>
    <w:rsid w:val="00E5199B"/>
    <w:rsid w:val="00E51A48"/>
    <w:rsid w:val="00E5524A"/>
    <w:rsid w:val="00E5698D"/>
    <w:rsid w:val="00E570C1"/>
    <w:rsid w:val="00E608FA"/>
    <w:rsid w:val="00E61611"/>
    <w:rsid w:val="00E6186F"/>
    <w:rsid w:val="00E640F6"/>
    <w:rsid w:val="00E6410D"/>
    <w:rsid w:val="00E73665"/>
    <w:rsid w:val="00E73E2E"/>
    <w:rsid w:val="00E74401"/>
    <w:rsid w:val="00E745C9"/>
    <w:rsid w:val="00E76AE9"/>
    <w:rsid w:val="00E80C5C"/>
    <w:rsid w:val="00E81583"/>
    <w:rsid w:val="00E81DED"/>
    <w:rsid w:val="00E83DA9"/>
    <w:rsid w:val="00E84418"/>
    <w:rsid w:val="00E84F2B"/>
    <w:rsid w:val="00E85300"/>
    <w:rsid w:val="00E91432"/>
    <w:rsid w:val="00E92602"/>
    <w:rsid w:val="00E92922"/>
    <w:rsid w:val="00E957D7"/>
    <w:rsid w:val="00E96915"/>
    <w:rsid w:val="00E96DF8"/>
    <w:rsid w:val="00EA24D4"/>
    <w:rsid w:val="00EA4388"/>
    <w:rsid w:val="00EA4C19"/>
    <w:rsid w:val="00EA6B68"/>
    <w:rsid w:val="00EA6F47"/>
    <w:rsid w:val="00EA745B"/>
    <w:rsid w:val="00EA7575"/>
    <w:rsid w:val="00EB10E0"/>
    <w:rsid w:val="00EB256A"/>
    <w:rsid w:val="00EB3396"/>
    <w:rsid w:val="00EB3EE9"/>
    <w:rsid w:val="00EB5501"/>
    <w:rsid w:val="00EB6EE3"/>
    <w:rsid w:val="00EC081F"/>
    <w:rsid w:val="00EC09E6"/>
    <w:rsid w:val="00EC0ED8"/>
    <w:rsid w:val="00EC3F1E"/>
    <w:rsid w:val="00EC774F"/>
    <w:rsid w:val="00ED0B4B"/>
    <w:rsid w:val="00ED1557"/>
    <w:rsid w:val="00ED3F9F"/>
    <w:rsid w:val="00ED761F"/>
    <w:rsid w:val="00ED7FB1"/>
    <w:rsid w:val="00EE044B"/>
    <w:rsid w:val="00EE0BE4"/>
    <w:rsid w:val="00EE18B5"/>
    <w:rsid w:val="00EE4497"/>
    <w:rsid w:val="00EE75DA"/>
    <w:rsid w:val="00EF125D"/>
    <w:rsid w:val="00EF3DC5"/>
    <w:rsid w:val="00EF5473"/>
    <w:rsid w:val="00EF5A26"/>
    <w:rsid w:val="00F03CB1"/>
    <w:rsid w:val="00F046D9"/>
    <w:rsid w:val="00F04E96"/>
    <w:rsid w:val="00F05B39"/>
    <w:rsid w:val="00F06088"/>
    <w:rsid w:val="00F07204"/>
    <w:rsid w:val="00F10500"/>
    <w:rsid w:val="00F11310"/>
    <w:rsid w:val="00F1560D"/>
    <w:rsid w:val="00F20B10"/>
    <w:rsid w:val="00F22E91"/>
    <w:rsid w:val="00F22FF9"/>
    <w:rsid w:val="00F2386E"/>
    <w:rsid w:val="00F24D4D"/>
    <w:rsid w:val="00F27002"/>
    <w:rsid w:val="00F337BB"/>
    <w:rsid w:val="00F34280"/>
    <w:rsid w:val="00F34324"/>
    <w:rsid w:val="00F34519"/>
    <w:rsid w:val="00F35398"/>
    <w:rsid w:val="00F45919"/>
    <w:rsid w:val="00F45FE9"/>
    <w:rsid w:val="00F464BA"/>
    <w:rsid w:val="00F47AD1"/>
    <w:rsid w:val="00F50314"/>
    <w:rsid w:val="00F50969"/>
    <w:rsid w:val="00F52657"/>
    <w:rsid w:val="00F5368E"/>
    <w:rsid w:val="00F5421B"/>
    <w:rsid w:val="00F55228"/>
    <w:rsid w:val="00F56B28"/>
    <w:rsid w:val="00F60D84"/>
    <w:rsid w:val="00F633C7"/>
    <w:rsid w:val="00F63502"/>
    <w:rsid w:val="00F64E1F"/>
    <w:rsid w:val="00F7069D"/>
    <w:rsid w:val="00F711F2"/>
    <w:rsid w:val="00F7569D"/>
    <w:rsid w:val="00F76A7E"/>
    <w:rsid w:val="00F77A07"/>
    <w:rsid w:val="00F80C18"/>
    <w:rsid w:val="00F80F88"/>
    <w:rsid w:val="00F831BD"/>
    <w:rsid w:val="00F83417"/>
    <w:rsid w:val="00F84B21"/>
    <w:rsid w:val="00F84DC3"/>
    <w:rsid w:val="00F9241D"/>
    <w:rsid w:val="00F9380B"/>
    <w:rsid w:val="00F949E0"/>
    <w:rsid w:val="00FA0F58"/>
    <w:rsid w:val="00FA1734"/>
    <w:rsid w:val="00FA1A0C"/>
    <w:rsid w:val="00FA25D2"/>
    <w:rsid w:val="00FA2CEA"/>
    <w:rsid w:val="00FA41FB"/>
    <w:rsid w:val="00FA7505"/>
    <w:rsid w:val="00FB0ECF"/>
    <w:rsid w:val="00FB3266"/>
    <w:rsid w:val="00FB40CA"/>
    <w:rsid w:val="00FC0405"/>
    <w:rsid w:val="00FC0FFD"/>
    <w:rsid w:val="00FC27AB"/>
    <w:rsid w:val="00FC2B3D"/>
    <w:rsid w:val="00FC471F"/>
    <w:rsid w:val="00FC65D4"/>
    <w:rsid w:val="00FC6B51"/>
    <w:rsid w:val="00FC6F50"/>
    <w:rsid w:val="00FC6F90"/>
    <w:rsid w:val="00FC7645"/>
    <w:rsid w:val="00FD1BC8"/>
    <w:rsid w:val="00FD52B2"/>
    <w:rsid w:val="00FD5802"/>
    <w:rsid w:val="00FE0B50"/>
    <w:rsid w:val="00FE1508"/>
    <w:rsid w:val="00FE38C4"/>
    <w:rsid w:val="00FE3B99"/>
    <w:rsid w:val="00FE4E0D"/>
    <w:rsid w:val="00FF2450"/>
    <w:rsid w:val="00FF4175"/>
    <w:rsid w:val="00FF571A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8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05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418"/>
    <w:rPr>
      <w:rFonts w:cs="Times New Roman"/>
    </w:rPr>
  </w:style>
  <w:style w:type="paragraph" w:styleId="a3">
    <w:name w:val="List Paragraph"/>
    <w:basedOn w:val="a"/>
    <w:uiPriority w:val="34"/>
    <w:qFormat/>
    <w:rsid w:val="0084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F0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E41329"/>
  </w:style>
  <w:style w:type="character" w:customStyle="1" w:styleId="n-product-specvalue-inner">
    <w:name w:val="n-product-spec__value-inner"/>
    <w:basedOn w:val="a0"/>
    <w:rsid w:val="00E41329"/>
  </w:style>
  <w:style w:type="character" w:customStyle="1" w:styleId="20">
    <w:name w:val="Заголовок 2 Знак"/>
    <w:basedOn w:val="a0"/>
    <w:link w:val="2"/>
    <w:uiPriority w:val="9"/>
    <w:semiHidden/>
    <w:rsid w:val="00045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F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1D6B7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6B7A"/>
  </w:style>
  <w:style w:type="character" w:customStyle="1" w:styleId="a6">
    <w:name w:val="Текст примечания Знак"/>
    <w:basedOn w:val="a0"/>
    <w:link w:val="a5"/>
    <w:uiPriority w:val="99"/>
    <w:rsid w:val="001D6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6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6B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B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056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Emphasis"/>
    <w:basedOn w:val="a0"/>
    <w:uiPriority w:val="20"/>
    <w:qFormat/>
    <w:rsid w:val="00183458"/>
    <w:rPr>
      <w:i/>
      <w:iCs/>
    </w:rPr>
  </w:style>
  <w:style w:type="character" w:customStyle="1" w:styleId="product-specshighlights-desc">
    <w:name w:val="product-specs__highlights-desc"/>
    <w:basedOn w:val="a0"/>
    <w:rsid w:val="00183458"/>
  </w:style>
  <w:style w:type="paragraph" w:customStyle="1" w:styleId="GenStyleDefPar">
    <w:name w:val="GenStyleDefPar"/>
    <w:uiPriority w:val="99"/>
    <w:rsid w:val="005455EE"/>
    <w:pPr>
      <w:spacing w:after="0" w:line="240" w:lineRule="auto"/>
    </w:pPr>
    <w:rPr>
      <w:rFonts w:ascii="Calibri" w:eastAsia="Calibri" w:hAnsi="Calibri" w:cs="Times New Roman"/>
      <w:color w:val="000000"/>
      <w:sz w:val="20"/>
      <w:lang w:eastAsia="ru-RU"/>
    </w:rPr>
  </w:style>
  <w:style w:type="character" w:styleId="ad">
    <w:name w:val="Hyperlink"/>
    <w:basedOn w:val="a0"/>
    <w:uiPriority w:val="99"/>
    <w:unhideWhenUsed/>
    <w:rsid w:val="005455EE"/>
    <w:rPr>
      <w:color w:val="0563C1" w:themeColor="hyperlink"/>
      <w:u w:val="single"/>
    </w:rPr>
  </w:style>
  <w:style w:type="paragraph" w:customStyle="1" w:styleId="p1">
    <w:name w:val="p1"/>
    <w:basedOn w:val="a"/>
    <w:rsid w:val="005455EE"/>
    <w:pPr>
      <w:ind w:left="345"/>
      <w:jc w:val="both"/>
    </w:pPr>
    <w:rPr>
      <w:rFonts w:ascii="Helvetica" w:eastAsiaTheme="minorHAnsi" w:hAnsi="Helvetica"/>
      <w:color w:val="454545"/>
      <w:sz w:val="18"/>
      <w:szCs w:val="18"/>
    </w:rPr>
  </w:style>
  <w:style w:type="paragraph" w:styleId="ae">
    <w:name w:val="Revision"/>
    <w:hidden/>
    <w:uiPriority w:val="99"/>
    <w:semiHidden/>
    <w:rsid w:val="0099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 Текст"/>
    <w:basedOn w:val="a5"/>
    <w:link w:val="42"/>
    <w:autoRedefine/>
    <w:uiPriority w:val="99"/>
    <w:rsid w:val="00F07204"/>
    <w:pPr>
      <w:widowControl w:val="0"/>
      <w:tabs>
        <w:tab w:val="left" w:pos="993"/>
      </w:tabs>
      <w:ind w:left="709"/>
      <w:jc w:val="both"/>
    </w:pPr>
    <w:rPr>
      <w:bCs/>
      <w:color w:val="000000"/>
      <w:spacing w:val="2"/>
      <w:sz w:val="24"/>
      <w:szCs w:val="24"/>
    </w:rPr>
  </w:style>
  <w:style w:type="character" w:customStyle="1" w:styleId="42">
    <w:name w:val="4. Текст Знак"/>
    <w:link w:val="41"/>
    <w:uiPriority w:val="99"/>
    <w:locked/>
    <w:rsid w:val="00F07204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3">
    <w:name w:val="Основной текст (3) + Полужирный"/>
    <w:aliases w:val="Не курсив"/>
    <w:uiPriority w:val="99"/>
    <w:rsid w:val="001D71F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table" w:styleId="af3">
    <w:name w:val="Table Grid"/>
    <w:basedOn w:val="a1"/>
    <w:uiPriority w:val="59"/>
    <w:rsid w:val="00F0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F05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418"/>
    <w:rPr>
      <w:rFonts w:cs="Times New Roman"/>
    </w:rPr>
  </w:style>
  <w:style w:type="paragraph" w:styleId="a3">
    <w:name w:val="List Paragraph"/>
    <w:basedOn w:val="a"/>
    <w:uiPriority w:val="34"/>
    <w:qFormat/>
    <w:rsid w:val="0084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F0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-product-specname-inner">
    <w:name w:val="n-product-spec__name-inner"/>
    <w:basedOn w:val="a0"/>
    <w:rsid w:val="00E41329"/>
  </w:style>
  <w:style w:type="character" w:customStyle="1" w:styleId="n-product-specvalue-inner">
    <w:name w:val="n-product-spec__value-inner"/>
    <w:basedOn w:val="a0"/>
    <w:rsid w:val="00E41329"/>
  </w:style>
  <w:style w:type="character" w:customStyle="1" w:styleId="20">
    <w:name w:val="Заголовок 2 Знак"/>
    <w:basedOn w:val="a0"/>
    <w:link w:val="2"/>
    <w:uiPriority w:val="9"/>
    <w:semiHidden/>
    <w:rsid w:val="000450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F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1D6B7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6B7A"/>
  </w:style>
  <w:style w:type="character" w:customStyle="1" w:styleId="a6">
    <w:name w:val="Текст примечания Знак"/>
    <w:basedOn w:val="a0"/>
    <w:link w:val="a5"/>
    <w:uiPriority w:val="99"/>
    <w:rsid w:val="001D6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6B7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6B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6B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056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c">
    <w:name w:val="Emphasis"/>
    <w:basedOn w:val="a0"/>
    <w:uiPriority w:val="20"/>
    <w:qFormat/>
    <w:rsid w:val="00183458"/>
    <w:rPr>
      <w:i/>
      <w:iCs/>
    </w:rPr>
  </w:style>
  <w:style w:type="character" w:customStyle="1" w:styleId="product-specshighlights-desc">
    <w:name w:val="product-specs__highlights-desc"/>
    <w:basedOn w:val="a0"/>
    <w:rsid w:val="00183458"/>
  </w:style>
  <w:style w:type="paragraph" w:customStyle="1" w:styleId="GenStyleDefPar">
    <w:name w:val="GenStyleDefPar"/>
    <w:uiPriority w:val="99"/>
    <w:rsid w:val="005455EE"/>
    <w:pPr>
      <w:spacing w:after="0" w:line="240" w:lineRule="auto"/>
    </w:pPr>
    <w:rPr>
      <w:rFonts w:ascii="Calibri" w:eastAsia="Calibri" w:hAnsi="Calibri" w:cs="Times New Roman"/>
      <w:color w:val="000000"/>
      <w:sz w:val="20"/>
      <w:lang w:eastAsia="ru-RU"/>
    </w:rPr>
  </w:style>
  <w:style w:type="character" w:styleId="ad">
    <w:name w:val="Hyperlink"/>
    <w:basedOn w:val="a0"/>
    <w:uiPriority w:val="99"/>
    <w:unhideWhenUsed/>
    <w:rsid w:val="005455EE"/>
    <w:rPr>
      <w:color w:val="0563C1" w:themeColor="hyperlink"/>
      <w:u w:val="single"/>
    </w:rPr>
  </w:style>
  <w:style w:type="paragraph" w:customStyle="1" w:styleId="p1">
    <w:name w:val="p1"/>
    <w:basedOn w:val="a"/>
    <w:rsid w:val="005455EE"/>
    <w:pPr>
      <w:ind w:left="345"/>
      <w:jc w:val="both"/>
    </w:pPr>
    <w:rPr>
      <w:rFonts w:ascii="Helvetica" w:eastAsiaTheme="minorHAnsi" w:hAnsi="Helvetica"/>
      <w:color w:val="454545"/>
      <w:sz w:val="18"/>
      <w:szCs w:val="18"/>
    </w:rPr>
  </w:style>
  <w:style w:type="paragraph" w:styleId="ae">
    <w:name w:val="Revision"/>
    <w:hidden/>
    <w:uiPriority w:val="99"/>
    <w:semiHidden/>
    <w:rsid w:val="0099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40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4. Текст"/>
    <w:basedOn w:val="a5"/>
    <w:link w:val="42"/>
    <w:autoRedefine/>
    <w:uiPriority w:val="99"/>
    <w:rsid w:val="00F07204"/>
    <w:pPr>
      <w:widowControl w:val="0"/>
      <w:tabs>
        <w:tab w:val="left" w:pos="993"/>
      </w:tabs>
      <w:ind w:left="709"/>
      <w:jc w:val="both"/>
    </w:pPr>
    <w:rPr>
      <w:bCs/>
      <w:color w:val="000000"/>
      <w:spacing w:val="2"/>
      <w:sz w:val="24"/>
      <w:szCs w:val="24"/>
    </w:rPr>
  </w:style>
  <w:style w:type="character" w:customStyle="1" w:styleId="42">
    <w:name w:val="4. Текст Знак"/>
    <w:link w:val="41"/>
    <w:uiPriority w:val="99"/>
    <w:locked/>
    <w:rsid w:val="00F07204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3">
    <w:name w:val="Основной текст (3) + Полужирный"/>
    <w:aliases w:val="Не курсив"/>
    <w:uiPriority w:val="99"/>
    <w:rsid w:val="001D71FA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table" w:styleId="af3">
    <w:name w:val="Table Grid"/>
    <w:basedOn w:val="a1"/>
    <w:uiPriority w:val="59"/>
    <w:rsid w:val="00F0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090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84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568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613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068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rasnoyarsk.truboproduct.ru/bronzovyj_prutok/bra10zh4n4l/GOST___493_-_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noyarsk.truboproduct.ru/bronzovyj_prutok/bra10zh4n4l/GOST___493_-_7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7D1-3AC3-47DC-9155-87EA627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15:47:00Z</dcterms:created>
  <dcterms:modified xsi:type="dcterms:W3CDTF">2018-12-04T09:48:00Z</dcterms:modified>
</cp:coreProperties>
</file>